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71" w:rsidRPr="00BD2EFE" w:rsidRDefault="00E35671" w:rsidP="00986B70">
      <w:pPr>
        <w:pStyle w:val="Titolo"/>
        <w:jc w:val="center"/>
        <w:rPr>
          <w:rStyle w:val="Enfasicorsivo"/>
          <w:color w:val="0070C0"/>
          <w:kern w:val="0"/>
          <w:sz w:val="72"/>
          <w:szCs w:val="72"/>
          <w:lang w:bidi="it-I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D2EFE">
        <w:rPr>
          <w:rStyle w:val="Enfasicorsivo"/>
          <w:color w:val="0070C0"/>
          <w:kern w:val="0"/>
          <w:sz w:val="72"/>
          <w:szCs w:val="72"/>
          <w:lang w:bidi="it-I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LISTINO prezzi</w:t>
      </w:r>
    </w:p>
    <w:p w:rsidR="00C36963" w:rsidRPr="00BD2EFE" w:rsidRDefault="00E35671" w:rsidP="00986B70">
      <w:pPr>
        <w:pStyle w:val="Titolo"/>
        <w:jc w:val="center"/>
        <w:rPr>
          <w:rStyle w:val="Enfasicorsivo"/>
          <w:color w:val="0070C0"/>
          <w:kern w:val="0"/>
          <w:sz w:val="72"/>
          <w:szCs w:val="72"/>
          <w:lang w:bidi="it-I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BD2EFE">
        <w:rPr>
          <w:rStyle w:val="Enfasicorsivo"/>
          <w:color w:val="0070C0"/>
          <w:kern w:val="0"/>
          <w:sz w:val="72"/>
          <w:szCs w:val="72"/>
          <w:lang w:bidi="it-IT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SERVIZI H&amp;S POINT</w:t>
      </w:r>
    </w:p>
    <w:p w:rsidR="00986B70" w:rsidRPr="00BD2EFE" w:rsidRDefault="00986B70" w:rsidP="00986B70">
      <w:pPr>
        <w:pStyle w:val="Autore"/>
      </w:pPr>
    </w:p>
    <w:p w:rsidR="00986B70" w:rsidRPr="00BD2EFE" w:rsidRDefault="00986B70" w:rsidP="00986B70">
      <w:pPr>
        <w:pStyle w:val="Autore"/>
      </w:pPr>
    </w:p>
    <w:p w:rsidR="00C36963" w:rsidRPr="00BD2EFE" w:rsidRDefault="00C36963"/>
    <w:p w:rsidR="00986B70" w:rsidRPr="00BD2EFE" w:rsidRDefault="00986B70">
      <w:r w:rsidRPr="00BD2EFE">
        <w:rPr>
          <w:noProof/>
          <w:color w:val="808080" w:themeColor="background1" w:themeShade="80"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6037</wp:posOffset>
            </wp:positionH>
            <wp:positionV relativeFrom="paragraph">
              <wp:posOffset>345728</wp:posOffset>
            </wp:positionV>
            <wp:extent cx="7964805" cy="240157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 &amp; Safety Point_Bl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6" b="34989"/>
                    <a:stretch/>
                  </pic:blipFill>
                  <pic:spPr bwMode="auto">
                    <a:xfrm>
                      <a:off x="0" y="0"/>
                      <a:ext cx="7964805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70" w:rsidRPr="00BD2EFE" w:rsidRDefault="00986B70"/>
    <w:p w:rsidR="00986B70" w:rsidRPr="00BD2EFE" w:rsidRDefault="00986B70"/>
    <w:p w:rsidR="00986B70" w:rsidRPr="00BD2EFE" w:rsidRDefault="00986B70">
      <w:pPr>
        <w:pStyle w:val="Autore"/>
      </w:pPr>
    </w:p>
    <w:p w:rsidR="00986B70" w:rsidRPr="00BD2EFE" w:rsidRDefault="00986B70">
      <w:pPr>
        <w:pStyle w:val="Autore"/>
      </w:pPr>
    </w:p>
    <w:p w:rsidR="00986B70" w:rsidRPr="00BD2EFE" w:rsidRDefault="00986B70">
      <w:pPr>
        <w:pStyle w:val="Autore"/>
      </w:pPr>
    </w:p>
    <w:p w:rsidR="00986B70" w:rsidRPr="00BD2EFE" w:rsidRDefault="00986B70">
      <w:pPr>
        <w:pStyle w:val="Autore"/>
      </w:pPr>
    </w:p>
    <w:p w:rsidR="00986B70" w:rsidRPr="00BD2EFE" w:rsidRDefault="00986B70">
      <w:pPr>
        <w:pStyle w:val="Autore"/>
      </w:pPr>
    </w:p>
    <w:p w:rsidR="00986B70" w:rsidRPr="00BD2EFE" w:rsidRDefault="00986B70">
      <w:pPr>
        <w:pStyle w:val="Autore"/>
      </w:pPr>
    </w:p>
    <w:p w:rsidR="00C36963" w:rsidRPr="00BD2EFE" w:rsidRDefault="00DC2B14" w:rsidP="00DC2B14">
      <w:pPr>
        <w:pStyle w:val="Autore"/>
      </w:pPr>
      <w:r w:rsidRPr="00BD2EFE">
        <w:t xml:space="preserve"> </w:t>
      </w:r>
    </w:p>
    <w:p w:rsidR="00E60CD4" w:rsidRPr="00BD2EFE" w:rsidRDefault="00E60CD4">
      <w:pPr>
        <w:pStyle w:val="Autore"/>
      </w:pPr>
    </w:p>
    <w:p w:rsidR="00CD2140" w:rsidRPr="00BD2EFE" w:rsidRDefault="00CD2140" w:rsidP="0084433E">
      <w:pPr>
        <w:pStyle w:val="Titolosommario"/>
        <w:spacing w:before="240" w:after="0"/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</w:pPr>
    </w:p>
    <w:p w:rsidR="00CD2140" w:rsidRPr="00BD2EFE" w:rsidRDefault="00CD2140" w:rsidP="0084433E">
      <w:pPr>
        <w:pStyle w:val="Titolosommario"/>
        <w:spacing w:before="240" w:after="0"/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</w:pPr>
    </w:p>
    <w:p w:rsidR="00CD2140" w:rsidRPr="00BD2EFE" w:rsidRDefault="00CD2140" w:rsidP="0084433E">
      <w:pPr>
        <w:pStyle w:val="Titolosommario"/>
        <w:spacing w:before="240" w:after="0"/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</w:pPr>
    </w:p>
    <w:p w:rsidR="00CD2140" w:rsidRPr="00BD2EFE" w:rsidRDefault="00CD2140" w:rsidP="0084433E">
      <w:pPr>
        <w:pStyle w:val="Titolosommario"/>
        <w:spacing w:before="240" w:after="0"/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</w:pPr>
    </w:p>
    <w:p w:rsidR="00CD2140" w:rsidRPr="00BD2EFE" w:rsidRDefault="00CD2140" w:rsidP="00026D05">
      <w:pPr>
        <w:pStyle w:val="Titolosommario"/>
        <w:spacing w:before="240" w:after="0"/>
        <w:jc w:val="center"/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</w:pPr>
      <w:r w:rsidRPr="00BD2EFE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>Listino prezzi Servizi rev. 2</w:t>
      </w:r>
      <w:r w:rsidR="000A5B95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>6</w:t>
      </w:r>
      <w:r w:rsidRPr="00BD2EFE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 xml:space="preserve"> del</w:t>
      </w:r>
      <w:r w:rsidR="001C05B6" w:rsidRPr="00BD2EFE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 xml:space="preserve"> </w:t>
      </w:r>
      <w:r w:rsidR="007F797D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>31</w:t>
      </w:r>
      <w:r w:rsidR="000A5B95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>.08.18</w:t>
      </w:r>
      <w:r w:rsidRPr="00BD2EFE">
        <w:rPr>
          <w:rFonts w:ascii="Arial" w:eastAsiaTheme="minorEastAsia" w:hAnsi="Arial" w:cs="Arial"/>
          <w:caps w:val="0"/>
          <w:color w:val="000000" w:themeColor="text1"/>
          <w:sz w:val="24"/>
          <w:szCs w:val="24"/>
        </w:rPr>
        <w:t>.docx</w:t>
      </w:r>
    </w:p>
    <w:p w:rsidR="00CD2140" w:rsidRPr="00BD2EFE" w:rsidRDefault="00CD2140" w:rsidP="00CD2140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36963" w:rsidRPr="00BD2EFE" w:rsidRDefault="00A95A8F" w:rsidP="0084433E">
          <w:pPr>
            <w:pStyle w:val="Titolosommario"/>
            <w:spacing w:before="240" w:after="0"/>
            <w:rPr>
              <w:sz w:val="2"/>
              <w:szCs w:val="2"/>
            </w:rPr>
          </w:pPr>
          <w:r w:rsidRPr="00BD2EFE">
            <w:rPr>
              <w:rStyle w:val="Enfasicorsivo"/>
              <w:color w:val="0070C0"/>
              <w:sz w:val="52"/>
              <w:szCs w:val="52"/>
              <w:lang w:bidi="it-IT"/>
              <w14:shadow w14:blurRad="50800" w14:dist="38100" w14:dir="16200000" w14:sx="100000" w14:sy="100000" w14:kx="0" w14:ky="0" w14:algn="b">
                <w14:srgbClr w14:val="000000">
                  <w14:alpha w14:val="60000"/>
                </w14:srgbClr>
              </w14:shadow>
            </w:rPr>
            <w:t xml:space="preserve">Sommario </w:t>
          </w:r>
          <w:r w:rsidRPr="00BD2EFE">
            <w:rPr>
              <w:rStyle w:val="Enfasicorsivo"/>
              <w:lang w:bidi="it-IT"/>
            </w:rPr>
            <w:br/>
          </w:r>
          <w:r w:rsidRPr="00BD2EFE">
            <w:rPr>
              <w:lang w:bidi="it-IT"/>
            </w:rPr>
            <w:t xml:space="preserve"> </w:t>
          </w:r>
        </w:p>
        <w:p w:rsidR="00CE0A54" w:rsidRDefault="00CE479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BD2EFE">
            <w:rPr>
              <w:lang w:bidi="it-IT"/>
            </w:rPr>
            <w:fldChar w:fldCharType="begin"/>
          </w:r>
          <w:r w:rsidRPr="00BD2EFE">
            <w:rPr>
              <w:lang w:bidi="it-IT"/>
            </w:rPr>
            <w:instrText xml:space="preserve"> TOC \o "1-4" \u </w:instrText>
          </w:r>
          <w:r w:rsidRPr="00BD2EFE">
            <w:rPr>
              <w:lang w:bidi="it-IT"/>
            </w:rPr>
            <w:fldChar w:fldCharType="separate"/>
          </w:r>
          <w:r w:rsidR="00CE0A54" w:rsidRPr="00667C63">
            <w:t>1.</w:t>
          </w:r>
          <w:r w:rsidR="00CE0A54"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="00CE0A54" w:rsidRPr="00667C63">
            <w:t>CANONI ANNUALI</w:t>
          </w:r>
          <w:r w:rsidR="00CE0A54">
            <w:tab/>
          </w:r>
          <w:r w:rsidR="00CE0A54">
            <w:fldChar w:fldCharType="begin"/>
          </w:r>
          <w:r w:rsidR="00CE0A54">
            <w:instrText xml:space="preserve"> PAGEREF _Toc530146160 \h </w:instrText>
          </w:r>
          <w:r w:rsidR="00CE0A54">
            <w:fldChar w:fldCharType="separate"/>
          </w:r>
          <w:r w:rsidR="00CE0A54">
            <w:t>1</w:t>
          </w:r>
          <w:r w:rsidR="00CE0A54"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1.1 GESTIONE ANNUALE DELLA SICUREZZA SUL LAVORO</w:t>
          </w:r>
          <w:r>
            <w:tab/>
          </w:r>
          <w:r>
            <w:fldChar w:fldCharType="begin"/>
          </w:r>
          <w:r>
            <w:instrText xml:space="preserve"> PAGEREF _Toc53014616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1.2 INCARICO ANNUALE RSPP ESTERNO</w:t>
          </w:r>
          <w:r>
            <w:tab/>
          </w:r>
          <w:r>
            <w:fldChar w:fldCharType="begin"/>
          </w:r>
          <w:r>
            <w:instrText xml:space="preserve"> PAGEREF _Toc530146162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1.3 INCARICO ANNUALE DATA PROTECTION OFFICER (DPO)</w:t>
          </w:r>
          <w:r>
            <w:tab/>
          </w:r>
          <w:r>
            <w:fldChar w:fldCharType="begin"/>
          </w:r>
          <w:r>
            <w:instrText xml:space="preserve"> PAGEREF _Toc530146163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2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DOCUMENTAZIONE</w:t>
          </w:r>
          <w:r>
            <w:tab/>
          </w:r>
          <w:r>
            <w:fldChar w:fldCharType="begin"/>
          </w:r>
          <w:r>
            <w:instrText xml:space="preserve"> PAGEREF _Toc530146164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1 DOCUMENTO DI VALUTAZIONE DEL RISCHIO (dvr)</w:t>
          </w:r>
          <w:r>
            <w:tab/>
          </w:r>
          <w:r>
            <w:fldChar w:fldCharType="begin"/>
          </w:r>
          <w:r>
            <w:instrText xml:space="preserve"> PAGEREF _Toc530146165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2 DOCUMENTO DI VALUTAZIONE DEL RISCHIO INTERFERENZE</w:t>
          </w:r>
          <w:r>
            <w:tab/>
          </w:r>
          <w:r>
            <w:fldChar w:fldCharType="begin"/>
          </w:r>
          <w:r>
            <w:instrText xml:space="preserve"> PAGEREF _Toc530146166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3 DOCUMENTO DI VALUTAZIONE DEL RISCHIO SPECIFICo</w:t>
          </w:r>
          <w:r>
            <w:tab/>
          </w:r>
          <w:r>
            <w:fldChar w:fldCharType="begin"/>
          </w:r>
          <w:r>
            <w:instrText xml:space="preserve"> PAGEREF _Toc53014616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 DOCUMENTO DI VALUTAZIONE DEL RISCHIO RUMORE</w:t>
          </w:r>
          <w:r>
            <w:tab/>
          </w:r>
          <w:r>
            <w:fldChar w:fldCharType="begin"/>
          </w:r>
          <w:r>
            <w:instrText xml:space="preserve"> PAGEREF _Toc53014616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2 DOCUMENTO DI VALUTAZIONE DEL RISCHIO VIBRAZIONI</w:t>
          </w:r>
          <w:r>
            <w:tab/>
          </w:r>
          <w:r>
            <w:fldChar w:fldCharType="begin"/>
          </w:r>
          <w:r>
            <w:instrText xml:space="preserve"> PAGEREF _Toc53014616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3 DOCUMENTO DI VALUTAZIONE DEL RISCHIO MICROCLIMA</w:t>
          </w:r>
          <w:r>
            <w:tab/>
          </w:r>
          <w:r>
            <w:fldChar w:fldCharType="begin"/>
          </w:r>
          <w:r>
            <w:instrText xml:space="preserve"> PAGEREF _Toc53014617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4 DOCUMENTO DI VALUTAZIONE DEL RISCHIO VIDEOTERMINALE</w:t>
          </w:r>
          <w:r>
            <w:tab/>
          </w:r>
          <w:r>
            <w:fldChar w:fldCharType="begin"/>
          </w:r>
          <w:r>
            <w:instrText xml:space="preserve"> PAGEREF _Toc53014617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5 DOCUMENTO DI VALUTAZIONE DEL RISCHIO STRESS DA LAVORO CORRELATO</w:t>
          </w:r>
          <w:r>
            <w:tab/>
          </w:r>
          <w:r>
            <w:fldChar w:fldCharType="begin"/>
          </w:r>
          <w:r>
            <w:instrText xml:space="preserve"> PAGEREF _Toc53014617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6 DOCUMENTO DI VALUTAZIONE DEL RISCHIO INCENDIO</w:t>
          </w:r>
          <w:r>
            <w:tab/>
          </w:r>
          <w:r>
            <w:fldChar w:fldCharType="begin"/>
          </w:r>
          <w:r>
            <w:instrText xml:space="preserve"> PAGEREF _Toc53014617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7 DOCUMENTO DI VALUTAZIONE DEL RISCHIO atmosfere esplosive (atex)</w:t>
          </w:r>
          <w:r>
            <w:tab/>
          </w:r>
          <w:r>
            <w:fldChar w:fldCharType="begin"/>
          </w:r>
          <w:r>
            <w:instrText xml:space="preserve"> PAGEREF _Toc53014617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8 DOCUMENTO DI VALUTAZIONE DEL RISCHIO SCARICHE ATMOSFERICHE (FULMINAZIONE)</w:t>
          </w:r>
          <w:r>
            <w:tab/>
          </w:r>
          <w:r>
            <w:fldChar w:fldCharType="begin"/>
          </w:r>
          <w:r>
            <w:instrText xml:space="preserve"> PAGEREF _Toc53014617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9 DOCUMENTO DI VALUTAZIONE DEL RISCHIO ELETTROCUZIONE</w:t>
          </w:r>
          <w:r>
            <w:tab/>
          </w:r>
          <w:r>
            <w:fldChar w:fldCharType="begin"/>
          </w:r>
          <w:r>
            <w:instrText xml:space="preserve"> PAGEREF _Toc53014617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0 DOCUMENTO DI VALUTAZIONE DEL RISCHIO CHIMICO (senza campionamenti)</w:t>
          </w:r>
          <w:r>
            <w:tab/>
          </w:r>
          <w:r>
            <w:fldChar w:fldCharType="begin"/>
          </w:r>
          <w:r>
            <w:instrText xml:space="preserve"> PAGEREF _Toc53014617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1 DOCUMENTO DI VALUTAZIONE DEL RISCHIO CANCEROGENO E MUTAGENO (senza campionamenti)</w:t>
          </w:r>
          <w:r>
            <w:tab/>
          </w:r>
          <w:r>
            <w:fldChar w:fldCharType="begin"/>
          </w:r>
          <w:r>
            <w:instrText xml:space="preserve"> PAGEREF _Toc53014617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2 DOCUMENTO DI VALUTAZIONE DEL RISCHIO BIOLOGICO (senza campionamenti)</w:t>
          </w:r>
          <w:r>
            <w:tab/>
          </w:r>
          <w:r>
            <w:fldChar w:fldCharType="begin"/>
          </w:r>
          <w:r>
            <w:instrText xml:space="preserve"> PAGEREF _Toc53014617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3 DOCUMENTO DI VALUTAZIONE DEL RISCHIO AMIANTO</w:t>
          </w:r>
          <w:r>
            <w:tab/>
          </w:r>
          <w:r>
            <w:fldChar w:fldCharType="begin"/>
          </w:r>
          <w:r>
            <w:instrText xml:space="preserve"> PAGEREF _Toc53014618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4 DOCUMENTO DI VALUTAZIONE DEL RISCHIO Radiazioni Ottiche Artificiali (ROA)</w:t>
          </w:r>
          <w:r>
            <w:tab/>
          </w:r>
          <w:r>
            <w:fldChar w:fldCharType="begin"/>
          </w:r>
          <w:r>
            <w:instrText xml:space="preserve"> PAGEREF _Toc53014618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3.15 DOCUMENTO DI VALUTAZIONE DEL RISCHIO Campi Elettromagnetici (CEM)</w:t>
          </w:r>
          <w:r>
            <w:tab/>
          </w:r>
          <w:r>
            <w:fldChar w:fldCharType="begin"/>
          </w:r>
          <w:r>
            <w:instrText xml:space="preserve"> PAGEREF _Toc53014618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lastRenderedPageBreak/>
            <w:t>2.4 DOCUMENTO DI VALUTAZIONE DEL RISCHIO GENERICO</w:t>
          </w:r>
          <w:r>
            <w:tab/>
          </w:r>
          <w:r>
            <w:fldChar w:fldCharType="begin"/>
          </w:r>
          <w:r>
            <w:instrText xml:space="preserve"> PAGEREF _Toc53014618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4.1 DOCUMENTO DI VALUTAZIONE DEL RISCHIO EVENTI CRIMINOSI (RISCHIO RAPINA)</w:t>
          </w:r>
          <w:r>
            <w:tab/>
          </w:r>
          <w:r>
            <w:fldChar w:fldCharType="begin"/>
          </w:r>
          <w:r>
            <w:instrText xml:space="preserve"> PAGEREF _Toc530146184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E0A54" w:rsidRDefault="00CE0A54">
          <w:pPr>
            <w:pStyle w:val="Sommario3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it-IT"/>
            </w:rPr>
          </w:pPr>
          <w:r w:rsidRPr="00667C63">
            <w:t>2.4.1 DOCUMENTO DI VALUTAZIONE DEL RISCHIO POLVERI</w:t>
          </w:r>
          <w:r>
            <w:tab/>
          </w:r>
          <w:r>
            <w:fldChar w:fldCharType="begin"/>
          </w:r>
          <w:r>
            <w:instrText xml:space="preserve"> PAGEREF _Toc53014618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5 Documento di valutazione dell’illuminamento all’interno dei luoghi lavorativi (lx) con campionamento strumentale</w:t>
          </w:r>
          <w:r>
            <w:tab/>
          </w:r>
          <w:r>
            <w:fldChar w:fldCharType="begin"/>
          </w:r>
          <w:r>
            <w:instrText xml:space="preserve"> PAGEREF _Toc53014618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6 PIANO DI SICUREZZA E COORDINAMENTO (PSC)</w:t>
          </w:r>
          <w:r>
            <w:tab/>
          </w:r>
          <w:r>
            <w:fldChar w:fldCharType="begin"/>
          </w:r>
          <w:r>
            <w:instrText xml:space="preserve"> PAGEREF _Toc530146187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7 PIANO OPERATIVO DI SICUREZZA (POS)</w:t>
          </w:r>
          <w:r>
            <w:tab/>
          </w:r>
          <w:r>
            <w:fldChar w:fldCharType="begin"/>
          </w:r>
          <w:r>
            <w:instrText xml:space="preserve"> PAGEREF _Toc53014618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8 PIMUS</w:t>
          </w:r>
          <w:r>
            <w:tab/>
          </w:r>
          <w:r>
            <w:fldChar w:fldCharType="begin"/>
          </w:r>
          <w:r>
            <w:instrText xml:space="preserve"> PAGEREF _Toc530146189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9 PIANO DI EMERGENZA E PLANIMETRIA PER EVACUAZIONE</w:t>
          </w:r>
          <w:r>
            <w:tab/>
          </w:r>
          <w:r>
            <w:fldChar w:fldCharType="begin"/>
          </w:r>
          <w:r>
            <w:instrText xml:space="preserve"> PAGEREF _Toc53014619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10 AGGIORNAMENTO NOMINATIVI ATTORI PRINCIPALI DEL SISTEMA SICUREZZA AZIENDALE PER AZIENDA COMMITTENTE</w:t>
          </w:r>
          <w:r>
            <w:tab/>
          </w:r>
          <w:r>
            <w:fldChar w:fldCharType="begin"/>
          </w:r>
          <w:r>
            <w:instrText xml:space="preserve"> PAGEREF _Toc530146191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11 PIANO DI AUTOCONTROLLO HACCP</w:t>
          </w:r>
          <w:r>
            <w:tab/>
          </w:r>
          <w:r>
            <w:fldChar w:fldCharType="begin"/>
          </w:r>
          <w:r>
            <w:instrText xml:space="preserve"> PAGEREF _Toc530146192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2.12 APPRENDISTATO</w:t>
          </w:r>
          <w:r>
            <w:tab/>
          </w:r>
          <w:r>
            <w:fldChar w:fldCharType="begin"/>
          </w:r>
          <w:r>
            <w:instrText xml:space="preserve"> PAGEREF _Toc530146193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 xml:space="preserve">2.13 </w:t>
          </w:r>
          <w:r w:rsidRPr="00667C63">
            <w:rPr>
              <w:caps w:val="0"/>
            </w:rPr>
            <w:t>INTERVENTO TECNICO A CHIAMATA</w:t>
          </w:r>
          <w:r>
            <w:tab/>
          </w:r>
          <w:r>
            <w:fldChar w:fldCharType="begin"/>
          </w:r>
          <w:r>
            <w:instrText xml:space="preserve"> PAGEREF _Toc530146194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A - FORMAZIONE</w:t>
          </w:r>
          <w:r>
            <w:tab/>
          </w:r>
          <w:r>
            <w:fldChar w:fldCharType="begin"/>
          </w:r>
          <w:r>
            <w:instrText xml:space="preserve"> PAGEREF _Toc530146195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 FORMAZIONE LAVORATORI</w:t>
          </w:r>
          <w:r>
            <w:tab/>
          </w:r>
          <w:r>
            <w:fldChar w:fldCharType="begin"/>
          </w:r>
          <w:r>
            <w:instrText xml:space="preserve"> PAGEREF _Toc53014619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2 FORMAZIONE DATORI DI LAVORO (dL spp)</w:t>
          </w:r>
          <w:r>
            <w:tab/>
          </w:r>
          <w:r>
            <w:fldChar w:fldCharType="begin"/>
          </w:r>
          <w:r>
            <w:instrText xml:space="preserve"> PAGEREF _Toc53014619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3 FORMAZIONE ADDETTI AL PRIMO SOCCORSO (aPS)</w:t>
          </w:r>
          <w:r>
            <w:tab/>
          </w:r>
          <w:r>
            <w:fldChar w:fldCharType="begin"/>
          </w:r>
          <w:r>
            <w:instrText xml:space="preserve"> PAGEREF _Toc53014619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4 BLS-D PBLS-D FORMAZIONE E STRUMENTO</w:t>
          </w:r>
          <w:r>
            <w:tab/>
          </w:r>
          <w:r>
            <w:fldChar w:fldCharType="begin"/>
          </w:r>
          <w:r>
            <w:instrText xml:space="preserve"> PAGEREF _Toc53014619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5 FORMAZIONE ADDETTI ANTINCENDIO (aa)</w:t>
          </w:r>
          <w:r>
            <w:tab/>
          </w:r>
          <w:r>
            <w:fldChar w:fldCharType="begin"/>
          </w:r>
          <w:r>
            <w:instrText xml:space="preserve"> PAGEREF _Toc53014620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6 FORMAZIONE RAPPRESENTANTI DEI LAVORATORI PER LA SICUREZZA (RLS)</w:t>
          </w:r>
          <w:r>
            <w:tab/>
          </w:r>
          <w:r>
            <w:fldChar w:fldCharType="begin"/>
          </w:r>
          <w:r>
            <w:instrText xml:space="preserve"> PAGEREF _Toc530146201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7 FORMAZIONE DIRIGENTI</w:t>
          </w:r>
          <w:r>
            <w:tab/>
          </w:r>
          <w:r>
            <w:fldChar w:fldCharType="begin"/>
          </w:r>
          <w:r>
            <w:instrText xml:space="preserve"> PAGEREF _Toc530146202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8 FORMAZIONE PREPOSTI</w:t>
          </w:r>
          <w:r>
            <w:tab/>
          </w:r>
          <w:r>
            <w:fldChar w:fldCharType="begin"/>
          </w:r>
          <w:r>
            <w:instrText xml:space="preserve"> PAGEREF _Toc530146203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9 FORMAZIONE PONTEGGIATORI</w:t>
          </w:r>
          <w:r>
            <w:tab/>
          </w:r>
          <w:r>
            <w:fldChar w:fldCharType="begin"/>
          </w:r>
          <w:r>
            <w:instrText xml:space="preserve"> PAGEREF _Toc530146204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0 FORMAZIONE ADDETTI LAVORI IN QUOTA E DPI 3ª CATEGORIA</w:t>
          </w:r>
          <w:r>
            <w:tab/>
          </w:r>
          <w:r>
            <w:fldChar w:fldCharType="begin"/>
          </w:r>
          <w:r>
            <w:instrText xml:space="preserve"> PAGEREF _Toc530146205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1 FORMAZIONE LAVORATORI PROTEZIONE DALL’ESPOSIZIONE A VIDEOTERMINALE</w:t>
          </w:r>
          <w:r>
            <w:tab/>
          </w:r>
          <w:r>
            <w:fldChar w:fldCharType="begin"/>
          </w:r>
          <w:r>
            <w:instrText xml:space="preserve"> PAGEREF _Toc530146206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rPr>
              <w:b/>
            </w:rPr>
            <w:t>3.A12 FORMAZIONE HACCP</w:t>
          </w:r>
          <w:r>
            <w:tab/>
          </w:r>
          <w:r>
            <w:fldChar w:fldCharType="begin"/>
          </w:r>
          <w:r>
            <w:instrText xml:space="preserve"> PAGEREF _Toc530146207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3 FORMAZIONE PRIVACY</w:t>
          </w:r>
          <w:r>
            <w:tab/>
          </w:r>
          <w:r>
            <w:fldChar w:fldCharType="begin"/>
          </w:r>
          <w:r>
            <w:instrText xml:space="preserve"> PAGEREF _Toc530146208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4 FORMAZIONE PES E PAV</w:t>
          </w:r>
          <w:r>
            <w:tab/>
          </w:r>
          <w:r>
            <w:fldChar w:fldCharType="begin"/>
          </w:r>
          <w:r>
            <w:instrText xml:space="preserve"> PAGEREF _Toc530146209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5 FORMAZIONE SEGNALETICA NEI CANTIERI STRADALI</w:t>
          </w:r>
          <w:r>
            <w:tab/>
          </w:r>
          <w:r>
            <w:fldChar w:fldCharType="begin"/>
          </w:r>
          <w:r>
            <w:instrText xml:space="preserve"> PAGEREF _Toc530146210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6 FORMAZIONE R.S.P.P. ESTERNO A MODULI</w:t>
          </w:r>
          <w:r>
            <w:tab/>
          </w:r>
          <w:r>
            <w:fldChar w:fldCharType="begin"/>
          </w:r>
          <w:r>
            <w:instrText xml:space="preserve"> PAGEREF _Toc530146211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lastRenderedPageBreak/>
            <w:t>3.A17 FORMAZIONE PER I FORMATORI PER LA SICUREZZA NEI LUOGHI DI LAVORO</w:t>
          </w:r>
          <w:r>
            <w:tab/>
          </w:r>
          <w:r>
            <w:fldChar w:fldCharType="begin"/>
          </w:r>
          <w:r>
            <w:instrText xml:space="preserve"> PAGEREF _Toc530146212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8 FORMAZIONE ASPP IN E-LEARNING</w:t>
          </w:r>
          <w:r>
            <w:tab/>
          </w:r>
          <w:r>
            <w:fldChar w:fldCharType="begin"/>
          </w:r>
          <w:r>
            <w:instrText xml:space="preserve"> PAGEREF _Toc530146213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A19 FORMAZIONE COORDINATORI PER LA SICUREZZA CSP</w:t>
          </w:r>
          <w:r>
            <w:tab/>
          </w:r>
          <w:r>
            <w:fldChar w:fldCharType="begin"/>
          </w:r>
          <w:r>
            <w:instrText xml:space="preserve"> PAGEREF _Toc530146214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B - FORMAZIONE ATTREZZATURE</w:t>
          </w:r>
          <w:r>
            <w:tab/>
          </w:r>
          <w:r>
            <w:fldChar w:fldCharType="begin"/>
          </w:r>
          <w:r>
            <w:instrText xml:space="preserve"> PAGEREF _Toc530146215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1 FORMAZIONE PLE</w:t>
          </w:r>
          <w:r>
            <w:tab/>
          </w:r>
          <w:r>
            <w:fldChar w:fldCharType="begin"/>
          </w:r>
          <w:r>
            <w:instrText xml:space="preserve"> PAGEREF _Toc530146216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2 FORMAZIONE GRU</w:t>
          </w:r>
          <w:r>
            <w:tab/>
          </w:r>
          <w:r>
            <w:fldChar w:fldCharType="begin"/>
          </w:r>
          <w:r>
            <w:instrText xml:space="preserve"> PAGEREF _Toc530146217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3 FORMAZIONE CARRELLI ELEVATORI</w:t>
          </w:r>
          <w:r>
            <w:tab/>
          </w:r>
          <w:r>
            <w:fldChar w:fldCharType="begin"/>
          </w:r>
          <w:r>
            <w:instrText xml:space="preserve"> PAGEREF _Toc530146218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4 FORMAZIONE TRATTORI</w:t>
          </w:r>
          <w:r>
            <w:tab/>
          </w:r>
          <w:r>
            <w:fldChar w:fldCharType="begin"/>
          </w:r>
          <w:r>
            <w:instrText xml:space="preserve"> PAGEREF _Toc530146219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5 FORMAZIONE ESCAVATORI, PALE CARICATRICI FRONTALI, TERNE E AUTORIBALTABILI A CINGOLI</w:t>
          </w:r>
          <w:r>
            <w:tab/>
          </w:r>
          <w:r>
            <w:fldChar w:fldCharType="begin"/>
          </w:r>
          <w:r>
            <w:instrText xml:space="preserve"> PAGEREF _Toc530146220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6 FORMAZIONE POMPE PER CALCESTRUZZO</w:t>
          </w:r>
          <w:r>
            <w:tab/>
          </w:r>
          <w:r>
            <w:fldChar w:fldCharType="begin"/>
          </w:r>
          <w:r>
            <w:instrText xml:space="preserve"> PAGEREF _Toc530146221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B7 FORMAZIONE CARROPONTE</w:t>
          </w:r>
          <w:r>
            <w:tab/>
          </w:r>
          <w:r>
            <w:fldChar w:fldCharType="begin"/>
          </w:r>
          <w:r>
            <w:instrText xml:space="preserve"> PAGEREF _Toc530146222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3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C - FORMAZIONE PROFESSIONALIZZANTE</w:t>
          </w:r>
          <w:r>
            <w:tab/>
          </w:r>
          <w:r>
            <w:fldChar w:fldCharType="begin"/>
          </w:r>
          <w:r>
            <w:instrText xml:space="preserve"> PAGEREF _Toc530146223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3.C1 FORMAZIONE DATA PROTECTION OFFICER (DPO)</w:t>
          </w:r>
          <w:r>
            <w:tab/>
          </w:r>
          <w:r>
            <w:fldChar w:fldCharType="begin"/>
          </w:r>
          <w:r>
            <w:instrText xml:space="preserve"> PAGEREF _Toc530146224 \h </w:instrText>
          </w:r>
          <w:r>
            <w:fldChar w:fldCharType="separate"/>
          </w:r>
          <w:r>
            <w:t>27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4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PRODOTTI</w:t>
          </w:r>
          <w:r>
            <w:tab/>
          </w:r>
          <w:r>
            <w:fldChar w:fldCharType="begin"/>
          </w:r>
          <w:r>
            <w:instrText xml:space="preserve"> PAGEREF _Toc530146225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4.1 DISPOSITIVI DI PROTEZIONE INDIVIDUALE (dpi) E ABBIGLIAMENTO DA LAVORO</w:t>
          </w:r>
          <w:r>
            <w:tab/>
          </w:r>
          <w:r>
            <w:fldChar w:fldCharType="begin"/>
          </w:r>
          <w:r>
            <w:instrText xml:space="preserve"> PAGEREF _Toc530146226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5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MEDICINA DEL LAVORO</w:t>
          </w:r>
          <w:r>
            <w:tab/>
          </w:r>
          <w:r>
            <w:fldChar w:fldCharType="begin"/>
          </w:r>
          <w:r>
            <w:instrText xml:space="preserve"> PAGEREF _Toc530146227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5.1 GESTIONE DELLA SORVEGLIANZA SANITARIA</w:t>
          </w:r>
          <w:r>
            <w:tab/>
          </w:r>
          <w:r>
            <w:fldChar w:fldCharType="begin"/>
          </w:r>
          <w:r>
            <w:instrText xml:space="preserve"> PAGEREF _Toc530146228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5.2 VISITA SECONDO PROTOCOLLO</w:t>
          </w:r>
          <w:r>
            <w:tab/>
          </w:r>
          <w:r>
            <w:fldChar w:fldCharType="begin"/>
          </w:r>
          <w:r>
            <w:instrText xml:space="preserve"> PAGEREF _Toc530146229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5.3 ESAMI DI LABORATORIO</w:t>
          </w:r>
          <w:r>
            <w:tab/>
          </w:r>
          <w:r>
            <w:fldChar w:fldCharType="begin"/>
          </w:r>
          <w:r>
            <w:instrText xml:space="preserve"> PAGEREF _Toc530146230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CE0A54" w:rsidRDefault="00CE0A5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</w:pPr>
          <w:r w:rsidRPr="00667C63"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it-IT"/>
            </w:rPr>
            <w:tab/>
          </w:r>
          <w:r w:rsidRPr="00667C63">
            <w:t>ALTRI SERVIZI</w:t>
          </w:r>
          <w:r>
            <w:tab/>
          </w:r>
          <w:r>
            <w:fldChar w:fldCharType="begin"/>
          </w:r>
          <w:r>
            <w:instrText xml:space="preserve"> PAGEREF _Toc530146231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1 PRODOTTI ANTINCENDIO</w:t>
          </w:r>
          <w:r>
            <w:tab/>
          </w:r>
          <w:r>
            <w:fldChar w:fldCharType="begin"/>
          </w:r>
          <w:r>
            <w:instrText xml:space="preserve"> PAGEREF _Toc530146232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2 MANUTENZIONE PRODOTTI ANTINCENDIO (CENTRO/SUD - NORD)</w:t>
          </w:r>
          <w:r>
            <w:tab/>
          </w:r>
          <w:r>
            <w:fldChar w:fldCharType="begin"/>
          </w:r>
          <w:r>
            <w:instrText xml:space="preserve"> PAGEREF _Toc530146233 \h </w:instrText>
          </w:r>
          <w:r>
            <w:fldChar w:fldCharType="separate"/>
          </w:r>
          <w:r>
            <w:t>29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lastRenderedPageBreak/>
            <w:t>6.3 PATENTINO ATTREZZATURE</w:t>
          </w:r>
          <w:r>
            <w:tab/>
          </w:r>
          <w:r>
            <w:fldChar w:fldCharType="begin"/>
          </w:r>
          <w:r>
            <w:instrText xml:space="preserve"> PAGEREF _Toc530146234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4 VERIFICHE DI MESSA A TERRA</w:t>
          </w:r>
          <w:r>
            <w:tab/>
          </w:r>
          <w:r>
            <w:fldChar w:fldCharType="begin"/>
          </w:r>
          <w:r>
            <w:instrText xml:space="preserve"> PAGEREF _Toc530146235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5 ATTESTAZIONE SOA</w:t>
          </w:r>
          <w:r>
            <w:tab/>
          </w:r>
          <w:r>
            <w:fldChar w:fldCharType="begin"/>
          </w:r>
          <w:r>
            <w:instrText xml:space="preserve"> PAGEREF _Toc530146236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6 SISTEMI DI GESTIONE</w:t>
          </w:r>
          <w:r>
            <w:tab/>
          </w:r>
          <w:r>
            <w:fldChar w:fldCharType="begin"/>
          </w:r>
          <w:r>
            <w:instrText xml:space="preserve"> PAGEREF _Toc530146237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:rsidR="00CE0A54" w:rsidRDefault="00CE0A54">
          <w:pPr>
            <w:pStyle w:val="Sommario2"/>
            <w:rPr>
              <w:rFonts w:asciiTheme="minorHAnsi" w:eastAsiaTheme="minorEastAsia" w:hAnsiTheme="minorHAnsi" w:cstheme="minorBidi"/>
              <w:bCs w:val="0"/>
              <w:caps w:val="0"/>
              <w:lang w:eastAsia="it-IT"/>
            </w:rPr>
          </w:pPr>
          <w:r w:rsidRPr="00667C63">
            <w:t>6.7 DOCUMENTO PRIVACY E VIDEOSORVEGLIANZA</w:t>
          </w:r>
          <w:r>
            <w:tab/>
          </w:r>
          <w:r>
            <w:fldChar w:fldCharType="begin"/>
          </w:r>
          <w:r>
            <w:instrText xml:space="preserve"> PAGEREF _Toc530146238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:rsidR="00C36963" w:rsidRPr="00BD2EFE" w:rsidRDefault="00CE4795" w:rsidP="0084433E">
          <w:pPr>
            <w:spacing w:before="240" w:after="0" w:line="240" w:lineRule="auto"/>
          </w:pPr>
          <w:r w:rsidRPr="00BD2EFE">
            <w:rPr>
              <w:rFonts w:asciiTheme="majorHAnsi" w:hAnsiTheme="majorHAnsi"/>
              <w:b/>
              <w:bCs/>
              <w:caps/>
              <w:noProof/>
              <w:color w:val="2A2A2A" w:themeColor="text2"/>
              <w:sz w:val="28"/>
              <w:lang w:bidi="it-IT"/>
            </w:rPr>
            <w:fldChar w:fldCharType="end"/>
          </w:r>
        </w:p>
      </w:sdtContent>
    </w:sdt>
    <w:p w:rsidR="00C36963" w:rsidRPr="00BD2EFE" w:rsidRDefault="00C36963" w:rsidP="0084433E">
      <w:pPr>
        <w:ind w:right="185"/>
        <w:sectPr w:rsidR="00C36963" w:rsidRPr="00BD2EFE" w:rsidSect="007E2CB9">
          <w:headerReference w:type="default" r:id="rId9"/>
          <w:headerReference w:type="first" r:id="rId10"/>
          <w:pgSz w:w="11906" w:h="16838" w:code="9"/>
          <w:pgMar w:top="2520" w:right="1274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481717" w:rsidRPr="00BD2EFE" w:rsidRDefault="00481717" w:rsidP="00EB7863">
      <w:pPr>
        <w:pStyle w:val="Titolo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0" w:name="_Toc530146160"/>
      <w:r w:rsidRPr="00BD2EFE">
        <w:rPr>
          <w:rFonts w:ascii="Arial" w:hAnsi="Arial" w:cs="Arial"/>
          <w:color w:val="auto"/>
          <w:sz w:val="32"/>
        </w:rPr>
        <w:lastRenderedPageBreak/>
        <w:t>CANONI ANNUALI</w:t>
      </w:r>
      <w:bookmarkEnd w:id="0"/>
      <w:r w:rsidRPr="00BD2EFE">
        <w:rPr>
          <w:rFonts w:ascii="Arial" w:hAnsi="Arial" w:cs="Arial"/>
          <w:color w:val="auto"/>
          <w:sz w:val="32"/>
        </w:rPr>
        <w:t xml:space="preserve"> </w:t>
      </w:r>
    </w:p>
    <w:p w:rsidR="00C36963" w:rsidRPr="00BD2EFE" w:rsidRDefault="00C36963" w:rsidP="00681E90">
      <w:pPr>
        <w:spacing w:after="0"/>
        <w:rPr>
          <w:color w:val="auto"/>
          <w:sz w:val="10"/>
          <w:szCs w:val="10"/>
        </w:rPr>
      </w:pPr>
    </w:p>
    <w:p w:rsidR="00C36963" w:rsidRPr="00BD2EFE" w:rsidRDefault="006805A5" w:rsidP="00101AA8">
      <w:pPr>
        <w:pStyle w:val="Titolo2"/>
        <w:spacing w:after="0" w:line="276" w:lineRule="auto"/>
        <w:ind w:hanging="567"/>
        <w:rPr>
          <w:color w:val="auto"/>
        </w:rPr>
      </w:pPr>
      <w:bookmarkStart w:id="1" w:name="_Toc530146161"/>
      <w:r w:rsidRPr="00BD2EFE">
        <w:rPr>
          <w:rFonts w:ascii="Arial" w:hAnsi="Arial" w:cs="Arial"/>
          <w:color w:val="auto"/>
          <w:sz w:val="24"/>
          <w:szCs w:val="24"/>
        </w:rPr>
        <w:t xml:space="preserve">1.1 </w:t>
      </w:r>
      <w:r w:rsidR="00481717" w:rsidRPr="00BD2EFE">
        <w:rPr>
          <w:rFonts w:ascii="Arial" w:hAnsi="Arial" w:cs="Arial"/>
          <w:color w:val="auto"/>
          <w:sz w:val="24"/>
          <w:szCs w:val="24"/>
        </w:rPr>
        <w:t xml:space="preserve">GESTIONE ANNUALE </w:t>
      </w:r>
      <w:r w:rsidR="007E2CB9" w:rsidRPr="00BD2EFE">
        <w:rPr>
          <w:rFonts w:ascii="Arial" w:hAnsi="Arial" w:cs="Arial"/>
          <w:color w:val="auto"/>
          <w:sz w:val="24"/>
          <w:szCs w:val="24"/>
        </w:rPr>
        <w:t xml:space="preserve">DELLA </w:t>
      </w:r>
      <w:r w:rsidR="00481717" w:rsidRPr="00BD2EFE">
        <w:rPr>
          <w:rFonts w:ascii="Arial" w:hAnsi="Arial" w:cs="Arial"/>
          <w:color w:val="auto"/>
          <w:sz w:val="24"/>
          <w:szCs w:val="24"/>
        </w:rPr>
        <w:t>SICUREZZA SUL LAVORO</w:t>
      </w:r>
      <w:bookmarkEnd w:id="1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552"/>
      </w:tblGrid>
      <w:tr w:rsidR="007E2CB9" w:rsidRPr="00BD2EFE" w:rsidTr="007E2CB9">
        <w:trPr>
          <w:jc w:val="center"/>
        </w:trPr>
        <w:tc>
          <w:tcPr>
            <w:tcW w:w="6799" w:type="dxa"/>
            <w:shd w:val="clear" w:color="auto" w:fill="BDD6EE"/>
            <w:vAlign w:val="center"/>
          </w:tcPr>
          <w:p w:rsidR="00481717" w:rsidRPr="00BD2EFE" w:rsidRDefault="007E2CB9" w:rsidP="003A74E4">
            <w:pPr>
              <w:spacing w:before="60" w:after="0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ANONE</w:t>
            </w:r>
          </w:p>
        </w:tc>
        <w:tc>
          <w:tcPr>
            <w:tcW w:w="2552" w:type="dxa"/>
            <w:shd w:val="clear" w:color="auto" w:fill="BDD6EE"/>
          </w:tcPr>
          <w:p w:rsidR="00481717" w:rsidRPr="00BD2EFE" w:rsidRDefault="00481717" w:rsidP="00026D05">
            <w:pPr>
              <w:spacing w:before="60" w:after="6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 0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1 a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5 dipendenti  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20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0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1 a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5 dipendenti  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2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0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1 a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5 dipendenti  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3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1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6 a 50 dipendenti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30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6 a 50 dipendenti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3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6 a 50 dipendenti  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51 a 100 dipendenti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0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51 a 100 dipendenti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7E2CB9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51 a 100 dipendenti  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481717"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55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481717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    </w:t>
            </w:r>
            <w:r w:rsidR="007E2CB9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60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481717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    </w:t>
            </w:r>
            <w:r w:rsidR="007E2CB9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800,00 + IVA</w:t>
            </w:r>
          </w:p>
        </w:tc>
      </w:tr>
      <w:tr w:rsidR="007E2CB9" w:rsidRPr="00BD2EFE" w:rsidTr="007E2CB9">
        <w:trPr>
          <w:trHeight w:val="340"/>
          <w:jc w:val="center"/>
        </w:trPr>
        <w:tc>
          <w:tcPr>
            <w:tcW w:w="6799" w:type="dxa"/>
            <w:vAlign w:val="center"/>
          </w:tcPr>
          <w:p w:rsidR="00481717" w:rsidRPr="00BD2EFE" w:rsidRDefault="00481717" w:rsidP="008D1FCE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   </w:t>
            </w:r>
            <w:r w:rsidR="007E2CB9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*</w:t>
            </w:r>
          </w:p>
        </w:tc>
        <w:tc>
          <w:tcPr>
            <w:tcW w:w="2552" w:type="dxa"/>
            <w:vAlign w:val="center"/>
          </w:tcPr>
          <w:p w:rsidR="00481717" w:rsidRPr="00BD2EFE" w:rsidRDefault="00481717" w:rsidP="007E2CB9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1.000,00 + IVA</w:t>
            </w:r>
          </w:p>
        </w:tc>
      </w:tr>
      <w:tr w:rsidR="007E2CB9" w:rsidRPr="00BD2EFE" w:rsidTr="007E2CB9">
        <w:trPr>
          <w:trHeight w:val="1072"/>
          <w:jc w:val="center"/>
        </w:trPr>
        <w:tc>
          <w:tcPr>
            <w:tcW w:w="9351" w:type="dxa"/>
            <w:gridSpan w:val="2"/>
          </w:tcPr>
          <w:p w:rsidR="00481717" w:rsidRPr="00BD2EFE" w:rsidRDefault="00481717" w:rsidP="00CE47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*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 xml:space="preserve">Il canone annuale è comprensivo di almeno due sopralluoghi a cadenza semestrale per il controllo di tutta la documentazione e la gestione delle pratiche inerenti il D. </w:t>
            </w:r>
            <w:proofErr w:type="spellStart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Lgs</w:t>
            </w:r>
            <w:proofErr w:type="spellEnd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. 81/08</w:t>
            </w:r>
          </w:p>
          <w:p w:rsidR="00481717" w:rsidRPr="00BD2EFE" w:rsidRDefault="00481717" w:rsidP="00CE47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** Per le aziende oltre i 100 dipendenti</w:t>
            </w:r>
            <w:r w:rsidRPr="00BD2EF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 xml:space="preserve">il canone annuale è comprensivo di almeno quattro sopralluoghi a cadenza trimestrale per il controllo di tutta la documentazione e la gestione delle pratiche inerenti il D. </w:t>
            </w:r>
            <w:proofErr w:type="spellStart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Lgs</w:t>
            </w:r>
            <w:proofErr w:type="spellEnd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. 81/08. Apposito verbale verrà rilasciato al cliente al termine di ogni sopralluogo.</w:t>
            </w:r>
          </w:p>
        </w:tc>
      </w:tr>
    </w:tbl>
    <w:p w:rsidR="00C36963" w:rsidRPr="00BD2EFE" w:rsidRDefault="00C36963" w:rsidP="00481717">
      <w:pPr>
        <w:pStyle w:val="Puntoelenco"/>
        <w:numPr>
          <w:ilvl w:val="0"/>
          <w:numId w:val="0"/>
        </w:numPr>
        <w:ind w:left="360" w:hanging="360"/>
        <w:rPr>
          <w:sz w:val="2"/>
          <w:szCs w:val="2"/>
        </w:rPr>
      </w:pPr>
    </w:p>
    <w:p w:rsidR="007E2CB9" w:rsidRPr="00BD2EFE" w:rsidRDefault="006805A5" w:rsidP="00101AA8">
      <w:pPr>
        <w:pStyle w:val="Titolo2"/>
        <w:spacing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2" w:name="_Toc530146162"/>
      <w:r w:rsidRPr="00BD2EFE">
        <w:rPr>
          <w:rFonts w:ascii="Arial" w:hAnsi="Arial" w:cs="Arial"/>
          <w:color w:val="auto"/>
          <w:sz w:val="24"/>
          <w:szCs w:val="24"/>
        </w:rPr>
        <w:t xml:space="preserve">1.2 </w:t>
      </w:r>
      <w:r w:rsidR="007E2CB9" w:rsidRPr="00BD2EFE">
        <w:rPr>
          <w:rFonts w:ascii="Arial" w:hAnsi="Arial" w:cs="Arial"/>
          <w:color w:val="auto"/>
          <w:sz w:val="24"/>
          <w:szCs w:val="24"/>
        </w:rPr>
        <w:t>INCARICO ANNUALE RSPP ESTERNO</w:t>
      </w:r>
      <w:bookmarkEnd w:id="2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552"/>
      </w:tblGrid>
      <w:tr w:rsidR="0064338F" w:rsidRPr="00BD2EFE" w:rsidTr="00CE4795">
        <w:trPr>
          <w:jc w:val="center"/>
        </w:trPr>
        <w:tc>
          <w:tcPr>
            <w:tcW w:w="6799" w:type="dxa"/>
            <w:shd w:val="clear" w:color="auto" w:fill="BDD6EE"/>
            <w:vAlign w:val="center"/>
          </w:tcPr>
          <w:p w:rsidR="0064338F" w:rsidRPr="00BD2EFE" w:rsidRDefault="0064338F" w:rsidP="003A74E4">
            <w:pPr>
              <w:spacing w:before="60" w:after="0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ANONE</w:t>
            </w:r>
          </w:p>
        </w:tc>
        <w:tc>
          <w:tcPr>
            <w:tcW w:w="2552" w:type="dxa"/>
            <w:shd w:val="clear" w:color="auto" w:fill="BDD6EE"/>
          </w:tcPr>
          <w:p w:rsidR="0064338F" w:rsidRPr="00BD2EFE" w:rsidRDefault="0064338F" w:rsidP="00CE4795">
            <w:pPr>
              <w:spacing w:before="60" w:after="6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64338F" w:rsidRPr="00BD2EF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 a  15  dipendenti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  <w:t>R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ischio Bass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</w:t>
            </w:r>
            <w:r w:rsidR="0064338F" w:rsidRPr="00BD2EF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 a  15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5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</w:t>
            </w:r>
            <w:r w:rsidR="0064338F" w:rsidRPr="00BD2EFE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1 a  15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7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16 a  50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8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16 a  50  dipendenti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9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64338F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16 a  50  dipendenti 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1.0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64338F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51 a  100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1.2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64338F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51 a  100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1.5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64338F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da  51 a  100  dipendenti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2.5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Basso*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.0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Medio*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6.000,00 + IVA</w:t>
            </w:r>
          </w:p>
        </w:tc>
      </w:tr>
      <w:tr w:rsidR="0064338F" w:rsidRPr="00BD2EFE" w:rsidTr="0064338F">
        <w:trPr>
          <w:trHeight w:val="340"/>
          <w:jc w:val="center"/>
        </w:trPr>
        <w:tc>
          <w:tcPr>
            <w:tcW w:w="6799" w:type="dxa"/>
            <w:vAlign w:val="center"/>
          </w:tcPr>
          <w:p w:rsidR="007E2CB9" w:rsidRPr="00BD2EFE" w:rsidRDefault="007E2CB9" w:rsidP="005122EB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 xml:space="preserve">oltre 100  dipendenti      </w:t>
            </w:r>
            <w:r w:rsidR="005122EB" w:rsidRPr="00BD2EFE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Rischio Alto**</w:t>
            </w:r>
          </w:p>
        </w:tc>
        <w:tc>
          <w:tcPr>
            <w:tcW w:w="2552" w:type="dxa"/>
            <w:vAlign w:val="center"/>
          </w:tcPr>
          <w:p w:rsidR="007E2CB9" w:rsidRPr="00BD2EFE" w:rsidRDefault="007E2CB9" w:rsidP="0064338F">
            <w:pPr>
              <w:spacing w:after="0"/>
              <w:ind w:right="176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8.000,00 + IVA</w:t>
            </w:r>
          </w:p>
        </w:tc>
      </w:tr>
      <w:tr w:rsidR="0064338F" w:rsidRPr="00BD2EFE" w:rsidTr="007E2CB9">
        <w:trPr>
          <w:trHeight w:val="1072"/>
          <w:jc w:val="center"/>
        </w:trPr>
        <w:tc>
          <w:tcPr>
            <w:tcW w:w="9351" w:type="dxa"/>
            <w:gridSpan w:val="2"/>
          </w:tcPr>
          <w:p w:rsidR="007E2CB9" w:rsidRPr="00BD2EFE" w:rsidRDefault="007E2CB9" w:rsidP="00CE47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Cs/>
                <w:color w:val="auto"/>
                <w:sz w:val="16"/>
                <w:szCs w:val="16"/>
              </w:rPr>
              <w:t xml:space="preserve">*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 xml:space="preserve">Il canone annuale è comprensivo di almeno due sopralluoghi a cadenza semestrale per il controllo di tutta la documentazione e la gestione delle pratiche inerenti il D. </w:t>
            </w:r>
            <w:proofErr w:type="spellStart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Lgs</w:t>
            </w:r>
            <w:proofErr w:type="spellEnd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. 81/08</w:t>
            </w:r>
          </w:p>
          <w:p w:rsidR="007E2CB9" w:rsidRPr="00BD2EFE" w:rsidRDefault="007E2CB9" w:rsidP="00CE479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** Per le aziende oltre i 100 dipendenti</w:t>
            </w:r>
            <w:r w:rsidRPr="00BD2EF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,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 xml:space="preserve">il canone annuale è comprensivo di almeno quattro sopralluoghi a cadenza trimestrale per il controllo di tutta la documentazione e la gestione delle pratiche inerenti il D. </w:t>
            </w:r>
            <w:proofErr w:type="spellStart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Lgs</w:t>
            </w:r>
            <w:proofErr w:type="spellEnd"/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. 81/08. Apposito verbale verrà rilasciato al cliente al termine di ogni sopralluogo.</w:t>
            </w:r>
          </w:p>
        </w:tc>
      </w:tr>
    </w:tbl>
    <w:p w:rsidR="006805A5" w:rsidRPr="00BD2EFE" w:rsidRDefault="006805A5" w:rsidP="00101AA8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3" w:name="_Toc530146163"/>
      <w:r w:rsidRPr="00BD2EFE">
        <w:rPr>
          <w:rFonts w:ascii="Arial" w:hAnsi="Arial" w:cs="Arial"/>
          <w:color w:val="auto"/>
          <w:sz w:val="24"/>
          <w:szCs w:val="24"/>
        </w:rPr>
        <w:lastRenderedPageBreak/>
        <w:t>1.3 INCARICO ANNUALE DATA PROTECTION OFFICER (DPO)</w:t>
      </w:r>
      <w:bookmarkEnd w:id="3"/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2552"/>
      </w:tblGrid>
      <w:tr w:rsidR="002E3792" w:rsidRPr="00BD2EFE" w:rsidTr="002E3792">
        <w:trPr>
          <w:jc w:val="center"/>
        </w:trPr>
        <w:tc>
          <w:tcPr>
            <w:tcW w:w="6799" w:type="dxa"/>
            <w:shd w:val="clear" w:color="auto" w:fill="BDD6EE"/>
            <w:vAlign w:val="center"/>
          </w:tcPr>
          <w:p w:rsidR="006805A5" w:rsidRPr="00BD2EFE" w:rsidRDefault="006805A5" w:rsidP="00FD1648">
            <w:pPr>
              <w:spacing w:before="60" w:after="0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Specialista Privacy - Valutatore Privacy - Manager Privacy - Responsabile Protezione Dati</w:t>
            </w:r>
          </w:p>
        </w:tc>
        <w:tc>
          <w:tcPr>
            <w:tcW w:w="2552" w:type="dxa"/>
            <w:shd w:val="clear" w:color="auto" w:fill="BDD6EE"/>
            <w:vAlign w:val="center"/>
          </w:tcPr>
          <w:p w:rsidR="006805A5" w:rsidRPr="00BD2EFE" w:rsidRDefault="00026D05" w:rsidP="002E3792">
            <w:pPr>
              <w:spacing w:before="60" w:after="6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Fino a 1.000 utenti/dati trattati</w:t>
            </w:r>
          </w:p>
        </w:tc>
        <w:tc>
          <w:tcPr>
            <w:tcW w:w="2552" w:type="dxa"/>
            <w:vAlign w:val="center"/>
          </w:tcPr>
          <w:p w:rsidR="006805A5" w:rsidRPr="00BD2EFE" w:rsidRDefault="006805A5" w:rsidP="002E379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400,00 + IVA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1.001 a 5.000 utenti/dati trattati</w:t>
            </w:r>
          </w:p>
        </w:tc>
        <w:tc>
          <w:tcPr>
            <w:tcW w:w="2552" w:type="dxa"/>
            <w:vAlign w:val="center"/>
          </w:tcPr>
          <w:p w:rsidR="006805A5" w:rsidRPr="00BD2EFE" w:rsidRDefault="006805A5" w:rsidP="002E379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800,00 + IVA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5.001 a 10.000 utenti/dati trattati</w:t>
            </w:r>
          </w:p>
        </w:tc>
        <w:tc>
          <w:tcPr>
            <w:tcW w:w="2552" w:type="dxa"/>
            <w:vAlign w:val="center"/>
          </w:tcPr>
          <w:p w:rsidR="006805A5" w:rsidRPr="00BD2EFE" w:rsidRDefault="006805A5" w:rsidP="002E379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1.200,00 + IVA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10.001 a 25.000 utenti/dati trattati</w:t>
            </w:r>
          </w:p>
        </w:tc>
        <w:tc>
          <w:tcPr>
            <w:tcW w:w="2552" w:type="dxa"/>
            <w:vAlign w:val="center"/>
          </w:tcPr>
          <w:p w:rsidR="006805A5" w:rsidRPr="00BD2EFE" w:rsidRDefault="006805A5" w:rsidP="002E379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2.000,00 + IVA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Da 25.001 a 50.000 utenti/dati trattati</w:t>
            </w:r>
          </w:p>
        </w:tc>
        <w:tc>
          <w:tcPr>
            <w:tcW w:w="2552" w:type="dxa"/>
            <w:vAlign w:val="center"/>
          </w:tcPr>
          <w:p w:rsidR="006805A5" w:rsidRPr="00BD2EFE" w:rsidRDefault="006805A5" w:rsidP="002E379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€ 3.000,00 + IVA</w:t>
            </w:r>
          </w:p>
        </w:tc>
      </w:tr>
      <w:tr w:rsidR="002E3792" w:rsidRPr="00BD2EFE" w:rsidTr="002E3792">
        <w:trPr>
          <w:trHeight w:val="340"/>
          <w:jc w:val="center"/>
        </w:trPr>
        <w:tc>
          <w:tcPr>
            <w:tcW w:w="6799" w:type="dxa"/>
            <w:vAlign w:val="center"/>
          </w:tcPr>
          <w:p w:rsidR="006805A5" w:rsidRPr="00BD2EFE" w:rsidRDefault="006805A5" w:rsidP="002E3792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color w:val="auto"/>
                <w:sz w:val="22"/>
                <w:szCs w:val="22"/>
              </w:rPr>
              <w:t>Oltre 50.000 utenti/dati trattati</w:t>
            </w:r>
            <w:r w:rsidR="00463E48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805A5" w:rsidRPr="00BD2EFE" w:rsidRDefault="00463E48" w:rsidP="00463E48">
            <w:pPr>
              <w:spacing w:after="0"/>
              <w:ind w:right="33" w:hanging="141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u richiesta </w:t>
            </w:r>
            <w:r w:rsidR="006805A5" w:rsidRPr="00BD2EFE">
              <w:rPr>
                <w:rFonts w:ascii="Arial" w:hAnsi="Arial" w:cs="Arial"/>
                <w:color w:val="auto"/>
                <w:sz w:val="22"/>
                <w:szCs w:val="22"/>
              </w:rPr>
              <w:t>da quotare</w:t>
            </w:r>
          </w:p>
        </w:tc>
      </w:tr>
    </w:tbl>
    <w:p w:rsidR="006805A5" w:rsidRPr="00BD2EFE" w:rsidRDefault="006805A5" w:rsidP="002E3792">
      <w:pPr>
        <w:spacing w:after="0"/>
      </w:pPr>
    </w:p>
    <w:p w:rsidR="006805A5" w:rsidRPr="00BD2EFE" w:rsidRDefault="006805A5" w:rsidP="00EB7863">
      <w:pPr>
        <w:pStyle w:val="Titolo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4" w:name="_Toc530146164"/>
      <w:r w:rsidRPr="00BD2EFE">
        <w:rPr>
          <w:rFonts w:ascii="Arial" w:hAnsi="Arial" w:cs="Arial"/>
          <w:color w:val="auto"/>
          <w:sz w:val="32"/>
        </w:rPr>
        <w:t>DOCUMENTAZIONE</w:t>
      </w:r>
      <w:bookmarkEnd w:id="4"/>
    </w:p>
    <w:p w:rsidR="006805A5" w:rsidRPr="00BD2EFE" w:rsidRDefault="006805A5" w:rsidP="006805A5">
      <w:pPr>
        <w:spacing w:after="0"/>
        <w:rPr>
          <w:color w:val="auto"/>
          <w:sz w:val="10"/>
          <w:szCs w:val="10"/>
        </w:rPr>
      </w:pPr>
    </w:p>
    <w:p w:rsidR="006805A5" w:rsidRPr="00BD2EFE" w:rsidRDefault="006805A5" w:rsidP="00101AA8">
      <w:pPr>
        <w:pStyle w:val="Titolo2"/>
        <w:spacing w:after="0" w:line="276" w:lineRule="auto"/>
        <w:ind w:hanging="567"/>
        <w:rPr>
          <w:color w:val="auto"/>
        </w:rPr>
      </w:pPr>
      <w:bookmarkStart w:id="5" w:name="_Toc530146165"/>
      <w:r w:rsidRPr="00BD2EFE">
        <w:rPr>
          <w:rFonts w:ascii="Arial" w:hAnsi="Arial" w:cs="Arial"/>
          <w:color w:val="auto"/>
          <w:sz w:val="24"/>
          <w:szCs w:val="24"/>
        </w:rPr>
        <w:t xml:space="preserve">2.1 </w:t>
      </w:r>
      <w:r w:rsidR="002E3792" w:rsidRPr="00BD2EFE">
        <w:rPr>
          <w:rFonts w:ascii="Arial" w:hAnsi="Arial" w:cs="Arial"/>
          <w:color w:val="auto"/>
          <w:sz w:val="24"/>
          <w:szCs w:val="24"/>
        </w:rPr>
        <w:t>DOCUMENTO DI VALUTAZIONE DEL RISCHIO (dvr)</w:t>
      </w:r>
      <w:bookmarkEnd w:id="5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701"/>
      </w:tblGrid>
      <w:tr w:rsidR="00026D05" w:rsidRPr="00BD2EFE" w:rsidTr="00026D05">
        <w:trPr>
          <w:trHeight w:val="784"/>
          <w:jc w:val="center"/>
        </w:trPr>
        <w:tc>
          <w:tcPr>
            <w:tcW w:w="5949" w:type="dxa"/>
            <w:shd w:val="clear" w:color="auto" w:fill="BDD6EE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</w:t>
            </w:r>
          </w:p>
          <w:p w:rsidR="00026D05" w:rsidRPr="00BD2EFE" w:rsidRDefault="00026D05" w:rsidP="00FD1648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DD6EE"/>
            <w:vAlign w:val="center"/>
          </w:tcPr>
          <w:p w:rsidR="00026D05" w:rsidRPr="00BD2EFE" w:rsidRDefault="00026D05" w:rsidP="009135C9">
            <w:pPr>
              <w:spacing w:before="60" w:after="6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0  dipendenti Standardizzato*    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1 a  50  dipendenti Standardizzato**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Medi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Alt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Medi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Alt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Medi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Alt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Bass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Medi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Alto</w:t>
            </w:r>
          </w:p>
        </w:tc>
        <w:tc>
          <w:tcPr>
            <w:tcW w:w="1701" w:type="dxa"/>
          </w:tcPr>
          <w:p w:rsidR="00026D05" w:rsidRPr="00BD2EFE" w:rsidRDefault="00026D05" w:rsidP="00CE479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</w:tbl>
    <w:p w:rsidR="00897891" w:rsidRDefault="00897891" w:rsidP="00101AA8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</w:p>
    <w:p w:rsidR="009135C9" w:rsidRPr="00BD2EFE" w:rsidRDefault="009135C9" w:rsidP="00101AA8">
      <w:pPr>
        <w:pStyle w:val="Titolo2"/>
        <w:spacing w:before="0" w:after="0" w:line="276" w:lineRule="auto"/>
        <w:ind w:hanging="567"/>
        <w:rPr>
          <w:color w:val="auto"/>
        </w:rPr>
      </w:pPr>
      <w:bookmarkStart w:id="6" w:name="_Toc530146166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3D1825" w:rsidRPr="00BD2EFE">
        <w:rPr>
          <w:rFonts w:ascii="Arial" w:hAnsi="Arial" w:cs="Arial"/>
          <w:color w:val="auto"/>
          <w:sz w:val="24"/>
          <w:szCs w:val="24"/>
        </w:rPr>
        <w:t>2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DOCUMENTO DI VALUTAZIONE DEL RISCHIO INTERFERENZE</w:t>
      </w:r>
      <w:bookmarkEnd w:id="6"/>
    </w:p>
    <w:tbl>
      <w:tblPr>
        <w:tblW w:w="7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867"/>
      </w:tblGrid>
      <w:tr w:rsidR="00026D05" w:rsidRPr="00BD2EFE" w:rsidTr="00026D05">
        <w:trPr>
          <w:jc w:val="center"/>
        </w:trPr>
        <w:tc>
          <w:tcPr>
            <w:tcW w:w="5949" w:type="dxa"/>
            <w:shd w:val="clear" w:color="auto" w:fill="BDD6EE"/>
            <w:vAlign w:val="center"/>
          </w:tcPr>
          <w:p w:rsidR="00026D05" w:rsidRPr="00BD2EFE" w:rsidRDefault="00026D05" w:rsidP="00026D0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INTERFERENZE (D.U.V.R.I.)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67" w:type="dxa"/>
            <w:shd w:val="clear" w:color="auto" w:fill="BDD6EE"/>
            <w:vAlign w:val="center"/>
          </w:tcPr>
          <w:p w:rsidR="00026D05" w:rsidRPr="00BD2EFE" w:rsidRDefault="00026D05" w:rsidP="003D1825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widowControl w:val="0"/>
              <w:spacing w:after="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da 01 a 03 ditte coinvolte</w:t>
            </w:r>
          </w:p>
        </w:tc>
        <w:tc>
          <w:tcPr>
            <w:tcW w:w="1867" w:type="dxa"/>
          </w:tcPr>
          <w:p w:rsidR="00026D05" w:rsidRPr="00BD2EFE" w:rsidRDefault="00026D05" w:rsidP="0096147C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widowControl w:val="0"/>
              <w:spacing w:after="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da 04 a 06 ditte coinvolte</w:t>
            </w:r>
          </w:p>
        </w:tc>
        <w:tc>
          <w:tcPr>
            <w:tcW w:w="1867" w:type="dxa"/>
          </w:tcPr>
          <w:p w:rsidR="00026D05" w:rsidRPr="00BD2EFE" w:rsidRDefault="00026D05" w:rsidP="0096147C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widowControl w:val="0"/>
              <w:spacing w:after="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da 07 a 10 ditte coinvolte</w:t>
            </w:r>
          </w:p>
        </w:tc>
        <w:tc>
          <w:tcPr>
            <w:tcW w:w="1867" w:type="dxa"/>
          </w:tcPr>
          <w:p w:rsidR="00026D05" w:rsidRPr="00BD2EFE" w:rsidRDefault="00026D05" w:rsidP="0096147C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widowControl w:val="0"/>
              <w:spacing w:after="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da 11 a 15 ditte coinvolte</w:t>
            </w:r>
          </w:p>
        </w:tc>
        <w:tc>
          <w:tcPr>
            <w:tcW w:w="1867" w:type="dxa"/>
          </w:tcPr>
          <w:p w:rsidR="00026D05" w:rsidRPr="00BD2EFE" w:rsidRDefault="00026D05" w:rsidP="0096147C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949" w:type="dxa"/>
          </w:tcPr>
          <w:p w:rsidR="00026D05" w:rsidRPr="00BD2EFE" w:rsidRDefault="00026D05" w:rsidP="00CE4795">
            <w:pPr>
              <w:widowControl w:val="0"/>
              <w:spacing w:after="0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da 16 a 20 ditte coinvolte</w:t>
            </w:r>
          </w:p>
        </w:tc>
        <w:tc>
          <w:tcPr>
            <w:tcW w:w="1867" w:type="dxa"/>
          </w:tcPr>
          <w:p w:rsidR="00026D05" w:rsidRPr="00BD2EFE" w:rsidRDefault="00026D05" w:rsidP="0096147C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00,00 + IVA</w:t>
            </w:r>
          </w:p>
        </w:tc>
      </w:tr>
    </w:tbl>
    <w:p w:rsidR="009135C9" w:rsidRPr="00BD2EFE" w:rsidRDefault="009135C9" w:rsidP="002A40DD">
      <w:pPr>
        <w:spacing w:after="0"/>
        <w:rPr>
          <w:rFonts w:ascii="Arial" w:hAnsi="Arial" w:cs="Arial"/>
          <w:sz w:val="10"/>
          <w:szCs w:val="10"/>
        </w:rPr>
      </w:pPr>
    </w:p>
    <w:p w:rsidR="002B5910" w:rsidRPr="00BD2EFE" w:rsidRDefault="002B5910" w:rsidP="00101AA8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7" w:name="_Toc530146167"/>
      <w:r w:rsidRPr="00BD2EFE">
        <w:rPr>
          <w:rFonts w:ascii="Arial" w:hAnsi="Arial" w:cs="Arial"/>
          <w:color w:val="auto"/>
          <w:sz w:val="24"/>
          <w:szCs w:val="24"/>
        </w:rPr>
        <w:lastRenderedPageBreak/>
        <w:t>2.3 DOCUMENTO DI VALUTAZIONE DEL RISCHIO SPECIFIC</w:t>
      </w:r>
      <w:r w:rsidR="00D60983" w:rsidRPr="00BD2EFE">
        <w:rPr>
          <w:rFonts w:ascii="Arial" w:hAnsi="Arial" w:cs="Arial"/>
          <w:color w:val="auto"/>
          <w:sz w:val="24"/>
          <w:szCs w:val="24"/>
        </w:rPr>
        <w:t>o</w:t>
      </w:r>
      <w:bookmarkEnd w:id="7"/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60983" w:rsidRPr="00BD2EFE" w:rsidRDefault="00D60983" w:rsidP="003A74E4">
      <w:pPr>
        <w:keepNext/>
        <w:keepLines/>
        <w:spacing w:before="40" w:after="280" w:line="240" w:lineRule="auto"/>
        <w:contextualSpacing/>
        <w:outlineLvl w:val="2"/>
        <w:rPr>
          <w:rFonts w:ascii="Arial" w:hAnsi="Arial" w:cs="Arial"/>
          <w:b/>
          <w:caps/>
          <w:color w:val="79BCFF"/>
        </w:rPr>
      </w:pPr>
      <w:bookmarkStart w:id="8" w:name="_Toc530146168"/>
      <w:r w:rsidRPr="00BD2EFE">
        <w:rPr>
          <w:rFonts w:ascii="Arial" w:hAnsi="Arial" w:cs="Arial"/>
          <w:b/>
          <w:caps/>
          <w:color w:val="79BCFF"/>
        </w:rPr>
        <w:t>2.3.1 DOCUMENTO DI VALUTAZIONE DEL RISCHIO RUMORE</w:t>
      </w:r>
      <w:bookmarkEnd w:id="8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861"/>
      </w:tblGrid>
      <w:tr w:rsidR="00026D05" w:rsidRPr="00BD2EFE" w:rsidTr="00026D05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026D0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RUMORE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861" w:type="dxa"/>
            <w:shd w:val="clear" w:color="auto" w:fill="BDD6EE"/>
            <w:vAlign w:val="center"/>
          </w:tcPr>
          <w:p w:rsidR="00026D05" w:rsidRPr="00BD2EFE" w:rsidRDefault="00026D05" w:rsidP="00B9749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 a  15  dipendenti documentale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6 a  50   dipendenti documentale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51 a 100 dipendenti documentale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documentale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 a  10  punti di rilievo con fonometro*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1 a  25  punti di rilievo con fonometro*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a  50  punti di rilievo con fonometro*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51  punti di rilievo con fonometro*</w:t>
            </w:r>
          </w:p>
        </w:tc>
        <w:tc>
          <w:tcPr>
            <w:tcW w:w="1861" w:type="dxa"/>
            <w:vAlign w:val="center"/>
          </w:tcPr>
          <w:p w:rsidR="00026D05" w:rsidRPr="00BD2EFE" w:rsidRDefault="00026D05" w:rsidP="003A74E4">
            <w:pPr>
              <w:spacing w:after="0" w:line="240" w:lineRule="auto"/>
              <w:ind w:left="176" w:right="33" w:hanging="317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</w:tbl>
    <w:p w:rsidR="003A74E4" w:rsidRPr="00BD2EFE" w:rsidRDefault="003A74E4" w:rsidP="00F5060C">
      <w:pPr>
        <w:keepNext/>
        <w:keepLines/>
        <w:spacing w:before="40" w:after="280" w:line="240" w:lineRule="auto"/>
        <w:contextualSpacing/>
        <w:jc w:val="both"/>
        <w:outlineLvl w:val="2"/>
        <w:rPr>
          <w:rFonts w:asciiTheme="majorHAnsi" w:hAnsiTheme="majorHAnsi" w:cstheme="majorBidi"/>
          <w:b/>
          <w:caps/>
          <w:color w:val="auto"/>
          <w:sz w:val="28"/>
          <w:szCs w:val="26"/>
        </w:rPr>
      </w:pPr>
      <w:bookmarkStart w:id="9" w:name="_Toc530146169"/>
      <w:r w:rsidRPr="00BD2EFE">
        <w:rPr>
          <w:rFonts w:ascii="Arial" w:hAnsi="Arial" w:cs="Arial"/>
          <w:b/>
          <w:caps/>
          <w:color w:val="79BCFF"/>
        </w:rPr>
        <w:t>2.3.2 DOCUMENTO DI VALUTAZIONE DEL RISCHIO VIBRAZIONI</w:t>
      </w:r>
      <w:bookmarkEnd w:id="9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985"/>
      </w:tblGrid>
      <w:tr w:rsidR="00026D05" w:rsidRPr="00BD2EFE" w:rsidTr="00026D05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026D05">
            <w:pPr>
              <w:widowControl w:val="0"/>
              <w:spacing w:after="0" w:line="240" w:lineRule="auto"/>
              <w:ind w:left="29" w:right="155" w:hanging="29"/>
              <w:jc w:val="both"/>
              <w:rPr>
                <w:rFonts w:ascii="Arial" w:hAnsi="Arial" w:cs="Arial"/>
                <w:iCs/>
                <w:color w:val="auto"/>
                <w:sz w:val="21"/>
                <w:szCs w:val="21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VIBRAZIONI</w:t>
            </w:r>
            <w:r w:rsidRPr="00BD2EFE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026D05" w:rsidRPr="00BD2EFE" w:rsidRDefault="00026D05" w:rsidP="003A74E4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 a  15  dipendenti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a  50   dipendenti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a 100 dipendenti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 a  10  punti di rilievo con vibrometro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1 a  25  punti di rilievo con vibrometro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26 a  50  punti di rilievo con vibrometro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51  punti di rilievo con vibrometro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B97497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</w:tbl>
    <w:p w:rsidR="00332924" w:rsidRPr="00BD2EFE" w:rsidRDefault="00332924" w:rsidP="00F5060C">
      <w:pPr>
        <w:keepNext/>
        <w:keepLines/>
        <w:spacing w:before="40" w:after="280" w:line="240" w:lineRule="auto"/>
        <w:contextualSpacing/>
        <w:jc w:val="both"/>
        <w:outlineLvl w:val="2"/>
        <w:rPr>
          <w:rFonts w:asciiTheme="majorHAnsi" w:hAnsiTheme="majorHAnsi" w:cstheme="majorBidi"/>
          <w:b/>
          <w:caps/>
          <w:color w:val="auto"/>
          <w:sz w:val="28"/>
          <w:szCs w:val="26"/>
        </w:rPr>
      </w:pPr>
      <w:bookmarkStart w:id="10" w:name="_Toc530146170"/>
      <w:r w:rsidRPr="00BD2EFE">
        <w:rPr>
          <w:rFonts w:ascii="Arial" w:hAnsi="Arial" w:cs="Arial"/>
          <w:b/>
          <w:caps/>
          <w:color w:val="79BCFF"/>
        </w:rPr>
        <w:t>2.3.3 DOCUMENTO DI VALUTAZIONE DEL RISCHIO MICROCLIMA</w:t>
      </w:r>
      <w:bookmarkEnd w:id="10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985"/>
      </w:tblGrid>
      <w:tr w:rsidR="00026D05" w:rsidRPr="00BD2EFE" w:rsidTr="00026D05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026D05">
            <w:p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MICROCLIMA CALDO SEVERO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026D05" w:rsidRPr="00BD2EFE" w:rsidRDefault="00026D05" w:rsidP="00332924">
            <w:pPr>
              <w:spacing w:after="0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Bass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Medi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Alt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Bass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Medi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Alt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Bass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Medi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Alt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Bass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Medi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Alto documentale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0  punti di rilievo strumentale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1 a  25  punti di rilievo strumentale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26 a  50  punti di rilievo strumentale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3A74E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ltre  51 punti di rilievo strumentali*</w:t>
            </w:r>
          </w:p>
        </w:tc>
        <w:tc>
          <w:tcPr>
            <w:tcW w:w="1985" w:type="dxa"/>
            <w:vAlign w:val="center"/>
          </w:tcPr>
          <w:p w:rsidR="00026D05" w:rsidRPr="00BD2EFE" w:rsidRDefault="00026D05" w:rsidP="004C694D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  <w:tr w:rsidR="00026D05" w:rsidRPr="00BD2EFE" w:rsidTr="00026D05">
        <w:trPr>
          <w:trHeight w:val="688"/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026D05">
            <w:pPr>
              <w:spacing w:after="0" w:line="240" w:lineRule="auto"/>
              <w:ind w:right="33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MICROCLIMA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auto"/>
              </w:rPr>
              <w:t>FREDDO SEVERO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026D05" w:rsidRPr="00BD2EFE" w:rsidRDefault="00026D05" w:rsidP="00833477">
            <w:pPr>
              <w:spacing w:after="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Bass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Medi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5  dipendenti      Rischio Alt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Bass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Medi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   Rischio Alt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Bass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Medi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 Rischio Alt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Bass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Medi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          Rischio Alto documentale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10  punti di rilievo strumentale*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1 a  25  punti di rilievo strumentale*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26 a  50  punti di rilievo strumentale*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</w:tcPr>
          <w:p w:rsidR="00026D05" w:rsidRPr="00BD2EFE" w:rsidRDefault="00026D05" w:rsidP="007A2549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 51 punti di rilievo strumentali*</w:t>
            </w:r>
          </w:p>
        </w:tc>
        <w:tc>
          <w:tcPr>
            <w:tcW w:w="1985" w:type="dxa"/>
          </w:tcPr>
          <w:p w:rsidR="00026D05" w:rsidRPr="00BD2EFE" w:rsidRDefault="00026D05" w:rsidP="007A2549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</w:tbl>
    <w:p w:rsidR="00FD14B5" w:rsidRPr="00BD2EFE" w:rsidRDefault="00FD14B5" w:rsidP="00F5060C">
      <w:pPr>
        <w:keepNext/>
        <w:keepLines/>
        <w:spacing w:before="40" w:after="280" w:line="240" w:lineRule="auto"/>
        <w:contextualSpacing/>
        <w:jc w:val="both"/>
        <w:outlineLvl w:val="2"/>
        <w:rPr>
          <w:rFonts w:asciiTheme="majorHAnsi" w:hAnsiTheme="majorHAnsi" w:cstheme="majorBidi"/>
          <w:b/>
          <w:caps/>
          <w:color w:val="auto"/>
          <w:sz w:val="28"/>
          <w:szCs w:val="26"/>
        </w:rPr>
      </w:pPr>
      <w:bookmarkStart w:id="11" w:name="_Toc530146171"/>
      <w:r w:rsidRPr="00BD2EFE">
        <w:rPr>
          <w:rFonts w:ascii="Arial" w:hAnsi="Arial" w:cs="Arial"/>
          <w:b/>
          <w:caps/>
          <w:color w:val="79BCFF"/>
        </w:rPr>
        <w:t>2.3.</w:t>
      </w:r>
      <w:r w:rsidR="00F5060C" w:rsidRPr="00BD2EFE">
        <w:rPr>
          <w:rFonts w:ascii="Arial" w:hAnsi="Arial" w:cs="Arial"/>
          <w:b/>
          <w:caps/>
          <w:color w:val="79BCFF"/>
        </w:rPr>
        <w:t>4</w:t>
      </w:r>
      <w:r w:rsidRPr="00BD2EFE">
        <w:rPr>
          <w:rFonts w:ascii="Arial" w:hAnsi="Arial" w:cs="Arial"/>
          <w:b/>
          <w:caps/>
          <w:color w:val="79BCFF"/>
        </w:rPr>
        <w:t xml:space="preserve"> DOCUMENTO DI VALUTAZIONE DEL RISCHIO VIDEOTERMINALE</w:t>
      </w:r>
      <w:bookmarkEnd w:id="11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4"/>
        <w:gridCol w:w="1984"/>
      </w:tblGrid>
      <w:tr w:rsidR="00026D05" w:rsidRPr="00BD2EFE" w:rsidTr="00026D05">
        <w:trPr>
          <w:jc w:val="center"/>
        </w:trPr>
        <w:tc>
          <w:tcPr>
            <w:tcW w:w="5674" w:type="dxa"/>
            <w:shd w:val="clear" w:color="auto" w:fill="BDD6EE"/>
            <w:vAlign w:val="center"/>
          </w:tcPr>
          <w:p w:rsidR="00026D05" w:rsidRPr="00BD2EFE" w:rsidRDefault="00026D05" w:rsidP="00FD164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OCUMENTO DI VALUTAZIONE DEL RISCHIO DA VIDEOTERMINALI (VDT) </w:t>
            </w:r>
          </w:p>
          <w:p w:rsidR="00026D05" w:rsidRPr="00BD2EFE" w:rsidRDefault="00026D05" w:rsidP="00FD14B5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</w:rPr>
            </w:pPr>
          </w:p>
        </w:tc>
        <w:tc>
          <w:tcPr>
            <w:tcW w:w="1984" w:type="dxa"/>
            <w:shd w:val="clear" w:color="auto" w:fill="BDD6EE"/>
            <w:vAlign w:val="center"/>
          </w:tcPr>
          <w:p w:rsidR="00026D05" w:rsidRPr="00BD2EFE" w:rsidRDefault="00026D05" w:rsidP="00FD14B5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6 a  1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2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26 a  3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36 a  5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7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71 a  10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026D05" w:rsidRPr="00BD2EFE" w:rsidTr="00026D05">
        <w:trPr>
          <w:trHeight w:val="340"/>
          <w:jc w:val="center"/>
        </w:trPr>
        <w:tc>
          <w:tcPr>
            <w:tcW w:w="5674" w:type="dxa"/>
            <w:vAlign w:val="center"/>
          </w:tcPr>
          <w:p w:rsidR="00026D05" w:rsidRPr="00BD2EFE" w:rsidRDefault="00026D05" w:rsidP="00FD14B5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D14B5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300,00 + IVA</w:t>
            </w:r>
          </w:p>
        </w:tc>
      </w:tr>
    </w:tbl>
    <w:p w:rsidR="00F5060C" w:rsidRPr="00BD2EFE" w:rsidRDefault="00F5060C" w:rsidP="00F5060C">
      <w:pPr>
        <w:keepNext/>
        <w:keepLines/>
        <w:spacing w:before="40" w:after="280" w:line="240" w:lineRule="auto"/>
        <w:contextualSpacing/>
        <w:jc w:val="both"/>
        <w:outlineLvl w:val="2"/>
        <w:rPr>
          <w:rFonts w:asciiTheme="majorHAnsi" w:hAnsiTheme="majorHAnsi" w:cstheme="majorBidi"/>
          <w:b/>
          <w:caps/>
          <w:color w:val="auto"/>
          <w:sz w:val="28"/>
          <w:szCs w:val="26"/>
        </w:rPr>
      </w:pPr>
      <w:bookmarkStart w:id="12" w:name="_Toc530146172"/>
      <w:r w:rsidRPr="00BD2EFE">
        <w:rPr>
          <w:rFonts w:ascii="Arial" w:hAnsi="Arial" w:cs="Arial"/>
          <w:b/>
          <w:caps/>
          <w:color w:val="79BCFF"/>
        </w:rPr>
        <w:t>2.3.5 DOCUMENTO DI VALUTAZIONE DEL RISCHIO STRESS DA LAVORO CORRELATO</w:t>
      </w:r>
      <w:bookmarkEnd w:id="12"/>
    </w:p>
    <w:tbl>
      <w:tblPr>
        <w:tblW w:w="7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984"/>
      </w:tblGrid>
      <w:tr w:rsidR="00026D05" w:rsidRPr="00BD2EFE" w:rsidTr="00026D05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OCUMENTO DI VALUTAZIONE DEL RISCHIO STRESS DA LAVORO CORRELATO (SLC) – VALUTAZIONE PRELIMINARE METODOLOGIA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026D05" w:rsidRPr="00BD2EFE" w:rsidRDefault="00026D05" w:rsidP="00F5060C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6 a  1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2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26 a  3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36 a  5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7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71 a  10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ltre 100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3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026D05" w:rsidRPr="00BD2EFE" w:rsidRDefault="00026D05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DOCUMENTO DI VALUTAZIONE DEL RISCHIO STRESS DA LAVORO CORRELATO (SLC) – VALUTAZIONE APPROFONDITA METODOLOGIA INAL - HSE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026D05" w:rsidRPr="00BD2EFE" w:rsidRDefault="00026D05" w:rsidP="00F5060C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6 a  1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8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2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26 a  35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36 a  5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6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7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9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71 a  100 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026D05" w:rsidRPr="00BD2EFE" w:rsidTr="00026D05">
        <w:trPr>
          <w:jc w:val="center"/>
        </w:trPr>
        <w:tc>
          <w:tcPr>
            <w:tcW w:w="5665" w:type="dxa"/>
            <w:vAlign w:val="center"/>
          </w:tcPr>
          <w:p w:rsidR="00026D05" w:rsidRPr="00BD2EFE" w:rsidRDefault="00026D05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</w:t>
            </w:r>
          </w:p>
        </w:tc>
        <w:tc>
          <w:tcPr>
            <w:tcW w:w="1984" w:type="dxa"/>
            <w:vAlign w:val="center"/>
          </w:tcPr>
          <w:p w:rsidR="00026D05" w:rsidRPr="00BD2EFE" w:rsidRDefault="00026D05" w:rsidP="00F5060C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463E48" w:rsidRPr="00BD2EFE" w:rsidTr="00026D05">
        <w:trPr>
          <w:jc w:val="center"/>
        </w:trPr>
        <w:tc>
          <w:tcPr>
            <w:tcW w:w="5665" w:type="dxa"/>
            <w:vAlign w:val="center"/>
          </w:tcPr>
          <w:p w:rsidR="00463E48" w:rsidRPr="00BD2EFE" w:rsidRDefault="00463E48" w:rsidP="00F5060C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63E48">
              <w:rPr>
                <w:rFonts w:ascii="Arial" w:hAnsi="Arial" w:cs="Arial"/>
                <w:color w:val="auto"/>
                <w:sz w:val="20"/>
                <w:szCs w:val="20"/>
              </w:rPr>
              <w:t>Intervento dello psicologo per analisi organizzativa e clima ambientale</w:t>
            </w:r>
          </w:p>
        </w:tc>
        <w:tc>
          <w:tcPr>
            <w:tcW w:w="1984" w:type="dxa"/>
            <w:vAlign w:val="center"/>
          </w:tcPr>
          <w:p w:rsidR="00463E48" w:rsidRPr="00BD2EFE" w:rsidRDefault="00463E48" w:rsidP="00463E48">
            <w:pPr>
              <w:spacing w:after="0"/>
              <w:ind w:right="33" w:hanging="14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 richiesta da quotare</w:t>
            </w:r>
          </w:p>
        </w:tc>
      </w:tr>
    </w:tbl>
    <w:p w:rsidR="007F626C" w:rsidRPr="00BD2EFE" w:rsidRDefault="007F626C" w:rsidP="007F626C">
      <w:pPr>
        <w:keepNext/>
        <w:keepLines/>
        <w:spacing w:before="40" w:after="280" w:line="240" w:lineRule="auto"/>
        <w:contextualSpacing/>
        <w:jc w:val="both"/>
        <w:outlineLvl w:val="2"/>
        <w:rPr>
          <w:rFonts w:asciiTheme="majorHAnsi" w:hAnsiTheme="majorHAnsi" w:cstheme="majorBidi"/>
          <w:b/>
          <w:caps/>
          <w:color w:val="auto"/>
          <w:sz w:val="28"/>
          <w:szCs w:val="26"/>
        </w:rPr>
      </w:pPr>
      <w:bookmarkStart w:id="13" w:name="_Toc530146173"/>
      <w:r w:rsidRPr="00BD2EFE">
        <w:rPr>
          <w:rFonts w:ascii="Arial" w:hAnsi="Arial" w:cs="Arial"/>
          <w:b/>
          <w:caps/>
          <w:color w:val="79BCFF"/>
        </w:rPr>
        <w:t>2.3.6 DOCUMENTO DI VALUTAZIONE DEL RISCHIO INCENDIO</w:t>
      </w:r>
      <w:bookmarkEnd w:id="13"/>
    </w:p>
    <w:tbl>
      <w:tblPr>
        <w:tblW w:w="7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9"/>
        <w:gridCol w:w="1984"/>
      </w:tblGrid>
      <w:tr w:rsidR="00FB0BD0" w:rsidRPr="00BD2EFE" w:rsidTr="00FB0BD0">
        <w:trPr>
          <w:jc w:val="center"/>
        </w:trPr>
        <w:tc>
          <w:tcPr>
            <w:tcW w:w="5679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INCENDIO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C8514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Bass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Medi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Alt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Bass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Medi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Alt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Bass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Medi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Alt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Bass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Medi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9" w:type="dxa"/>
            <w:vAlign w:val="center"/>
          </w:tcPr>
          <w:p w:rsidR="00FB0BD0" w:rsidRPr="00BD2EFE" w:rsidRDefault="00FB0BD0" w:rsidP="00C85144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Alt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85144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700,00 + IVA</w:t>
            </w:r>
          </w:p>
        </w:tc>
      </w:tr>
    </w:tbl>
    <w:p w:rsidR="0027155A" w:rsidRPr="00BD2EFE" w:rsidRDefault="0027155A" w:rsidP="0027155A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4" w:name="_Toc530146174"/>
      <w:r w:rsidRPr="00BD2EFE">
        <w:rPr>
          <w:rFonts w:ascii="Arial" w:hAnsi="Arial" w:cs="Arial"/>
          <w:b/>
          <w:caps/>
          <w:color w:val="79BCFF"/>
        </w:rPr>
        <w:t>2.3.7 DOCUMENTO DI VALUTAZIONE DEL RISCHIO atmosfere esplosive (atex)</w:t>
      </w:r>
      <w:bookmarkEnd w:id="14"/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5"/>
        <w:gridCol w:w="1984"/>
      </w:tblGrid>
      <w:tr w:rsidR="00FB0BD0" w:rsidRPr="00BD2EFE" w:rsidTr="00FB0BD0">
        <w:trPr>
          <w:jc w:val="center"/>
        </w:trPr>
        <w:tc>
          <w:tcPr>
            <w:tcW w:w="5675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OCUMENTO DI VALUTAZIONE DEL RISCHIO ATMOSFERE ESPLOSIVE (ATEX)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2715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  1 a      5  dipendenti    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  6 a    15  dipendenti  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16 a    25  dipendenti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26 a    35  dipendenti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36 a    50  dipendenti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51 a    70  dipendenti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71 a  100  dipendenti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oltre 100  dipendenti          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200,00 + IVA</w:t>
            </w:r>
          </w:p>
        </w:tc>
      </w:tr>
    </w:tbl>
    <w:p w:rsidR="00463E48" w:rsidRDefault="00463E48" w:rsidP="00FD1648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</w:p>
    <w:p w:rsidR="00FD1648" w:rsidRPr="00BD2EFE" w:rsidRDefault="00FD1648" w:rsidP="00FD1648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5" w:name="_Toc530146175"/>
      <w:r w:rsidRPr="00BD2EFE">
        <w:rPr>
          <w:rFonts w:ascii="Arial" w:hAnsi="Arial" w:cs="Arial"/>
          <w:b/>
          <w:caps/>
          <w:color w:val="79BCFF"/>
        </w:rPr>
        <w:t>2.3.8 DOCUMENTO DI VALUTAZIONE DEL RISCHIO SCARICHE ATMOSFERICHE (FULMINAZIONE)</w:t>
      </w:r>
      <w:bookmarkEnd w:id="15"/>
    </w:p>
    <w:tbl>
      <w:tblPr>
        <w:tblW w:w="7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4"/>
        <w:gridCol w:w="1984"/>
      </w:tblGrid>
      <w:tr w:rsidR="00FB0BD0" w:rsidRPr="00BD2EFE" w:rsidTr="00FB0BD0">
        <w:trPr>
          <w:jc w:val="center"/>
        </w:trPr>
        <w:tc>
          <w:tcPr>
            <w:tcW w:w="5674" w:type="dxa"/>
            <w:shd w:val="clear" w:color="auto" w:fill="BDD6EE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SCARICHE ATMOSFERICHE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auto"/>
              </w:rPr>
              <w:t>(FULMINAZIONE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</w:tcPr>
          <w:p w:rsidR="00FB0BD0" w:rsidRPr="00BD2EFE" w:rsidRDefault="00FB0BD0" w:rsidP="00FD164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Bass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Medi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Alt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Bass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Medi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Alt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Bass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Medi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Alto*</w:t>
            </w:r>
          </w:p>
        </w:tc>
        <w:tc>
          <w:tcPr>
            <w:tcW w:w="1984" w:type="dxa"/>
          </w:tcPr>
          <w:p w:rsidR="00FB0BD0" w:rsidRPr="00BD2EFE" w:rsidRDefault="00FB0BD0" w:rsidP="00FD1648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Basso*</w:t>
            </w:r>
          </w:p>
        </w:tc>
        <w:tc>
          <w:tcPr>
            <w:tcW w:w="1984" w:type="dxa"/>
          </w:tcPr>
          <w:p w:rsidR="00FB0BD0" w:rsidRPr="00BD2EFE" w:rsidRDefault="00FB0BD0" w:rsidP="00FD1648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Medio*</w:t>
            </w:r>
          </w:p>
        </w:tc>
        <w:tc>
          <w:tcPr>
            <w:tcW w:w="1984" w:type="dxa"/>
          </w:tcPr>
          <w:p w:rsidR="00FB0BD0" w:rsidRPr="00BD2EFE" w:rsidRDefault="00FB0BD0" w:rsidP="00FD1648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4" w:type="dxa"/>
          </w:tcPr>
          <w:p w:rsidR="00FB0BD0" w:rsidRPr="00BD2EFE" w:rsidRDefault="00FB0BD0" w:rsidP="00B818D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Alto*</w:t>
            </w:r>
          </w:p>
        </w:tc>
        <w:tc>
          <w:tcPr>
            <w:tcW w:w="1984" w:type="dxa"/>
          </w:tcPr>
          <w:p w:rsidR="00FB0BD0" w:rsidRPr="00BD2EFE" w:rsidRDefault="00FB0BD0" w:rsidP="00FD1648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700,00 + IVA</w:t>
            </w:r>
          </w:p>
        </w:tc>
      </w:tr>
    </w:tbl>
    <w:p w:rsidR="00FD1648" w:rsidRPr="00BD2EFE" w:rsidRDefault="00FD1648" w:rsidP="00FD1648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6" w:name="_Toc530146176"/>
      <w:r w:rsidRPr="00BD2EFE">
        <w:rPr>
          <w:rFonts w:ascii="Arial" w:hAnsi="Arial" w:cs="Arial"/>
          <w:b/>
          <w:caps/>
          <w:color w:val="79BCFF"/>
        </w:rPr>
        <w:t>2.3.9 DOCUMENTO DI VALUTAZIONE DEL RISCHIO ELETTROCUZIONE</w:t>
      </w:r>
      <w:bookmarkEnd w:id="16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trHeight w:val="662"/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D164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ELETTROCUZIONE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  a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6  a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25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before="60" w:after="6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0,00 + IVA</w:t>
            </w:r>
          </w:p>
        </w:tc>
      </w:tr>
    </w:tbl>
    <w:p w:rsidR="00B818D2" w:rsidRPr="00BD2EFE" w:rsidRDefault="00B818D2" w:rsidP="00B818D2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7" w:name="_Toc530146177"/>
      <w:r w:rsidRPr="00BD2EFE">
        <w:rPr>
          <w:rFonts w:ascii="Arial" w:hAnsi="Arial" w:cs="Arial"/>
          <w:b/>
          <w:caps/>
          <w:color w:val="79BCFF"/>
        </w:rPr>
        <w:t>2.3.10 DOCUMENTO DI VALUTAZIONE DEL RISCHIO CHIMICO (senza campionamenti)</w:t>
      </w:r>
      <w:bookmarkEnd w:id="17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5"/>
        <w:gridCol w:w="1985"/>
      </w:tblGrid>
      <w:tr w:rsidR="00FB0BD0" w:rsidRPr="00BD2EFE" w:rsidTr="00FB0BD0">
        <w:trPr>
          <w:jc w:val="center"/>
        </w:trPr>
        <w:tc>
          <w:tcPr>
            <w:tcW w:w="5665" w:type="dxa"/>
            <w:shd w:val="clear" w:color="auto" w:fill="BDD6EE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CHIMICO (SENZA CAMPIONAMENTI</w:t>
            </w:r>
          </w:p>
        </w:tc>
        <w:tc>
          <w:tcPr>
            <w:tcW w:w="1985" w:type="dxa"/>
            <w:shd w:val="clear" w:color="auto" w:fill="BDD6EE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stazioni di servizio, depositi carbura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9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stazioni di servizio, depositi carbura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ziende AGRICOLE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oleifici, vivai, allevame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AGRICOLE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oleifici, vivai, allevament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cliniche, laboratori, studi dentistic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cliniche, laboratori, studi dentistic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INDUSTRIALI ED ARTIGIANALI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trHeight w:val="558"/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INDUSTRIALI ED ARTIGIANALI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ltre aziende da 1 a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6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ltre aziende oltre 50 dipendenti</w:t>
            </w:r>
          </w:p>
          <w:p w:rsidR="00FB0BD0" w:rsidRPr="00BD2EFE" w:rsidRDefault="00FB0BD0" w:rsidP="00B818D2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5" w:type="dxa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</w:tbl>
    <w:p w:rsidR="00B818D2" w:rsidRPr="00BD2EFE" w:rsidRDefault="00B818D2" w:rsidP="00B818D2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8" w:name="_Toc530146178"/>
      <w:r w:rsidRPr="00BD2EFE">
        <w:rPr>
          <w:rFonts w:ascii="Arial" w:hAnsi="Arial" w:cs="Arial"/>
          <w:b/>
          <w:caps/>
          <w:color w:val="79BCFF"/>
        </w:rPr>
        <w:t xml:space="preserve">2.3.11 DOCUMENTO DI VALUTAZIONE DEL RISCHIO </w:t>
      </w:r>
      <w:r w:rsidR="007F6719" w:rsidRPr="00BD2EFE">
        <w:rPr>
          <w:rFonts w:ascii="Arial" w:hAnsi="Arial" w:cs="Arial"/>
          <w:b/>
          <w:caps/>
          <w:color w:val="79BCFF"/>
        </w:rPr>
        <w:t xml:space="preserve">CANCEROGENO E MUTAGENO </w:t>
      </w:r>
      <w:r w:rsidRPr="00BD2EFE">
        <w:rPr>
          <w:rFonts w:ascii="Arial" w:hAnsi="Arial" w:cs="Arial"/>
          <w:b/>
          <w:caps/>
          <w:color w:val="79BCFF"/>
        </w:rPr>
        <w:t>(senza campionamenti)</w:t>
      </w:r>
      <w:bookmarkEnd w:id="18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CANCEROGENO E MUTAGENO (SENZA CAMPIONAMENTI)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tazioni di servizio, depositi carbu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9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tazioni di servizio, depositi carbu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AGRICOLE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oleifici, vivai, allevame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AGRICOLE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oleifici, vivai, allevame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liniche, laboratori, studi dentis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liniche, laboratori, studi dentis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INDUSTRIALI ED ARTIGIANALI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INDUSTRIALI ED ARTIGIANALI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ltre aziende da 1 a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ltre aziende oltre 50 dipendenti</w:t>
            </w:r>
          </w:p>
          <w:p w:rsidR="00FB0BD0" w:rsidRPr="00BD2EFE" w:rsidRDefault="00FB0BD0" w:rsidP="00715220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715220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</w:tbl>
    <w:p w:rsidR="007F6719" w:rsidRPr="00BD2EFE" w:rsidRDefault="007F6719" w:rsidP="007F6719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19" w:name="_Toc530146179"/>
      <w:r w:rsidRPr="00BD2EFE">
        <w:rPr>
          <w:rFonts w:ascii="Arial" w:hAnsi="Arial" w:cs="Arial"/>
          <w:b/>
          <w:caps/>
          <w:color w:val="79BCFF"/>
        </w:rPr>
        <w:t>2.3.12 DOCUMENTO DI VALUTAZIONE DEL RISCHIO BIOLOGICO (senza campionamenti)</w:t>
      </w:r>
      <w:bookmarkEnd w:id="19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trHeight w:val="505"/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9451E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BIOLOGICO (SENZA CAMPIONAMENTI)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7F6719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el TERZIARIO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cuole, uffici, banche, poste, pubblica amministrazion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OMMERCIALI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limentari, bar, alberghi, risto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BENESSERE E RIPOSO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mbulatori, studi medici, case di cura/riposo, palestre, centri benesser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tazioni di servizio, depositi carbu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9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trattamento CARBURANTI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tazioni di servizio, depositi carbura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AGRICOLE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oleifici, vivai, allevame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AGRICOLE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oleifici, vivai, allevament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liniche, laboratori, studi dentis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SANITARIE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liniche, laboratori, studi dentis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80,00 + IVA</w:t>
            </w:r>
          </w:p>
        </w:tc>
      </w:tr>
      <w:tr w:rsidR="00FB0BD0" w:rsidRPr="00BD2EFE" w:rsidTr="00FB0BD0">
        <w:trPr>
          <w:trHeight w:val="357"/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ziende INDUSTRIALI ED ARTIGIANALI da 1 a 50 dipendenti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INDUSTRIALI ED ARTIGIANALI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smaltimento rifiuti, fonderie, produzione e trasformazione legno/gomma/metalli/carta, conserv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CHIMICHE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affineria, produzioni e trasformazione sostanze chimich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ltre aziende da 1 a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ltre aziende oltre 50 dipendenti</w:t>
            </w:r>
          </w:p>
          <w:p w:rsidR="00FB0BD0" w:rsidRPr="00BD2EFE" w:rsidRDefault="00FB0BD0" w:rsidP="009451E7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lavanderie, parrucchieri, tipografie, centri estetic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51E7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</w:tbl>
    <w:p w:rsidR="000C323B" w:rsidRPr="00BD2EFE" w:rsidRDefault="000C323B" w:rsidP="000C323B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20" w:name="_Toc530146180"/>
      <w:r w:rsidRPr="00BD2EFE">
        <w:rPr>
          <w:rFonts w:ascii="Arial" w:hAnsi="Arial" w:cs="Arial"/>
          <w:b/>
          <w:caps/>
          <w:color w:val="79BCFF"/>
        </w:rPr>
        <w:t>2.3.13 DOCUMENTO DI VALUTAZIONE DEL RISCHIO AMIANTO</w:t>
      </w:r>
      <w:bookmarkEnd w:id="20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AMIANTO – ATTIVITÀ “ESSEDI”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auto"/>
              </w:rPr>
              <w:t xml:space="preserve">(SENZA CAMPIONAMENTI)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C323B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minori di 1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C323B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00 e 5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C323B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00 e 1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C323B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.000 e 5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C323B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0C323B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.000 e 10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C323B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AMIANTO – ATTIVITÀ “ART. 246”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auto"/>
              </w:rPr>
              <w:t xml:space="preserve">(SENZA </w:t>
            </w:r>
            <w:r w:rsidRPr="00BD2EFE">
              <w:rPr>
                <w:rFonts w:ascii="Arial" w:hAnsi="Arial" w:cs="Arial"/>
                <w:b/>
                <w:color w:val="auto"/>
              </w:rPr>
              <w:lastRenderedPageBreak/>
              <w:t>CAMPIONAMENTI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C323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9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4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LO STATO DI CONSERVAZIONE DELLE COPERTURE IN CEMENTO AMIANTO E DEL CONTESTO IN CUI SONO UBICATE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minori di 100 mq con sopralluogo tecnic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00 e 500 mq con sopralluogo tecnic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00 e 1.000 mq con sopralluogo tecnic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.000 e 5.000 mq con sopralluogo tecnic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.000 e 10.000 mq con sopralluogo tecnico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</w:tbl>
    <w:p w:rsidR="00A4597A" w:rsidRPr="00BD2EFE" w:rsidRDefault="00A4597A" w:rsidP="00B06249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21" w:name="_Toc530146181"/>
      <w:r w:rsidRPr="00BD2EFE">
        <w:rPr>
          <w:rFonts w:ascii="Arial" w:hAnsi="Arial" w:cs="Arial"/>
          <w:b/>
          <w:caps/>
          <w:color w:val="79BCFF"/>
        </w:rPr>
        <w:t>2.3.1</w:t>
      </w:r>
      <w:r w:rsidR="00C66028" w:rsidRPr="00BD2EFE">
        <w:rPr>
          <w:rFonts w:ascii="Arial" w:hAnsi="Arial" w:cs="Arial"/>
          <w:b/>
          <w:caps/>
          <w:color w:val="79BCFF"/>
        </w:rPr>
        <w:t>4</w:t>
      </w:r>
      <w:r w:rsidRPr="00BD2EFE">
        <w:rPr>
          <w:rFonts w:ascii="Arial" w:hAnsi="Arial" w:cs="Arial"/>
          <w:b/>
          <w:caps/>
          <w:color w:val="79BCFF"/>
        </w:rPr>
        <w:t xml:space="preserve"> DOCUMENTO DI VALUTAZIONE DEL RISCHIO Radiazioni Ottiche Artificiali (ROA)</w:t>
      </w:r>
      <w:bookmarkEnd w:id="21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RADIAZIONI OTTICHE ARTIFICIALI (ROA) OPERAZIONI DI SALDATURA (SENZA CAMPIONAMENTI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B06249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6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RADIAZIONI OTTICHE ARTIFICIALI (ROA) LASER (SENZA CAMPIONAMENTI)</w:t>
            </w:r>
            <w:r w:rsidRPr="00BD2EFE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B06249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6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914B6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OCUMENTO DI VALUTAZIONE DEL RISCHIO RADIAZIONI OTTICHE ARTIFICIALI (ROA) NON COERENTI (SENZA </w:t>
            </w:r>
            <w:r>
              <w:rPr>
                <w:rFonts w:ascii="Arial" w:hAnsi="Arial" w:cs="Arial"/>
                <w:b/>
                <w:color w:val="auto"/>
              </w:rPr>
              <w:t>CAMPIONAMENTI)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914B6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620,00 + IVA</w:t>
            </w:r>
          </w:p>
        </w:tc>
      </w:tr>
    </w:tbl>
    <w:p w:rsidR="00C66028" w:rsidRPr="00BD2EFE" w:rsidRDefault="00C66028" w:rsidP="00C66028">
      <w:pPr>
        <w:keepNext/>
        <w:keepLines/>
        <w:spacing w:before="40" w:after="280" w:line="240" w:lineRule="auto"/>
        <w:contextualSpacing/>
        <w:jc w:val="both"/>
        <w:outlineLvl w:val="2"/>
        <w:rPr>
          <w:rFonts w:ascii="Arial" w:hAnsi="Arial" w:cs="Arial"/>
          <w:b/>
          <w:caps/>
          <w:color w:val="79BCFF"/>
        </w:rPr>
      </w:pPr>
      <w:bookmarkStart w:id="22" w:name="_Toc530146182"/>
      <w:r w:rsidRPr="00BD2EFE">
        <w:rPr>
          <w:rFonts w:ascii="Arial" w:hAnsi="Arial" w:cs="Arial"/>
          <w:b/>
          <w:caps/>
          <w:color w:val="79BCFF"/>
        </w:rPr>
        <w:t>2.3.15 DOCUMENTO DI VALUTAZIONE DEL RISCHIO Campi Elettromagnetici (CEM)</w:t>
      </w:r>
      <w:bookmarkEnd w:id="22"/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FB0BD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CAMPI ELETTROMAGNETICI (CEM)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C6602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10 punti di rilievo con Analizzator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310,76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1 a 25 punti di rilievo con Analizzator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009,83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26 a 50 punti di rilievo con Analizzator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527,9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51 punti di rilievo con Analizzator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286,26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C6602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CAMPI ELETTROMAGNETICI (CEM) (SENZA CAMPIONAMENTI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Aggiornamento ogni 4 ann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C66028">
            <w:pPr>
              <w:spacing w:before="360" w:after="0" w:line="240" w:lineRule="auto"/>
              <w:ind w:right="33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620,00 + IVA</w:t>
            </w:r>
          </w:p>
        </w:tc>
      </w:tr>
    </w:tbl>
    <w:p w:rsidR="00372270" w:rsidRPr="00BD2EFE" w:rsidRDefault="00372270" w:rsidP="00372270">
      <w:pPr>
        <w:widowControl w:val="0"/>
        <w:spacing w:after="0" w:line="240" w:lineRule="auto"/>
        <w:jc w:val="both"/>
        <w:rPr>
          <w:rFonts w:ascii="Arial" w:hAnsi="Arial" w:cs="Arial"/>
          <w:b/>
          <w:caps/>
          <w:color w:val="79BCFF"/>
        </w:rPr>
      </w:pPr>
      <w:r w:rsidRPr="00BD2EFE">
        <w:rPr>
          <w:rFonts w:ascii="Arial" w:hAnsi="Arial" w:cs="Arial"/>
          <w:b/>
          <w:caps/>
          <w:color w:val="79BCFF"/>
        </w:rPr>
        <w:t>2.3.16 Documento di valutazione del rischio da Movimentazione Manuale dei Carichi (MMC)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37227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OCUMENTO DI VALUTAZIONE DEL RISCHIO DA MOVIMENTAZIONE MANUALE DEI CARICHI (MMC)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(SOLLEVAMENTO E TRASPORTO)</w:t>
            </w:r>
            <w:r w:rsidRPr="00BD2EFE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37227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5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3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L RISCHIO DA MOVIMENTAZIONE MANUALE DEI CARICHI (MMC) (SPINTA E TRAINO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5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3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 5 punti di rilievo strumentale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6 a 15 punti di rilievo strumentale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6 a 30 punti di rilievo strumentale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30 punti di rilievo strumentale*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  <w:tr w:rsidR="00FB0BD0" w:rsidRPr="00BD2EFE" w:rsidTr="00FB0BD0">
        <w:trPr>
          <w:trHeight w:val="510"/>
          <w:jc w:val="center"/>
        </w:trPr>
        <w:tc>
          <w:tcPr>
            <w:tcW w:w="5670" w:type="dxa"/>
            <w:shd w:val="clear" w:color="auto" w:fill="BDD6EE"/>
          </w:tcPr>
          <w:p w:rsidR="00FB0BD0" w:rsidRPr="00BD2EFE" w:rsidRDefault="00FB0BD0" w:rsidP="006408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RISCHI SPECIFICI: DOCUMENTO DI VALUTAZIONE DEL RISCHIO DA MOVIMENTAZIONE MANUALE DEI CARICHI (MMC) (ELEVATA FREQUENZA)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6  a    1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65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6  a    2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5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6  a    35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30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36  a    5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51  a    7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trHeight w:val="283"/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71  a 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1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 dipendenti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RISCHI SPECIFICI: DOCUMENTO DI VALUTAZIONE DEL RISCHIO DA MOVIMENTAZIONE MANUALE DEI CARICHI (MMC) (MOVIMENTAZIONE E ASSISTENZA PAZIENTI OSPEDALIZZATI)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1  a      3  reparti con mansioni analogh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4  a      7  reparti con mansioni analogh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8  a    13  reparti con mansioni analogh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14  a    20  reparti con mansioni analogh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.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</w:tcPr>
          <w:p w:rsidR="00FB0BD0" w:rsidRPr="00BD2EFE" w:rsidRDefault="00FB0BD0" w:rsidP="00B818D2">
            <w:pPr>
              <w:spacing w:after="0"/>
              <w:ind w:right="-17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21  a    35  reparti con mansioni analoghe</w:t>
            </w:r>
          </w:p>
        </w:tc>
        <w:tc>
          <w:tcPr>
            <w:tcW w:w="1984" w:type="dxa"/>
          </w:tcPr>
          <w:p w:rsidR="00FB0BD0" w:rsidRPr="00BD2EFE" w:rsidRDefault="00FB0BD0" w:rsidP="00B818D2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.000,00 + IVA</w:t>
            </w:r>
          </w:p>
        </w:tc>
      </w:tr>
    </w:tbl>
    <w:p w:rsidR="006408EB" w:rsidRPr="00BD2EFE" w:rsidRDefault="006408EB" w:rsidP="006408EB">
      <w:pPr>
        <w:widowControl w:val="0"/>
        <w:spacing w:after="0" w:line="240" w:lineRule="auto"/>
        <w:jc w:val="both"/>
        <w:rPr>
          <w:rFonts w:ascii="Arial" w:hAnsi="Arial" w:cs="Arial"/>
          <w:b/>
          <w:caps/>
          <w:color w:val="79BCFF"/>
        </w:rPr>
      </w:pPr>
      <w:r w:rsidRPr="00BD2EFE">
        <w:rPr>
          <w:rFonts w:ascii="Arial" w:hAnsi="Arial" w:cs="Arial"/>
          <w:b/>
          <w:caps/>
          <w:color w:val="79BCFF"/>
        </w:rPr>
        <w:t xml:space="preserve">2.3.17 Documento di valutazione del rischio LAVORATRICE GESTANTE, PUERPERA O IN PERIODO DI ALLATTAMENTO CON PRESCRIZIONI FORNITE DAL DATORE DI LAVORO </w:t>
      </w:r>
    </w:p>
    <w:p w:rsidR="006408EB" w:rsidRPr="00BD2EFE" w:rsidRDefault="006408EB" w:rsidP="006408EB">
      <w:pPr>
        <w:widowControl w:val="0"/>
        <w:spacing w:after="0" w:line="240" w:lineRule="auto"/>
        <w:jc w:val="both"/>
        <w:rPr>
          <w:rFonts w:ascii="Arial" w:hAnsi="Arial" w:cs="Arial"/>
          <w:b/>
          <w:caps/>
          <w:color w:val="79BCFF"/>
        </w:rPr>
      </w:pPr>
      <w:r w:rsidRPr="00BD2EFE">
        <w:rPr>
          <w:rFonts w:ascii="Arial" w:hAnsi="Arial" w:cs="Arial"/>
          <w:b/>
          <w:caps/>
          <w:color w:val="79BCFF"/>
        </w:rPr>
        <w:t>(PER SINGOLA LAVORATRICE)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984"/>
      </w:tblGrid>
      <w:tr w:rsidR="00FB0BD0" w:rsidRPr="00BD2EFE" w:rsidTr="00FB0BD0">
        <w:trPr>
          <w:jc w:val="center"/>
        </w:trPr>
        <w:tc>
          <w:tcPr>
            <w:tcW w:w="5670" w:type="dxa"/>
            <w:shd w:val="clear" w:color="auto" w:fill="BDD6EE"/>
          </w:tcPr>
          <w:p w:rsidR="00FB0BD0" w:rsidRPr="00BD2EFE" w:rsidRDefault="00FB0BD0" w:rsidP="006408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ANALISI DEI RISCHI PER LAVORATRICE GESTANTE, PUERPERA O IN PERIODO DI ALLATTAMENTO CON PRESCRIZIONI FORNITE DAL DATORE DI LAVORO (PER SINGOLA LAVORATRICE)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B818D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Valutazione eseguita per singola lavoratrice </w:t>
            </w:r>
          </w:p>
          <w:p w:rsidR="00FB0BD0" w:rsidRPr="00BD2EFE" w:rsidRDefault="00FB0BD0" w:rsidP="006408EB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tutte le attività economiche, indipendentemente dal numero di mansioni svolte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Valutazione eseguita per mansione svolta da lavoratrici</w:t>
            </w:r>
          </w:p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 a 4 mansioni svolte</w:t>
            </w:r>
          </w:p>
          <w:p w:rsidR="00FB0BD0" w:rsidRPr="00BD2EFE" w:rsidRDefault="00FB0BD0" w:rsidP="006408EB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tutte le attività economiche, indipendentemente dal numero di lavoratrici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Valutazione eseguita per mansione svolta da lavoratrici</w:t>
            </w:r>
          </w:p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5 a 10 mansioni svolte</w:t>
            </w:r>
          </w:p>
          <w:p w:rsidR="00FB0BD0" w:rsidRPr="00BD2EFE" w:rsidRDefault="00FB0BD0" w:rsidP="006408EB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tutte le attività economiche, indipendentemente dal numero di lavoratrici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670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Valutazione eseguita per mansione svolta da lavoratrici</w:t>
            </w:r>
          </w:p>
          <w:p w:rsidR="00FB0BD0" w:rsidRPr="00BD2EFE" w:rsidRDefault="00FB0BD0" w:rsidP="006408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 mansioni svolte</w:t>
            </w:r>
          </w:p>
          <w:p w:rsidR="00FB0BD0" w:rsidRPr="00BD2EFE" w:rsidRDefault="00FB0BD0" w:rsidP="006408EB">
            <w:pPr>
              <w:spacing w:after="0" w:line="240" w:lineRule="auto"/>
              <w:ind w:right="-174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tutte le attività economiche, indipendentemente dal numero di lavoratrici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</w:tbl>
    <w:p w:rsidR="006408EB" w:rsidRPr="00BD2EFE" w:rsidRDefault="006408EB" w:rsidP="006408EB">
      <w:pPr>
        <w:widowControl w:val="0"/>
        <w:spacing w:after="0" w:line="240" w:lineRule="auto"/>
        <w:jc w:val="both"/>
        <w:rPr>
          <w:rFonts w:ascii="Arial" w:hAnsi="Arial" w:cs="Arial"/>
          <w:b/>
          <w:caps/>
          <w:color w:val="79BCFF"/>
        </w:rPr>
      </w:pPr>
      <w:r w:rsidRPr="00BD2EFE">
        <w:rPr>
          <w:rFonts w:ascii="Arial" w:hAnsi="Arial" w:cs="Arial"/>
          <w:b/>
          <w:caps/>
          <w:color w:val="79BCFF"/>
        </w:rPr>
        <w:t>2.3.18 Documento di valutazione del rischio per la Sicurezza e la Salute dei Lavoratori Minorenni</w:t>
      </w:r>
    </w:p>
    <w:tbl>
      <w:tblPr>
        <w:tblW w:w="7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5"/>
        <w:gridCol w:w="1984"/>
      </w:tblGrid>
      <w:tr w:rsidR="00FB0BD0" w:rsidRPr="00BD2EFE" w:rsidTr="00FB0BD0">
        <w:trPr>
          <w:jc w:val="center"/>
        </w:trPr>
        <w:tc>
          <w:tcPr>
            <w:tcW w:w="5675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OCUMENTO DI VALUTAZIONE DEI RISCHI PER LA SICUREZZA E LA SALUTE DEI LAVORATORI MINORENN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675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Valutazione eseguita per singolo lavoratore minorenne</w:t>
            </w:r>
          </w:p>
          <w:p w:rsidR="00FB0BD0" w:rsidRPr="00BD2EFE" w:rsidRDefault="00FB0BD0" w:rsidP="006408EB">
            <w:pPr>
              <w:spacing w:after="0" w:line="240" w:lineRule="auto"/>
              <w:ind w:right="-174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tutte le attività economiche, indipendentemente dal numero di mansioni svolte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6408EB">
            <w:pPr>
              <w:spacing w:after="0" w:line="240" w:lineRule="auto"/>
              <w:ind w:right="33" w:hanging="14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B0BD0" w:rsidRPr="00BD2EFE" w:rsidRDefault="00FB0BD0" w:rsidP="006408EB">
            <w:pPr>
              <w:spacing w:after="0" w:line="240" w:lineRule="auto"/>
              <w:ind w:right="33" w:hanging="14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</w:tbl>
    <w:p w:rsidR="006408EB" w:rsidRPr="00BD2EFE" w:rsidRDefault="006408EB" w:rsidP="004265E8">
      <w:pPr>
        <w:spacing w:after="0" w:line="240" w:lineRule="auto"/>
      </w:pPr>
    </w:p>
    <w:p w:rsidR="00457A81" w:rsidRPr="00BD2EFE" w:rsidRDefault="00457A81" w:rsidP="004265E8">
      <w:pPr>
        <w:pStyle w:val="Titolo2"/>
        <w:spacing w:before="0"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23" w:name="_Toc530146183"/>
      <w:r w:rsidRPr="00BD2EFE">
        <w:rPr>
          <w:rFonts w:ascii="Arial" w:hAnsi="Arial" w:cs="Arial"/>
          <w:color w:val="auto"/>
          <w:sz w:val="24"/>
          <w:szCs w:val="24"/>
        </w:rPr>
        <w:t>2.4 DOCUMENTO DI VALUTAZIONE DEL RISCHIO GENERICO</w:t>
      </w:r>
      <w:bookmarkEnd w:id="23"/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57A81" w:rsidRPr="00BD2EFE" w:rsidRDefault="00457A81" w:rsidP="00457A81">
      <w:pPr>
        <w:keepNext/>
        <w:keepLines/>
        <w:spacing w:before="40" w:after="280" w:line="240" w:lineRule="auto"/>
        <w:contextualSpacing/>
        <w:outlineLvl w:val="2"/>
        <w:rPr>
          <w:rFonts w:ascii="Arial" w:hAnsi="Arial" w:cs="Arial"/>
          <w:b/>
          <w:caps/>
          <w:color w:val="79BCFF"/>
        </w:rPr>
      </w:pPr>
      <w:bookmarkStart w:id="24" w:name="_Toc530146184"/>
      <w:r w:rsidRPr="00BD2EFE">
        <w:rPr>
          <w:rFonts w:ascii="Arial" w:hAnsi="Arial" w:cs="Arial"/>
          <w:b/>
          <w:caps/>
          <w:color w:val="79BCFF"/>
        </w:rPr>
        <w:t>2.</w:t>
      </w:r>
      <w:r w:rsidR="005C0FFE" w:rsidRPr="00BD2EFE">
        <w:rPr>
          <w:rFonts w:ascii="Arial" w:hAnsi="Arial" w:cs="Arial"/>
          <w:b/>
          <w:caps/>
          <w:color w:val="79BCFF"/>
        </w:rPr>
        <w:t>4</w:t>
      </w:r>
      <w:r w:rsidRPr="00BD2EFE">
        <w:rPr>
          <w:rFonts w:ascii="Arial" w:hAnsi="Arial" w:cs="Arial"/>
          <w:b/>
          <w:caps/>
          <w:color w:val="79BCFF"/>
        </w:rPr>
        <w:t xml:space="preserve">.1 DOCUMENTO DI VALUTAZIONE DEL RISCHIO </w:t>
      </w:r>
      <w:r w:rsidR="00BC688F" w:rsidRPr="00BD2EFE">
        <w:rPr>
          <w:rFonts w:ascii="Arial" w:hAnsi="Arial" w:cs="Arial"/>
          <w:b/>
          <w:caps/>
          <w:color w:val="79BCFF"/>
        </w:rPr>
        <w:t>EVENTI CRIMINOSI (RISCHIO RAPINA)</w:t>
      </w:r>
      <w:bookmarkEnd w:id="24"/>
      <w:r w:rsidRPr="00BD2EFE">
        <w:rPr>
          <w:rFonts w:ascii="Arial" w:hAnsi="Arial" w:cs="Arial"/>
          <w:b/>
          <w:caps/>
          <w:color w:val="79BCFF"/>
        </w:rPr>
        <w:t xml:space="preserve"> </w:t>
      </w:r>
    </w:p>
    <w:tbl>
      <w:tblPr>
        <w:tblW w:w="7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8"/>
        <w:gridCol w:w="1984"/>
      </w:tblGrid>
      <w:tr w:rsidR="00FB0BD0" w:rsidRPr="00BD2EFE" w:rsidTr="00FB0BD0">
        <w:trPr>
          <w:jc w:val="center"/>
        </w:trPr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B0BD0" w:rsidRPr="00BD2EFE" w:rsidRDefault="00FB0BD0" w:rsidP="00457A81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OCUMENTO DI VALUTAZIONE DEL RISCHIO EVENTI CRIMINOSI (RISCHIO RAPINA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B0BD0" w:rsidRPr="00BD2EFE" w:rsidRDefault="00FB0BD0" w:rsidP="00457A81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Bass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Medi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  1 a  15  dipendenti Rischio Alt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Bass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Medi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6 a  50  dipendenti Rischio Alt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Bass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Medi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51 a  100  dipendenti Rischio Alt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Bass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Medi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oltre 100 dipendenti Rischio Alto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980,00 + IVA</w:t>
            </w:r>
          </w:p>
        </w:tc>
      </w:tr>
    </w:tbl>
    <w:p w:rsidR="00577418" w:rsidRPr="00BD2EFE" w:rsidRDefault="00577418" w:rsidP="00577418">
      <w:pPr>
        <w:keepNext/>
        <w:keepLines/>
        <w:spacing w:before="40" w:after="280" w:line="240" w:lineRule="auto"/>
        <w:contextualSpacing/>
        <w:outlineLvl w:val="2"/>
        <w:rPr>
          <w:rFonts w:ascii="Arial" w:hAnsi="Arial" w:cs="Arial"/>
          <w:b/>
          <w:caps/>
          <w:color w:val="79BCFF"/>
        </w:rPr>
      </w:pPr>
      <w:bookmarkStart w:id="25" w:name="_Toc530146185"/>
      <w:r w:rsidRPr="00BD2EFE">
        <w:rPr>
          <w:rFonts w:ascii="Arial" w:hAnsi="Arial" w:cs="Arial"/>
          <w:b/>
          <w:caps/>
          <w:color w:val="79BCFF"/>
        </w:rPr>
        <w:t>2.4.1 DOCUMENTO DI VALUTAZIONE DEL RISCHIO POLVERI</w:t>
      </w:r>
      <w:bookmarkEnd w:id="25"/>
    </w:p>
    <w:tbl>
      <w:tblPr>
        <w:tblW w:w="7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8"/>
        <w:gridCol w:w="1984"/>
      </w:tblGrid>
      <w:tr w:rsidR="00FB0BD0" w:rsidRPr="00BD2EFE" w:rsidTr="00FB0BD0">
        <w:trPr>
          <w:jc w:val="center"/>
        </w:trPr>
        <w:tc>
          <w:tcPr>
            <w:tcW w:w="5538" w:type="dxa"/>
            <w:shd w:val="clear" w:color="auto" w:fill="BDD6EE"/>
          </w:tcPr>
          <w:p w:rsidR="00FB0BD0" w:rsidRPr="00BD2EFE" w:rsidRDefault="00FB0BD0" w:rsidP="005C0FFE">
            <w:p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OLVERI (SE NON COMPRESE NEL RISCHIO CHIMICO E CANCEROGENO)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5C0FFE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  1 a      5  dipendenti    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  6 a    15  dipendenti  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16 a    25  dipendenti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26 a    35  dipendenti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36 a    50  dipendenti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51 a    70  dipendenti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da   71 a  100  dipendenti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2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8" w:type="dxa"/>
          </w:tcPr>
          <w:p w:rsidR="00FB0BD0" w:rsidRPr="00BD2EFE" w:rsidRDefault="00FB0BD0" w:rsidP="00BC688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oltre 100  dipendenti          </w:t>
            </w:r>
          </w:p>
        </w:tc>
        <w:tc>
          <w:tcPr>
            <w:tcW w:w="1984" w:type="dxa"/>
          </w:tcPr>
          <w:p w:rsidR="00FB0BD0" w:rsidRPr="00BD2EFE" w:rsidRDefault="00FB0BD0" w:rsidP="00BC688F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00,00 + IVA</w:t>
            </w:r>
          </w:p>
        </w:tc>
      </w:tr>
    </w:tbl>
    <w:p w:rsidR="00F9025F" w:rsidRPr="00FB0BD0" w:rsidRDefault="00F9025F" w:rsidP="00F9025F">
      <w:pPr>
        <w:pStyle w:val="Titolo2"/>
        <w:spacing w:before="0" w:after="0" w:line="276" w:lineRule="auto"/>
        <w:ind w:left="-142" w:hanging="425"/>
        <w:rPr>
          <w:rFonts w:ascii="Arial" w:hAnsi="Arial" w:cs="Arial"/>
          <w:color w:val="auto"/>
          <w:sz w:val="24"/>
          <w:szCs w:val="24"/>
        </w:rPr>
      </w:pPr>
      <w:bookmarkStart w:id="26" w:name="_Toc530146186"/>
      <w:r w:rsidRPr="00FB0BD0">
        <w:rPr>
          <w:rFonts w:ascii="Arial" w:hAnsi="Arial" w:cs="Arial"/>
          <w:color w:val="auto"/>
          <w:sz w:val="24"/>
          <w:szCs w:val="24"/>
        </w:rPr>
        <w:t xml:space="preserve">2.5 </w:t>
      </w:r>
      <w:r w:rsidRPr="00FB0BD0">
        <w:rPr>
          <w:rFonts w:ascii="Arial" w:hAnsi="Arial" w:cs="Arial"/>
          <w:sz w:val="24"/>
          <w:szCs w:val="24"/>
        </w:rPr>
        <w:t>Documento di valutazione dell’illuminamento all’interno dei luoghi lavorativi (lx) con campionamento strumentale</w:t>
      </w:r>
      <w:bookmarkEnd w:id="26"/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9"/>
        <w:gridCol w:w="14"/>
        <w:gridCol w:w="1970"/>
        <w:gridCol w:w="14"/>
      </w:tblGrid>
      <w:tr w:rsidR="00FB0BD0" w:rsidRPr="00E05FCF" w:rsidTr="00FB0BD0">
        <w:trPr>
          <w:jc w:val="center"/>
        </w:trPr>
        <w:tc>
          <w:tcPr>
            <w:tcW w:w="5533" w:type="dxa"/>
            <w:gridSpan w:val="2"/>
            <w:shd w:val="clear" w:color="auto" w:fill="BDD6EE"/>
          </w:tcPr>
          <w:p w:rsidR="00FB0BD0" w:rsidRPr="00FB0BD0" w:rsidRDefault="00FB0BD0" w:rsidP="00EC76CA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FB0BD0">
              <w:rPr>
                <w:rFonts w:ascii="Arial" w:hAnsi="Arial" w:cs="Arial"/>
                <w:b/>
                <w:color w:val="auto"/>
              </w:rPr>
              <w:t>Documento di valutazione dell’illuminamento all’interno dei luoghi lavorativi (lx) con campionamento strumentale</w:t>
            </w:r>
          </w:p>
        </w:tc>
        <w:tc>
          <w:tcPr>
            <w:tcW w:w="1984" w:type="dxa"/>
            <w:gridSpan w:val="2"/>
            <w:shd w:val="clear" w:color="auto" w:fill="BDD6EE"/>
            <w:vAlign w:val="center"/>
          </w:tcPr>
          <w:p w:rsidR="00FB0BD0" w:rsidRPr="00FB0BD0" w:rsidRDefault="00FB0BD0" w:rsidP="00EC76C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0BD0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rilievo strumentale per superfici minori di 100 mq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con creazione griglia di illumina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64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ilievo strumentale per superfici tra 100 e 500 mq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con creazione griglia di illumina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88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rilievo strumentale per superfici tra 500 e 1.000 mq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con creazione griglia di illumina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100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rilievo strumentale per superfici tra 1.000 e 5.000 mq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con creazione griglia di illuminament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2.00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da 1 a 10 punti di rilievo strumentali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senza griglia di illuminamento (es. verifica lampade emergenza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da 11 a 25 punti di rilievo strumentali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senza griglia di illuminamento (es. verifica lampade emergenza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640,00 + IVA</w:t>
            </w:r>
          </w:p>
        </w:tc>
      </w:tr>
      <w:tr w:rsidR="00FB0BD0" w:rsidRPr="00E05FCF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da 26 a 50 punti di rilievo strumentali*</w:t>
            </w:r>
          </w:p>
          <w:p w:rsidR="00FB0BD0" w:rsidRPr="00FB0BD0" w:rsidRDefault="00FB0BD0" w:rsidP="00E05FC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senza griglia di illuminamento (es. verifica lampade emergenza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FB0BD0" w:rsidRDefault="00FB0BD0" w:rsidP="00E05FCF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880,00 + IVA</w:t>
            </w:r>
          </w:p>
        </w:tc>
      </w:tr>
    </w:tbl>
    <w:p w:rsidR="00577418" w:rsidRPr="00BD2EFE" w:rsidRDefault="00577418" w:rsidP="008E11BF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27" w:name="_Toc530146187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6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PIANO DI SICUREZZA E COORDINAMENTO (PSC)</w:t>
      </w:r>
      <w:bookmarkEnd w:id="27"/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3"/>
        <w:gridCol w:w="1984"/>
      </w:tblGrid>
      <w:tr w:rsidR="00FB0BD0" w:rsidRPr="00BD2EFE" w:rsidTr="00FB0BD0">
        <w:trPr>
          <w:jc w:val="center"/>
        </w:trPr>
        <w:tc>
          <w:tcPr>
            <w:tcW w:w="5533" w:type="dxa"/>
            <w:shd w:val="clear" w:color="auto" w:fill="BDD6EE"/>
          </w:tcPr>
          <w:p w:rsidR="00FB0BD0" w:rsidRPr="00BD2EFE" w:rsidRDefault="00FB0BD0" w:rsidP="0057741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PIANO DI SICUREZZA E COORDINAMENTO (PSC)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57741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ino a 100.000 euro di lavori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00.000 euro a 500.000 di lavori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500.000 euro a 1.000.000 di lavori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.000.000 euro a 2.000.000 di lavori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.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2.000.000 euro a 4.000.000 di lavori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.000,00 + IVA</w:t>
            </w:r>
          </w:p>
        </w:tc>
      </w:tr>
    </w:tbl>
    <w:p w:rsidR="00577418" w:rsidRPr="00BD2EFE" w:rsidRDefault="00577418" w:rsidP="008E11BF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28" w:name="_Toc512332395"/>
      <w:bookmarkStart w:id="29" w:name="_Toc530146188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7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PIANO OPERATIVO DI SICUREZZA (POS)</w:t>
      </w:r>
      <w:bookmarkEnd w:id="28"/>
      <w:bookmarkEnd w:id="29"/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3"/>
        <w:gridCol w:w="1838"/>
        <w:gridCol w:w="146"/>
      </w:tblGrid>
      <w:tr w:rsidR="00FB0BD0" w:rsidRPr="00BD2EFE" w:rsidTr="00FB0BD0">
        <w:trPr>
          <w:trHeight w:val="490"/>
          <w:jc w:val="center"/>
        </w:trPr>
        <w:tc>
          <w:tcPr>
            <w:tcW w:w="5533" w:type="dxa"/>
            <w:shd w:val="clear" w:color="auto" w:fill="BDD6EE"/>
          </w:tcPr>
          <w:p w:rsidR="00FB0BD0" w:rsidRPr="00BD2EFE" w:rsidRDefault="00FB0BD0" w:rsidP="0057741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PIANO OPERATIVO DI SICUREZZA (POS)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Aggiornamento non obbligatorio</w:t>
            </w:r>
          </w:p>
        </w:tc>
        <w:tc>
          <w:tcPr>
            <w:tcW w:w="1984" w:type="dxa"/>
            <w:gridSpan w:val="2"/>
            <w:shd w:val="clear" w:color="auto" w:fill="BDD6EE"/>
            <w:vAlign w:val="center"/>
          </w:tcPr>
          <w:p w:rsidR="00FB0BD0" w:rsidRPr="00BD2EFE" w:rsidRDefault="00FB0BD0" w:rsidP="0057741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gridAfter w:val="1"/>
          <w:wAfter w:w="146" w:type="dxa"/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edazione di 1 documento </w:t>
            </w:r>
          </w:p>
        </w:tc>
        <w:tc>
          <w:tcPr>
            <w:tcW w:w="1838" w:type="dxa"/>
          </w:tcPr>
          <w:p w:rsidR="00FB0BD0" w:rsidRPr="00BD2EFE" w:rsidRDefault="00FB0BD0" w:rsidP="00136C10">
            <w:pPr>
              <w:spacing w:after="0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40,00 + IVA</w:t>
            </w:r>
          </w:p>
        </w:tc>
      </w:tr>
    </w:tbl>
    <w:p w:rsidR="00577418" w:rsidRPr="00BD2EFE" w:rsidRDefault="00577418" w:rsidP="008E11BF">
      <w:pPr>
        <w:pStyle w:val="Titolo2"/>
        <w:spacing w:before="0"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30" w:name="_Toc512332396"/>
      <w:bookmarkStart w:id="31" w:name="_Toc530146189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8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PIMUS</w:t>
      </w:r>
      <w:bookmarkEnd w:id="30"/>
      <w:bookmarkEnd w:id="31"/>
    </w:p>
    <w:tbl>
      <w:tblPr>
        <w:tblW w:w="7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3"/>
        <w:gridCol w:w="1984"/>
      </w:tblGrid>
      <w:tr w:rsidR="00FB0BD0" w:rsidRPr="00BD2EFE" w:rsidTr="00FB0BD0">
        <w:trPr>
          <w:trHeight w:val="520"/>
          <w:jc w:val="center"/>
        </w:trPr>
        <w:tc>
          <w:tcPr>
            <w:tcW w:w="5533" w:type="dxa"/>
            <w:shd w:val="clear" w:color="auto" w:fill="BDD6EE"/>
          </w:tcPr>
          <w:p w:rsidR="00FB0BD0" w:rsidRPr="00BD2EFE" w:rsidRDefault="00FB0BD0" w:rsidP="00CC46D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IMUS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edazione documento base (esclusa maggiorazione)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ggiorazione per superfici minori di 300 mq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ggiorazione per superfici da 300 a 600 mq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533" w:type="dxa"/>
          </w:tcPr>
          <w:p w:rsidR="00FB0BD0" w:rsidRPr="00BD2EFE" w:rsidRDefault="00FB0BD0" w:rsidP="00136C1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ggiorazione per superfici da 600 a 900 mq</w:t>
            </w:r>
          </w:p>
        </w:tc>
        <w:tc>
          <w:tcPr>
            <w:tcW w:w="1984" w:type="dxa"/>
          </w:tcPr>
          <w:p w:rsidR="00FB0BD0" w:rsidRPr="00BD2EFE" w:rsidRDefault="00FB0BD0" w:rsidP="00136C10">
            <w:pPr>
              <w:spacing w:after="0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</w:tbl>
    <w:p w:rsidR="00051511" w:rsidRPr="00BD2EFE" w:rsidRDefault="00051511" w:rsidP="00051511">
      <w:pPr>
        <w:pStyle w:val="Titolo2"/>
        <w:spacing w:before="0" w:after="0" w:line="276" w:lineRule="auto"/>
        <w:ind w:hanging="426"/>
        <w:rPr>
          <w:rFonts w:ascii="Arial" w:hAnsi="Arial" w:cs="Arial"/>
          <w:color w:val="auto"/>
          <w:sz w:val="24"/>
          <w:szCs w:val="24"/>
        </w:rPr>
      </w:pPr>
      <w:bookmarkStart w:id="32" w:name="_Toc530146190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9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PIANO DI EMERGENZA E PLANIMETRIA PER EVACUAZIONE</w:t>
      </w:r>
      <w:bookmarkEnd w:id="32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984"/>
      </w:tblGrid>
      <w:tr w:rsidR="00FB0BD0" w:rsidRPr="00BD2EFE" w:rsidTr="00FB0BD0">
        <w:trPr>
          <w:trHeight w:val="282"/>
          <w:jc w:val="center"/>
        </w:trPr>
        <w:tc>
          <w:tcPr>
            <w:tcW w:w="5387" w:type="dxa"/>
            <w:shd w:val="clear" w:color="auto" w:fill="BDD6EE"/>
            <w:vAlign w:val="center"/>
          </w:tcPr>
          <w:p w:rsidR="00FB0BD0" w:rsidRPr="00BD2EFE" w:rsidRDefault="00FB0BD0" w:rsidP="00051511">
            <w:p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PIANO DI EMERGENZA E PLANIMETRIA PER EVACUAZIONE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minori di 1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00 e 5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00 e 1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1.000 e 5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50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superfici tra 5.000 e 10.000 mq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.000,00 + IVA</w:t>
            </w:r>
          </w:p>
        </w:tc>
      </w:tr>
    </w:tbl>
    <w:p w:rsidR="00051511" w:rsidRPr="00BD2EFE" w:rsidRDefault="00051511" w:rsidP="00051511">
      <w:pPr>
        <w:spacing w:after="0" w:line="240" w:lineRule="auto"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1984"/>
      </w:tblGrid>
      <w:tr w:rsidR="00FB0BD0" w:rsidRPr="00BD2EFE" w:rsidTr="00FB0BD0">
        <w:trPr>
          <w:jc w:val="center"/>
        </w:trPr>
        <w:tc>
          <w:tcPr>
            <w:tcW w:w="5388" w:type="dxa"/>
            <w:shd w:val="clear" w:color="auto" w:fill="BDD6EE"/>
            <w:vAlign w:val="center"/>
          </w:tcPr>
          <w:p w:rsidR="00FB0BD0" w:rsidRPr="00BD2EFE" w:rsidRDefault="00FB0BD0" w:rsidP="00051511">
            <w:pPr>
              <w:spacing w:after="0" w:line="240" w:lineRule="auto"/>
              <w:jc w:val="both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PLANIMETRIE IDENTIFICATIVE 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8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1 a   3 planimetrie identificative a richiesta oltre la generica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2731B5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8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8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   4 a   7 planimetrie identificative a richiesta oltre la generica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2731B5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8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  8 a 13 planimetrie identificative a richiesta oltre la generica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2731B5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8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8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14 a 20 planimetrie identificative a richiesta oltre la generica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2731B5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3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16CA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 21 a 31 planimetrie identificative a richiesta oltre la gene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16CA5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</w:tbl>
    <w:p w:rsidR="00051511" w:rsidRPr="00BD2EFE" w:rsidRDefault="00051511" w:rsidP="00051511">
      <w:pPr>
        <w:pStyle w:val="Titolo2"/>
        <w:spacing w:before="0" w:after="0" w:line="276" w:lineRule="auto"/>
        <w:ind w:hanging="426"/>
        <w:rPr>
          <w:rFonts w:ascii="Arial" w:hAnsi="Arial" w:cs="Arial"/>
          <w:color w:val="auto"/>
          <w:sz w:val="24"/>
          <w:szCs w:val="24"/>
        </w:rPr>
      </w:pPr>
      <w:bookmarkStart w:id="33" w:name="_Toc512332398"/>
      <w:bookmarkStart w:id="34" w:name="_Toc530146191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10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AGGIORNAMENTO NOMINATIVI ATTORI PRINCIPALI DEL SISTEMA SICUREZZA AZIENDALE PER AZIENDA COMMITTENTE</w:t>
      </w:r>
      <w:bookmarkEnd w:id="33"/>
      <w:bookmarkEnd w:id="34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984"/>
      </w:tblGrid>
      <w:tr w:rsidR="00FB0BD0" w:rsidRPr="00BD2EFE" w:rsidTr="00FB0BD0">
        <w:trPr>
          <w:trHeight w:val="282"/>
          <w:jc w:val="center"/>
        </w:trPr>
        <w:tc>
          <w:tcPr>
            <w:tcW w:w="5387" w:type="dxa"/>
            <w:shd w:val="clear" w:color="auto" w:fill="BDD6EE"/>
            <w:vAlign w:val="center"/>
          </w:tcPr>
          <w:p w:rsidR="00FB0BD0" w:rsidRPr="00BD2EFE" w:rsidRDefault="00FB0BD0" w:rsidP="002731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AGGIORNAMENTO NOMINATIVI ATTORI PRINCIPALI DEL SISTEMA SICUREZZA AZIENDALE PER AZIENDA COMMITTENTE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(disponibile per tutti i documenti esclusi HACCP e apprendistato)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17539A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atore di Lavoro (D.L.)</w:t>
            </w:r>
          </w:p>
        </w:tc>
        <w:tc>
          <w:tcPr>
            <w:tcW w:w="1984" w:type="dxa"/>
            <w:vMerge w:val="restart"/>
            <w:vAlign w:val="center"/>
          </w:tcPr>
          <w:p w:rsidR="00FB0BD0" w:rsidRPr="00BD2EFE" w:rsidRDefault="00FB0BD0" w:rsidP="002731B5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esponsabile del Servizio di Prevenzione e Protezione (R.S.P.P.)</w:t>
            </w:r>
          </w:p>
        </w:tc>
        <w:tc>
          <w:tcPr>
            <w:tcW w:w="1984" w:type="dxa"/>
            <w:vMerge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edico Competente (M.C.)</w:t>
            </w:r>
          </w:p>
        </w:tc>
        <w:tc>
          <w:tcPr>
            <w:tcW w:w="1984" w:type="dxa"/>
            <w:vMerge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51511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appresentante dei Lavoratori per la Sicurezza (R.L.S.)</w:t>
            </w:r>
          </w:p>
        </w:tc>
        <w:tc>
          <w:tcPr>
            <w:tcW w:w="1984" w:type="dxa"/>
            <w:vMerge/>
            <w:vAlign w:val="center"/>
          </w:tcPr>
          <w:p w:rsidR="00FB0BD0" w:rsidRPr="00BD2EFE" w:rsidRDefault="00FB0BD0" w:rsidP="00051511">
            <w:pPr>
              <w:spacing w:after="0" w:line="240" w:lineRule="auto"/>
              <w:ind w:right="33" w:hanging="141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50199" w:rsidRPr="00BD2EFE" w:rsidRDefault="00650199" w:rsidP="008E11BF">
      <w:pPr>
        <w:pStyle w:val="Titolo2"/>
        <w:spacing w:before="0" w:after="0" w:line="276" w:lineRule="auto"/>
        <w:ind w:hanging="426"/>
        <w:rPr>
          <w:rFonts w:ascii="Arial" w:hAnsi="Arial" w:cs="Arial"/>
          <w:color w:val="auto"/>
          <w:sz w:val="24"/>
          <w:szCs w:val="24"/>
        </w:rPr>
      </w:pPr>
      <w:bookmarkStart w:id="35" w:name="_Toc530146192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592F30">
        <w:rPr>
          <w:rFonts w:ascii="Arial" w:hAnsi="Arial" w:cs="Arial"/>
          <w:color w:val="auto"/>
          <w:sz w:val="24"/>
          <w:szCs w:val="24"/>
        </w:rPr>
        <w:t>11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PIANO DI AUTOCONTROLLO HACCP</w:t>
      </w:r>
      <w:bookmarkEnd w:id="35"/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6"/>
        <w:gridCol w:w="1984"/>
      </w:tblGrid>
      <w:tr w:rsidR="00FB0BD0" w:rsidRPr="00BD2EFE" w:rsidTr="00FB0BD0">
        <w:trPr>
          <w:jc w:val="center"/>
        </w:trPr>
        <w:tc>
          <w:tcPr>
            <w:tcW w:w="5396" w:type="dxa"/>
            <w:shd w:val="clear" w:color="auto" w:fill="BDD6EE"/>
            <w:vAlign w:val="center"/>
          </w:tcPr>
          <w:p w:rsidR="00FB0BD0" w:rsidRPr="00BD2EFE" w:rsidRDefault="00FB0BD0" w:rsidP="00CC46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IANO DI AUTOCONTROLLO HACCP *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ttività semplice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Bar, tabaccherie o esercizi che vendono cibi confezionati – merendine, caramelle ecc. – Agriturismi e B&amp;B che servono colazione NON SPORZIONATA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ttività semplice di somministrazione o preparazione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Bar paninerie, Agriturismi e B&amp;B che servono colazione SPORZIONATA, Panetterie e Pasticcerie SOLO VENDITA – no produzione – Fruttivendoli, Drogherie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ttività complesse di ristorazione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Bar e pubblici esercizi che servono primi piatti e PIETANZE SPORZIONATE, Rosticcerie, Kebab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ttività complesse di ristorazione bar-pizzerie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Ristoranti, Pizzerie, Agriturismi con ristorazione, Salumerie, Macellerie, Pasticcerie e Panificatori, ecc.)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</w:tcPr>
          <w:p w:rsidR="00FB0BD0" w:rsidRPr="00BD2EFE" w:rsidRDefault="00FB0BD0" w:rsidP="009426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a agroalimentare fino a 5 addetti*****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2695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</w:tcPr>
          <w:p w:rsidR="00FB0BD0" w:rsidRPr="00BD2EFE" w:rsidRDefault="00FB0BD0" w:rsidP="009426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a agroalimentare fino da 6 a 10 addetti*****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2695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</w:tcPr>
          <w:p w:rsidR="00FB0BD0" w:rsidRPr="00BD2EFE" w:rsidRDefault="00FB0BD0" w:rsidP="0094269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a agroalimentare oltre 10 addetti*****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942695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ngrossi – stoccaggi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ngrossi - stoccaggio e vendita in loc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ngrossi - stoccaggio, manipolazione e vendita in loco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ngrossi - stoccaggio, manipolazione e vendita a terzi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per integrazioni di cicli produttivi o macchinari</w:t>
            </w: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per solo cambio ragione sociale</w:t>
            </w: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annuale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Kit porta schede (ordine minimo 2 pz)***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ntervento tecnico in loco (a chiamata) costo orario, minimo 8 ore giornaliere****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Kit </w:t>
            </w:r>
            <w:proofErr w:type="spellStart"/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re</w:t>
            </w:r>
            <w:proofErr w:type="spellEnd"/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assemblato monitoraggio infestanti (ordine minimo 2 pz)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rappola per monitoraggio infestanti (solo trappola esterna in plastica senza blocco e foglio di colla) ordine minimo 3 pz)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glio di colla (20 pezzi) (ordine minimo 2 pz)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Blocco attrattivo (1 Kg) (ordine minimo 2 pz)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8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desivo di segnalazione (ordine minimo 5 pz)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ermometro a sonda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FB0BD0" w:rsidRPr="00BD2EFE" w:rsidTr="00FB0BD0">
        <w:trPr>
          <w:trHeight w:val="340"/>
          <w:jc w:val="center"/>
        </w:trPr>
        <w:tc>
          <w:tcPr>
            <w:tcW w:w="5396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ermometro esterno**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0BD0" w:rsidRPr="00BD2EFE" w:rsidRDefault="00FB0BD0" w:rsidP="00CC46D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,00 + IVA</w:t>
            </w:r>
          </w:p>
        </w:tc>
      </w:tr>
    </w:tbl>
    <w:p w:rsidR="00136C10" w:rsidRPr="00BD2EFE" w:rsidRDefault="00136C10" w:rsidP="008E11BF">
      <w:pPr>
        <w:pStyle w:val="Titolo2"/>
        <w:spacing w:before="0" w:after="0" w:line="276" w:lineRule="auto"/>
        <w:ind w:hanging="426"/>
        <w:rPr>
          <w:rFonts w:ascii="Arial" w:hAnsi="Arial" w:cs="Arial"/>
          <w:color w:val="auto"/>
          <w:sz w:val="24"/>
          <w:szCs w:val="24"/>
        </w:rPr>
      </w:pPr>
      <w:bookmarkStart w:id="36" w:name="_Toc530146193"/>
      <w:r w:rsidRPr="00BD2EFE">
        <w:rPr>
          <w:rFonts w:ascii="Arial" w:hAnsi="Arial" w:cs="Arial"/>
          <w:color w:val="auto"/>
          <w:sz w:val="24"/>
          <w:szCs w:val="24"/>
        </w:rPr>
        <w:t>2.</w:t>
      </w:r>
      <w:r w:rsidR="00051511" w:rsidRPr="00BD2EFE">
        <w:rPr>
          <w:rFonts w:ascii="Arial" w:hAnsi="Arial" w:cs="Arial"/>
          <w:color w:val="auto"/>
          <w:sz w:val="24"/>
          <w:szCs w:val="24"/>
        </w:rPr>
        <w:t>1</w:t>
      </w:r>
      <w:r w:rsidR="00592F30">
        <w:rPr>
          <w:rFonts w:ascii="Arial" w:hAnsi="Arial" w:cs="Arial"/>
          <w:color w:val="auto"/>
          <w:sz w:val="24"/>
          <w:szCs w:val="24"/>
        </w:rPr>
        <w:t>2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APPRENDISTATO</w:t>
      </w:r>
      <w:bookmarkEnd w:id="36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7"/>
        <w:gridCol w:w="1848"/>
      </w:tblGrid>
      <w:tr w:rsidR="00FB0BD0" w:rsidRPr="00BD2EFE" w:rsidTr="00FB0BD0">
        <w:trPr>
          <w:jc w:val="center"/>
        </w:trPr>
        <w:tc>
          <w:tcPr>
            <w:tcW w:w="5807" w:type="dxa"/>
            <w:shd w:val="clear" w:color="auto" w:fill="BDD6EE"/>
            <w:vAlign w:val="center"/>
          </w:tcPr>
          <w:p w:rsidR="00FB0BD0" w:rsidRPr="00BD2EFE" w:rsidRDefault="00FB0BD0" w:rsidP="00136C1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PPRENDISTATO</w:t>
            </w:r>
          </w:p>
        </w:tc>
        <w:tc>
          <w:tcPr>
            <w:tcW w:w="1848" w:type="dxa"/>
            <w:shd w:val="clear" w:color="auto" w:fill="BDD6EE"/>
            <w:vAlign w:val="center"/>
          </w:tcPr>
          <w:p w:rsidR="00FB0BD0" w:rsidRPr="00BD2EFE" w:rsidRDefault="00FB0BD0" w:rsidP="00136C1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807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pprendista da 80 ore*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Piano Formativo Individuale - tutte le annualità)</w:t>
            </w:r>
          </w:p>
        </w:tc>
        <w:tc>
          <w:tcPr>
            <w:tcW w:w="1848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807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pprendista da 80 ore* (Attestato per anno)</w:t>
            </w:r>
          </w:p>
        </w:tc>
        <w:tc>
          <w:tcPr>
            <w:tcW w:w="1848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ind w:left="-63" w:right="-38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mpreso nel PFI</w:t>
            </w:r>
          </w:p>
        </w:tc>
      </w:tr>
      <w:tr w:rsidR="00FB0BD0" w:rsidRPr="00BD2EFE" w:rsidTr="00FB0BD0">
        <w:trPr>
          <w:jc w:val="center"/>
        </w:trPr>
        <w:tc>
          <w:tcPr>
            <w:tcW w:w="5807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fldChar w:fldCharType="begin"/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instrText xml:space="preserve"> HYPERLINK "javascript:__doPostBack('ctl00$ctl00$MPI_Content$CPH_Content$lvListDocument$ctrl116$lkTitle','')" </w:instrText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fldChar w:fldCharType="separate"/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Tutor per Apprendistato 12 ore</w:t>
            </w:r>
          </w:p>
          <w:p w:rsidR="00FB0BD0" w:rsidRPr="00BD2EFE" w:rsidRDefault="00FB0BD0" w:rsidP="00136C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  <w:r w:rsidRPr="00BD2EFE"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  <w:t>(Piemonte-Valle D’Aosta-Lombardia-Emilia Romagna-Toscana-Marche-Umbria-Abruzzo-Campania-Puglia-Calabria-Sicilia-Sardegna)</w:t>
            </w:r>
            <w:r w:rsidRPr="00BD2EFE"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807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</w:pP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fldChar w:fldCharType="begin"/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instrText xml:space="preserve"> HYPERLINK "javascript:__doPostBack('ctl00$ctl00$MPI_Content$CPH_Content$lvListDocument$ctrl117$lkTitle','')" </w:instrText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fldChar w:fldCharType="separate"/>
            </w:r>
            <w:r w:rsidRPr="00BD2EFE">
              <w:rPr>
                <w:rFonts w:ascii="Arial" w:eastAsia="Times New Roman" w:hAnsi="Arial" w:cs="Arial"/>
                <w:color w:val="auto"/>
                <w:sz w:val="20"/>
                <w:szCs w:val="20"/>
                <w:lang w:eastAsia="it-IT"/>
              </w:rPr>
              <w:t>Tutor per Apprendistato 16 ore</w:t>
            </w:r>
          </w:p>
          <w:p w:rsidR="00FB0BD0" w:rsidRPr="00BD2EFE" w:rsidRDefault="00FB0BD0" w:rsidP="00136C10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</w:pPr>
            <w:r w:rsidRPr="00BD2EFE"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  <w:t>(Trentino-Veneto-Friuli-Liguria-Lazio-Molise-Basilicata)</w:t>
            </w:r>
            <w:r w:rsidRPr="00BD2EFE">
              <w:rPr>
                <w:rFonts w:ascii="Arial" w:eastAsia="Times New Roman" w:hAnsi="Arial" w:cs="Arial"/>
                <w:color w:val="auto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:rsidR="00FB0BD0" w:rsidRPr="00BD2EFE" w:rsidRDefault="00FB0BD0" w:rsidP="00136C10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</w:tbl>
    <w:p w:rsidR="00136C10" w:rsidRPr="00BD2EFE" w:rsidRDefault="00136C10" w:rsidP="008E11BF">
      <w:pPr>
        <w:pStyle w:val="Titolo2"/>
        <w:spacing w:before="0" w:after="0" w:line="276" w:lineRule="auto"/>
        <w:ind w:hanging="426"/>
        <w:rPr>
          <w:rFonts w:ascii="Arial" w:hAnsi="Arial" w:cs="Arial"/>
          <w:color w:val="auto"/>
          <w:sz w:val="24"/>
          <w:szCs w:val="24"/>
        </w:rPr>
      </w:pPr>
      <w:bookmarkStart w:id="37" w:name="_Toc530146194"/>
      <w:r w:rsidRPr="00BD2EFE">
        <w:rPr>
          <w:rFonts w:ascii="Arial" w:hAnsi="Arial" w:cs="Arial"/>
          <w:color w:val="auto"/>
          <w:sz w:val="24"/>
          <w:szCs w:val="24"/>
        </w:rPr>
        <w:t>2.1</w:t>
      </w:r>
      <w:r w:rsidR="00592F30">
        <w:rPr>
          <w:rFonts w:ascii="Arial" w:hAnsi="Arial" w:cs="Arial"/>
          <w:color w:val="auto"/>
          <w:sz w:val="24"/>
          <w:szCs w:val="24"/>
        </w:rPr>
        <w:t>3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</w:t>
      </w:r>
      <w:r w:rsidR="004110F1" w:rsidRPr="00BD2EFE">
        <w:rPr>
          <w:rFonts w:ascii="Arial" w:hAnsi="Arial" w:cs="Arial"/>
          <w:caps w:val="0"/>
          <w:color w:val="auto"/>
          <w:sz w:val="24"/>
          <w:szCs w:val="24"/>
        </w:rPr>
        <w:t>INTERVENTO TECNICO A CHIAMATA</w:t>
      </w:r>
      <w:bookmarkEnd w:id="37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984"/>
      </w:tblGrid>
      <w:tr w:rsidR="00FB0BD0" w:rsidRPr="00BD2EFE" w:rsidTr="00FB0BD0">
        <w:trPr>
          <w:trHeight w:val="305"/>
          <w:jc w:val="center"/>
        </w:trPr>
        <w:tc>
          <w:tcPr>
            <w:tcW w:w="5387" w:type="dxa"/>
            <w:shd w:val="clear" w:color="auto" w:fill="BDD6EE"/>
            <w:vAlign w:val="center"/>
          </w:tcPr>
          <w:p w:rsidR="00FB0BD0" w:rsidRPr="00BD2EFE" w:rsidRDefault="00FB0BD0" w:rsidP="008F3FCF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INTERVENTO DEL TECNICO A CHIAMATA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FB0BD0" w:rsidRPr="00BD2EFE" w:rsidRDefault="00FB0BD0" w:rsidP="000A01B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8F3FCF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Tariffa base oraria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8F3FC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387" w:type="dxa"/>
            <w:vAlign w:val="center"/>
          </w:tcPr>
          <w:p w:rsidR="00FB0BD0" w:rsidRPr="00BD2EFE" w:rsidRDefault="00FB0BD0" w:rsidP="000A01B4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Cs/>
                <w:color w:val="auto"/>
                <w:sz w:val="20"/>
                <w:szCs w:val="20"/>
              </w:rPr>
              <w:t>Costo per Km</w:t>
            </w:r>
          </w:p>
        </w:tc>
        <w:tc>
          <w:tcPr>
            <w:tcW w:w="1984" w:type="dxa"/>
            <w:vAlign w:val="center"/>
          </w:tcPr>
          <w:p w:rsidR="00FB0BD0" w:rsidRPr="00BD2EFE" w:rsidRDefault="00FB0BD0" w:rsidP="000A01B4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0,40 + IVA</w:t>
            </w:r>
          </w:p>
        </w:tc>
      </w:tr>
    </w:tbl>
    <w:p w:rsidR="005E4E98" w:rsidRPr="00BD2EFE" w:rsidRDefault="005E4E98" w:rsidP="000A5E7B">
      <w:pPr>
        <w:spacing w:after="0"/>
      </w:pPr>
    </w:p>
    <w:p w:rsidR="000A5E7B" w:rsidRPr="00BD2EFE" w:rsidRDefault="00670DA3" w:rsidP="00EB7863">
      <w:pPr>
        <w:pStyle w:val="Titolo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38" w:name="_Toc530146195"/>
      <w:r w:rsidRPr="00BD2EFE">
        <w:rPr>
          <w:rFonts w:ascii="Arial" w:hAnsi="Arial" w:cs="Arial"/>
          <w:color w:val="auto"/>
          <w:sz w:val="32"/>
        </w:rPr>
        <w:t xml:space="preserve">A - </w:t>
      </w:r>
      <w:r w:rsidR="000A5E7B" w:rsidRPr="00BD2EFE">
        <w:rPr>
          <w:rFonts w:ascii="Arial" w:hAnsi="Arial" w:cs="Arial"/>
          <w:color w:val="auto"/>
          <w:sz w:val="32"/>
        </w:rPr>
        <w:t>FORMAZIONE</w:t>
      </w:r>
      <w:bookmarkEnd w:id="38"/>
    </w:p>
    <w:p w:rsidR="000A5E7B" w:rsidRPr="00BD2EFE" w:rsidRDefault="000A5E7B" w:rsidP="000A5E7B">
      <w:pPr>
        <w:spacing w:after="0"/>
        <w:rPr>
          <w:color w:val="auto"/>
          <w:sz w:val="10"/>
          <w:szCs w:val="10"/>
        </w:rPr>
      </w:pPr>
    </w:p>
    <w:p w:rsidR="000A5E7B" w:rsidRPr="00BD2EFE" w:rsidRDefault="000A5E7B" w:rsidP="008E11BF">
      <w:pPr>
        <w:pStyle w:val="Titolo2"/>
        <w:spacing w:after="0" w:line="276" w:lineRule="auto"/>
        <w:ind w:hanging="567"/>
        <w:rPr>
          <w:color w:val="auto"/>
        </w:rPr>
      </w:pPr>
      <w:bookmarkStart w:id="39" w:name="_Toc530146196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 FORMAZIONE LAVORATORI</w:t>
      </w:r>
      <w:bookmarkEnd w:id="39"/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6"/>
        <w:gridCol w:w="2028"/>
      </w:tblGrid>
      <w:tr w:rsidR="00FB0BD0" w:rsidRPr="00BD2EFE" w:rsidTr="00FB0BD0">
        <w:trPr>
          <w:jc w:val="center"/>
        </w:trPr>
        <w:tc>
          <w:tcPr>
            <w:tcW w:w="5456" w:type="dxa"/>
            <w:shd w:val="clear" w:color="auto" w:fill="BDD6EE"/>
            <w:vAlign w:val="center"/>
          </w:tcPr>
          <w:p w:rsidR="00FB0BD0" w:rsidRPr="00BD2EFE" w:rsidRDefault="00FB0BD0" w:rsidP="005E4E9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LAVORATORI IN AULA</w:t>
            </w:r>
          </w:p>
        </w:tc>
        <w:tc>
          <w:tcPr>
            <w:tcW w:w="2028" w:type="dxa"/>
            <w:shd w:val="clear" w:color="auto" w:fill="BDD6EE"/>
            <w:vAlign w:val="center"/>
          </w:tcPr>
          <w:p w:rsidR="00FB0BD0" w:rsidRPr="00BD2EFE" w:rsidRDefault="00FB0BD0" w:rsidP="005E4E9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utti i rischi 4 ore (solo Formazione Generale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8 ore (uffici e servizi, commercio e artigiano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12 ore (agricoltura, pesca, P.A., istruzione, trasporti, magazzinaggio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alto 16 ore (costruzioni, industria alimentare, tessile, legno, manifatturiero, energia, rifiuti, raffinerie, chimica, sanità, servizi residenziali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Lavoratori per primo Ingresso in cantiere edile rischio alto 16 ore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tutti i rischi 6 ore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B0BD0" w:rsidRPr="00BD2EFE" w:rsidRDefault="00FB0BD0" w:rsidP="00881589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LAVORATORI IN E-LEARNING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B0BD0" w:rsidRPr="00BD2EFE" w:rsidRDefault="00FB0BD0" w:rsidP="00881589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utti i rischi 4e ore (solo Formazione Generale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4e ore (solo formazione specifica) (uffici e servizi, commercio e artigiano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8e ore (uffici e servizi, commercio e artigiano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tutti i rischi 6e ore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881589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shd w:val="clear" w:color="auto" w:fill="BDD6EE"/>
            <w:vAlign w:val="center"/>
          </w:tcPr>
          <w:p w:rsidR="00FB0BD0" w:rsidRPr="00BD2EFE" w:rsidRDefault="00FB0BD0" w:rsidP="005E4E9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LAVORATORI IN E-LEARNING + AULA</w:t>
            </w:r>
          </w:p>
        </w:tc>
        <w:tc>
          <w:tcPr>
            <w:tcW w:w="2028" w:type="dxa"/>
            <w:shd w:val="clear" w:color="auto" w:fill="BDD6EE"/>
            <w:vAlign w:val="center"/>
          </w:tcPr>
          <w:p w:rsidR="00FB0BD0" w:rsidRPr="00BD2EFE" w:rsidRDefault="00FB0BD0" w:rsidP="005E4E9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4e+4 ore (uffici e servizi, commercio e artigiano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4e+8 ore (agricoltura, pesca, P.A., istruzione, trasporti, magazzinaggio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56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alto 4e+12 ore (costruzioni, industria alimentare, tessile, legno, manifatturiero, energia, rifiuti, raffinerie, chimica, sanità, servizi residenziali)</w:t>
            </w:r>
          </w:p>
        </w:tc>
        <w:tc>
          <w:tcPr>
            <w:tcW w:w="2028" w:type="dxa"/>
            <w:vAlign w:val="center"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5E4E98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LAVORATORI IN VIDEOCONFERENZA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5E4E98">
            <w:pPr>
              <w:spacing w:after="0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utti i rischi 4v ore (solo Formazione Generale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ischio basso 8v ore (uffici e servizi, commercio e artigiano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12v ore (agricoltura, pesca, P.A., istruzione, trasporti, magazzinaggio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alto 16v ore (costruzioni, industria alimentare, tessile, legno, manifatturiero, energia, rifiuti, raffinerie, chimica, sanità, servizi residenziali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Lavoratori per primo Ingresso in cantiere edile rischio alto 16v or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tutti i rischi 6v or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5E4E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LAVORATORI IN E-LEARNING + VIDEOCONFERENZ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5E4E9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4e+4v ore (uffici e servizi, commercio e artigiano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4e+8v ore (agricoltura, pesca, P.A., istruzione, trasporti, magazzinaggio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alto 4e+12v ore (costruzioni, industria alimentare, tessile, legno, manifatturiero, energia, rifiuti, raffinerie, chimica, sanità, servizi residenziali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0A5E7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</w:tbl>
    <w:p w:rsidR="005E4E98" w:rsidRPr="00BD2EFE" w:rsidRDefault="005E4E98" w:rsidP="008E11BF">
      <w:pPr>
        <w:pStyle w:val="Titolo2"/>
        <w:spacing w:after="0" w:line="276" w:lineRule="auto"/>
        <w:ind w:hanging="567"/>
        <w:rPr>
          <w:color w:val="auto"/>
        </w:rPr>
      </w:pPr>
      <w:bookmarkStart w:id="40" w:name="_Toc530146197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2 FORMAZIONE DATORI DI LAVORO (dL spp)</w:t>
      </w:r>
      <w:bookmarkEnd w:id="40"/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2005"/>
        <w:gridCol w:w="10"/>
      </w:tblGrid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shd w:val="clear" w:color="auto" w:fill="BDD6EE"/>
            <w:vAlign w:val="center"/>
          </w:tcPr>
          <w:p w:rsidR="00FB0BD0" w:rsidRPr="00BD2EFE" w:rsidRDefault="00FB0BD0" w:rsidP="001C15F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ATORI DI LAVORO IN AULA </w:t>
            </w:r>
          </w:p>
        </w:tc>
        <w:tc>
          <w:tcPr>
            <w:tcW w:w="2005" w:type="dxa"/>
            <w:shd w:val="clear" w:color="auto" w:fill="BDD6EE"/>
            <w:vAlign w:val="center"/>
          </w:tcPr>
          <w:p w:rsidR="00FB0BD0" w:rsidRPr="00BD2EFE" w:rsidRDefault="00FB0BD0" w:rsidP="0059658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basso 16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basso 6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medio 32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medio 10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alto 48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vAlign w:val="center"/>
          </w:tcPr>
          <w:p w:rsidR="00FB0BD0" w:rsidRPr="00BD2EFE" w:rsidRDefault="00FB0BD0" w:rsidP="0059658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alto 14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shd w:val="clear" w:color="auto" w:fill="BDD6EE"/>
            <w:vAlign w:val="center"/>
          </w:tcPr>
          <w:p w:rsidR="00FB0BD0" w:rsidRPr="00BD2EFE" w:rsidRDefault="00FB0BD0" w:rsidP="001C15F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ATORI DI LAVORO E-LEARNING + AULA </w:t>
            </w:r>
          </w:p>
        </w:tc>
        <w:tc>
          <w:tcPr>
            <w:tcW w:w="2005" w:type="dxa"/>
            <w:shd w:val="clear" w:color="auto" w:fill="BDD6EE"/>
            <w:vAlign w:val="center"/>
          </w:tcPr>
          <w:p w:rsidR="00FB0BD0" w:rsidRPr="00BD2EFE" w:rsidRDefault="00FB0BD0" w:rsidP="0059658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596586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basso 8e+8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596586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medio 16e +16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596586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alto 24e+24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B0BD0" w:rsidRPr="00BD2EFE" w:rsidRDefault="00FB0BD0" w:rsidP="002F4002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B0BD0" w:rsidRPr="00BD2EFE" w:rsidRDefault="00FB0BD0" w:rsidP="001C15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ATORI DI LAVORO IN E-LEARNING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B0BD0" w:rsidRPr="00BD2EFE" w:rsidRDefault="00FB0BD0" w:rsidP="0059658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gridAfter w:val="1"/>
          <w:wAfter w:w="10" w:type="dxa"/>
          <w:trHeight w:val="707"/>
          <w:jc w:val="center"/>
        </w:trPr>
        <w:tc>
          <w:tcPr>
            <w:tcW w:w="6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basso 6e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FB0BD0" w:rsidRPr="00BD2EFE" w:rsidRDefault="00FB0BD0" w:rsidP="00B724FC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medio 10e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86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alto 14e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shd w:val="clear" w:color="auto" w:fill="BDD6EE"/>
            <w:vAlign w:val="center"/>
          </w:tcPr>
          <w:p w:rsidR="00FB0BD0" w:rsidRPr="00BD2EFE" w:rsidRDefault="00FB0BD0" w:rsidP="00101AA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ATORI DI LAVORO IN VIDEOCONFERENZA</w:t>
            </w:r>
          </w:p>
        </w:tc>
        <w:tc>
          <w:tcPr>
            <w:tcW w:w="2005" w:type="dxa"/>
            <w:shd w:val="clear" w:color="auto" w:fill="BDD6EE"/>
            <w:vAlign w:val="center"/>
          </w:tcPr>
          <w:p w:rsidR="00FB0BD0" w:rsidRPr="00BD2EFE" w:rsidRDefault="00FB0BD0" w:rsidP="00101AA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BD0" w:rsidRPr="00BD2EFE" w:rsidRDefault="00FB0BD0" w:rsidP="00831E2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basso 16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basso 6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medio 32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aggiornamento quinquennale rischio medio 10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agricoltura, pesca, P.A., istruzione, trasporti, magazzinaggio)</w:t>
            </w:r>
          </w:p>
        </w:tc>
        <w:tc>
          <w:tcPr>
            <w:tcW w:w="2005" w:type="dxa"/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alto 48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FB0BD0" w:rsidRPr="00BD2EFE" w:rsidTr="00FB0BD0">
        <w:trPr>
          <w:gridAfter w:val="1"/>
          <w:wAfter w:w="10" w:type="dxa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rischio alto 14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84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0BD0" w:rsidRPr="00BD2EFE" w:rsidRDefault="00FB0BD0" w:rsidP="001C15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DATORI DI LAVORO IN E-LEARNING + VIDEOCONFERENZA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11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basso 8e+8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uffici e servizi, commercio e artigiano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9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rischio medio 16e +16v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ore (agricoltura, pesca, P.A., istruzione, trasporti, magazzinaggio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FB0BD0" w:rsidRPr="00BD2EFE" w:rsidTr="00FB0B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547"/>
          <w:jc w:val="center"/>
        </w:trPr>
        <w:tc>
          <w:tcPr>
            <w:tcW w:w="63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ischio alto 24e+24v or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struzioni, industria alimentare, tessile, legno, manifatturiero, energia, rifiuti, raffinerie, chimica, sanità, servizi residenziali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0BD0" w:rsidRPr="00BD2EFE" w:rsidRDefault="00FB0BD0" w:rsidP="002F4002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</w:tbl>
    <w:p w:rsidR="00C44A03" w:rsidRPr="00BD2EFE" w:rsidRDefault="00C44A03" w:rsidP="008E11BF">
      <w:pPr>
        <w:pStyle w:val="Titolo2"/>
        <w:spacing w:after="0" w:line="276" w:lineRule="auto"/>
        <w:ind w:hanging="567"/>
        <w:rPr>
          <w:color w:val="auto"/>
        </w:rPr>
      </w:pPr>
      <w:bookmarkStart w:id="41" w:name="_Toc530146198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="005752D4" w:rsidRPr="00BD2EFE">
        <w:rPr>
          <w:rFonts w:ascii="Arial" w:hAnsi="Arial" w:cs="Arial"/>
          <w:color w:val="auto"/>
          <w:sz w:val="24"/>
          <w:szCs w:val="24"/>
        </w:rPr>
        <w:t>3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FORMAZIONE </w:t>
      </w:r>
      <w:r w:rsidR="001C15F8" w:rsidRPr="00BD2EFE">
        <w:rPr>
          <w:rFonts w:ascii="Arial" w:hAnsi="Arial" w:cs="Arial"/>
          <w:color w:val="auto"/>
          <w:sz w:val="24"/>
          <w:szCs w:val="24"/>
        </w:rPr>
        <w:t>ADDETTI AL PRIMO SOCCORSO (aPS)</w:t>
      </w:r>
      <w:bookmarkEnd w:id="41"/>
    </w:p>
    <w:tbl>
      <w:tblPr>
        <w:tblW w:w="7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5"/>
        <w:gridCol w:w="2011"/>
      </w:tblGrid>
      <w:tr w:rsidR="00FB0BD0" w:rsidRPr="00BD2EFE" w:rsidTr="00FB0BD0">
        <w:trPr>
          <w:jc w:val="center"/>
        </w:trPr>
        <w:tc>
          <w:tcPr>
            <w:tcW w:w="5475" w:type="dxa"/>
            <w:shd w:val="clear" w:color="auto" w:fill="BDD6EE"/>
            <w:vAlign w:val="center"/>
          </w:tcPr>
          <w:p w:rsidR="00FB0BD0" w:rsidRPr="00BD2EFE" w:rsidRDefault="00FB0BD0" w:rsidP="001C15F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ADDETTI PRIMO SOCCORSO IN AULA 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318"/>
          <w:jc w:val="center"/>
        </w:trPr>
        <w:tc>
          <w:tcPr>
            <w:tcW w:w="5475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gruppo “A” 16 ore</w:t>
            </w:r>
          </w:p>
        </w:tc>
        <w:tc>
          <w:tcPr>
            <w:tcW w:w="2011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70,00 + IVA</w:t>
            </w:r>
          </w:p>
        </w:tc>
      </w:tr>
      <w:tr w:rsidR="00FB0BD0" w:rsidRPr="00BD2EFE" w:rsidTr="00FB0BD0">
        <w:trPr>
          <w:trHeight w:val="318"/>
          <w:jc w:val="center"/>
        </w:trPr>
        <w:tc>
          <w:tcPr>
            <w:tcW w:w="5475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triennale aziende gruppo “A” 6 ore</w:t>
            </w:r>
          </w:p>
        </w:tc>
        <w:tc>
          <w:tcPr>
            <w:tcW w:w="2011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FB0BD0" w:rsidRPr="00BD2EFE" w:rsidTr="00FB0BD0">
        <w:trPr>
          <w:trHeight w:val="318"/>
          <w:jc w:val="center"/>
        </w:trPr>
        <w:tc>
          <w:tcPr>
            <w:tcW w:w="5475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gruppo “B e C” 12 ore</w:t>
            </w:r>
          </w:p>
        </w:tc>
        <w:tc>
          <w:tcPr>
            <w:tcW w:w="2011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FB0BD0" w:rsidRPr="00BD2EFE" w:rsidTr="00FB0BD0">
        <w:trPr>
          <w:trHeight w:val="318"/>
          <w:jc w:val="center"/>
        </w:trPr>
        <w:tc>
          <w:tcPr>
            <w:tcW w:w="5475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triennale aziende gruppo “B e C” 4 ore</w:t>
            </w:r>
          </w:p>
        </w:tc>
        <w:tc>
          <w:tcPr>
            <w:tcW w:w="2011" w:type="dxa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FB0BD0" w:rsidRPr="00BD2EFE" w:rsidTr="00FB0BD0">
        <w:trPr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B0BD0" w:rsidRPr="00BD2EFE" w:rsidRDefault="00FB0BD0" w:rsidP="001C15F8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 xml:space="preserve">ADDETTI PRIMO SOCCORSO IN VIDEOCONFERENZA + AULA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BD2EFE" w:rsidTr="00FB0BD0">
        <w:trPr>
          <w:trHeight w:val="286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gruppo A 10V+6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70,00 + IVA</w:t>
            </w:r>
          </w:p>
        </w:tc>
      </w:tr>
      <w:tr w:rsidR="00FB0BD0" w:rsidRPr="00BD2EFE" w:rsidTr="00FB0BD0">
        <w:trPr>
          <w:trHeight w:val="286"/>
          <w:jc w:val="center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5752D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gruppi “B e C” 8V+4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BD0" w:rsidRPr="00BD2EFE" w:rsidRDefault="00FB0BD0" w:rsidP="005752D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</w:tbl>
    <w:p w:rsidR="008E11BF" w:rsidRPr="00FB0BD0" w:rsidRDefault="008E11BF" w:rsidP="008E11BF">
      <w:pPr>
        <w:pStyle w:val="Titolo2"/>
        <w:spacing w:after="0" w:line="276" w:lineRule="auto"/>
        <w:ind w:hanging="567"/>
        <w:jc w:val="both"/>
        <w:rPr>
          <w:color w:val="auto"/>
        </w:rPr>
      </w:pPr>
      <w:bookmarkStart w:id="42" w:name="_Toc512332406"/>
      <w:bookmarkStart w:id="43" w:name="_Toc530146199"/>
      <w:r w:rsidRPr="00FB0BD0">
        <w:rPr>
          <w:rFonts w:ascii="Arial" w:hAnsi="Arial" w:cs="Arial"/>
          <w:color w:val="auto"/>
          <w:sz w:val="24"/>
          <w:szCs w:val="24"/>
        </w:rPr>
        <w:t>3.</w:t>
      </w:r>
      <w:r w:rsidR="00AA4304" w:rsidRPr="00FB0BD0">
        <w:rPr>
          <w:rFonts w:ascii="Arial" w:hAnsi="Arial" w:cs="Arial"/>
          <w:color w:val="auto"/>
          <w:sz w:val="24"/>
          <w:szCs w:val="24"/>
        </w:rPr>
        <w:t>A</w:t>
      </w:r>
      <w:r w:rsidRPr="00FB0BD0">
        <w:rPr>
          <w:rFonts w:ascii="Arial" w:hAnsi="Arial" w:cs="Arial"/>
          <w:color w:val="auto"/>
          <w:sz w:val="24"/>
          <w:szCs w:val="24"/>
        </w:rPr>
        <w:t>4 BLS-D PBLS-D FORMAZIONE E STRUMENTO</w:t>
      </w:r>
      <w:bookmarkEnd w:id="42"/>
      <w:bookmarkEnd w:id="43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1701"/>
      </w:tblGrid>
      <w:tr w:rsidR="00FB0BD0" w:rsidRPr="00FB0BD0" w:rsidTr="00E44F06">
        <w:trPr>
          <w:jc w:val="center"/>
        </w:trPr>
        <w:tc>
          <w:tcPr>
            <w:tcW w:w="6799" w:type="dxa"/>
            <w:shd w:val="clear" w:color="auto" w:fill="BDD6EE"/>
          </w:tcPr>
          <w:p w:rsidR="00FB0BD0" w:rsidRPr="00FB0BD0" w:rsidRDefault="00FB0BD0" w:rsidP="008E11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iCs/>
                <w:color w:val="auto"/>
              </w:rPr>
            </w:pPr>
            <w:r w:rsidRPr="00FB0BD0">
              <w:rPr>
                <w:rFonts w:ascii="Arial" w:hAnsi="Arial" w:cs="Arial"/>
                <w:b/>
                <w:color w:val="auto"/>
              </w:rPr>
              <w:t>BLS-D PBLS-D (defibrillatore) per ISTRUTTORE in aula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FB0BD0" w:rsidRPr="00FB0BD0" w:rsidRDefault="00FB0BD0" w:rsidP="008E11BF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0BD0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FB0BD0" w:rsidRPr="00FB0BD0" w:rsidTr="00E44F06">
        <w:trPr>
          <w:jc w:val="center"/>
        </w:trPr>
        <w:tc>
          <w:tcPr>
            <w:tcW w:w="6799" w:type="dxa"/>
          </w:tcPr>
          <w:p w:rsidR="00FB0BD0" w:rsidRPr="00FB0BD0" w:rsidRDefault="00FB0BD0" w:rsidP="008E11B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16 ore</w:t>
            </w:r>
          </w:p>
        </w:tc>
        <w:tc>
          <w:tcPr>
            <w:tcW w:w="1701" w:type="dxa"/>
          </w:tcPr>
          <w:p w:rsidR="00FB0BD0" w:rsidRPr="00FB0BD0" w:rsidRDefault="00FB0BD0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750,00 + IVA</w:t>
            </w:r>
          </w:p>
        </w:tc>
      </w:tr>
      <w:tr w:rsidR="00E44F06" w:rsidRPr="00FB0BD0" w:rsidTr="00474A6A">
        <w:trPr>
          <w:jc w:val="center"/>
        </w:trPr>
        <w:tc>
          <w:tcPr>
            <w:tcW w:w="6799" w:type="dxa"/>
            <w:shd w:val="clear" w:color="auto" w:fill="BDD6EE"/>
          </w:tcPr>
          <w:p w:rsidR="00E44F06" w:rsidRPr="00FB0BD0" w:rsidRDefault="00E44F06" w:rsidP="008E11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FB0BD0">
              <w:rPr>
                <w:rFonts w:ascii="Arial" w:hAnsi="Arial" w:cs="Arial"/>
                <w:b/>
                <w:color w:val="auto"/>
              </w:rPr>
              <w:t>BLS-D PBLS-D (DEFIBRILLATORE) PER ESECUTORE IN AULA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E44F06" w:rsidRPr="00FB0BD0" w:rsidRDefault="00E44F06" w:rsidP="008E11BF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B0BD0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FB0BD0" w:rsidTr="00474A6A">
        <w:trPr>
          <w:jc w:val="center"/>
        </w:trPr>
        <w:tc>
          <w:tcPr>
            <w:tcW w:w="6799" w:type="dxa"/>
          </w:tcPr>
          <w:p w:rsidR="00E44F06" w:rsidRPr="00FB0BD0" w:rsidRDefault="00E44F06" w:rsidP="008E11B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5 ore*</w:t>
            </w:r>
          </w:p>
        </w:tc>
        <w:tc>
          <w:tcPr>
            <w:tcW w:w="1701" w:type="dxa"/>
          </w:tcPr>
          <w:p w:rsidR="00E44F06" w:rsidRPr="00FB0BD0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FB0BD0" w:rsidTr="00474A6A">
        <w:trPr>
          <w:jc w:val="center"/>
        </w:trPr>
        <w:tc>
          <w:tcPr>
            <w:tcW w:w="6799" w:type="dxa"/>
          </w:tcPr>
          <w:p w:rsidR="00E44F06" w:rsidRPr="00FB0BD0" w:rsidRDefault="00E44F06" w:rsidP="008E11B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 xml:space="preserve">3 ore </w:t>
            </w:r>
            <w:proofErr w:type="spellStart"/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Retraining</w:t>
            </w:r>
            <w:proofErr w:type="spellEnd"/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/Aggiornamento**</w:t>
            </w:r>
          </w:p>
        </w:tc>
        <w:tc>
          <w:tcPr>
            <w:tcW w:w="1701" w:type="dxa"/>
          </w:tcPr>
          <w:p w:rsidR="00E44F06" w:rsidRPr="00FB0BD0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</w:tcPr>
          <w:p w:rsidR="00E44F06" w:rsidRPr="00FB0BD0" w:rsidRDefault="00E44F06" w:rsidP="008E11B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Tesserino formato card</w:t>
            </w:r>
          </w:p>
        </w:tc>
        <w:tc>
          <w:tcPr>
            <w:tcW w:w="1701" w:type="dxa"/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0BD0">
              <w:rPr>
                <w:rFonts w:ascii="Arial" w:hAnsi="Arial" w:cs="Arial"/>
                <w:color w:val="auto"/>
                <w:sz w:val="20"/>
                <w:szCs w:val="20"/>
              </w:rPr>
              <w:t>€ 1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</w:tcPr>
          <w:p w:rsidR="00E44F06" w:rsidRPr="00BD2EFE" w:rsidRDefault="00E44F06" w:rsidP="008E11B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Manuale per ESECUTORE BLS-D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escluse spese di spedizione)</w:t>
            </w:r>
          </w:p>
        </w:tc>
        <w:tc>
          <w:tcPr>
            <w:tcW w:w="1701" w:type="dxa"/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  <w:shd w:val="clear" w:color="auto" w:fill="BDD6EE"/>
          </w:tcPr>
          <w:p w:rsidR="00E44F06" w:rsidRPr="00BD2EFE" w:rsidRDefault="00E44F06" w:rsidP="008E11B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EFIBRILLATORE (STRUMENTO)</w:t>
            </w:r>
          </w:p>
        </w:tc>
        <w:tc>
          <w:tcPr>
            <w:tcW w:w="1701" w:type="dxa"/>
            <w:shd w:val="clear" w:color="auto" w:fill="BDD6EE"/>
            <w:vAlign w:val="center"/>
          </w:tcPr>
          <w:p w:rsidR="00E44F06" w:rsidRPr="00BD2EFE" w:rsidRDefault="00E44F06" w:rsidP="008E11BF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</w:tcPr>
          <w:p w:rsidR="00E44F06" w:rsidRPr="00BD2EFE" w:rsidRDefault="00E44F06" w:rsidP="008E11BF">
            <w:pPr>
              <w:tabs>
                <w:tab w:val="center" w:pos="3168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Life Point Pro AED semi </w:t>
            </w:r>
            <w:proofErr w:type="spellStart"/>
            <w:r w:rsidRPr="00BD2E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utomatico</w:t>
            </w:r>
            <w:proofErr w:type="spellEnd"/>
          </w:p>
        </w:tc>
        <w:tc>
          <w:tcPr>
            <w:tcW w:w="1701" w:type="dxa"/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0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06" w:rsidRPr="00BD2EFE" w:rsidRDefault="00E44F06" w:rsidP="008E11BF">
            <w:pPr>
              <w:tabs>
                <w:tab w:val="center" w:pos="3168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AMARITAN P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3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06" w:rsidRPr="00BD2EFE" w:rsidRDefault="00E44F06" w:rsidP="008E11BF">
            <w:pPr>
              <w:tabs>
                <w:tab w:val="center" w:pos="3168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Kit training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defibrillatore + manichi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06" w:rsidRPr="00BD2EFE" w:rsidRDefault="00E44F06" w:rsidP="008E11BF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Kit Addestramento BLSD, composto da Mezzo busto + defibrillatore trainer universale </w:t>
            </w: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(completo di telecoman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06" w:rsidRPr="00BD2EFE" w:rsidRDefault="00E44F06" w:rsidP="008E11B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</w:tbl>
    <w:p w:rsidR="0010679B" w:rsidRPr="00BD2EFE" w:rsidRDefault="0010679B" w:rsidP="006A381E">
      <w:pPr>
        <w:pStyle w:val="Titolo2"/>
        <w:spacing w:after="0"/>
        <w:ind w:hanging="567"/>
        <w:rPr>
          <w:color w:val="auto"/>
        </w:rPr>
      </w:pPr>
      <w:bookmarkStart w:id="44" w:name="_Toc530146200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5 FORMAZIONE ADDETTI ANTINCENDIO (aa)</w:t>
      </w:r>
      <w:bookmarkEnd w:id="44"/>
    </w:p>
    <w:tbl>
      <w:tblPr>
        <w:tblW w:w="7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0"/>
        <w:gridCol w:w="2011"/>
      </w:tblGrid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10679B">
            <w:pPr>
              <w:widowControl w:val="0"/>
              <w:spacing w:before="60" w:after="60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DDETTI ANTINCENDIO IN AULA (AI)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4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E44F06" w:rsidRPr="00BD2EFE" w:rsidTr="00E44F06">
        <w:trPr>
          <w:trHeight w:val="269"/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rischio basso 2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8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rischio medio 5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E44F06" w:rsidRPr="00BD2EFE" w:rsidTr="00E44F06">
        <w:trPr>
          <w:trHeight w:val="327"/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alto 16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rischio alto 8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10679B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DDETTI ANTINCENDIO IN E-LEARNING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rischio basso 2e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286E1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  <w:sz w:val="22"/>
                <w:szCs w:val="22"/>
              </w:rPr>
            </w:pPr>
            <w:r w:rsidRPr="00BD2EFE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ADDETTI ANTINCENDIO IN VIDEOCONFERENZA O VIDEOCONFERENZA + AULA (AI)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basso 4V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06" w:rsidRPr="00BD2EFE" w:rsidRDefault="00E44F06" w:rsidP="0010679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ischio medio 5V+3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286E13" w:rsidRPr="00BD2EFE" w:rsidRDefault="00286E13" w:rsidP="00286E13">
      <w:pPr>
        <w:pStyle w:val="Titolo2"/>
        <w:spacing w:after="0" w:line="276" w:lineRule="auto"/>
        <w:ind w:hanging="567"/>
        <w:rPr>
          <w:rFonts w:ascii="Arial" w:hAnsi="Arial" w:cs="Arial"/>
          <w:color w:val="auto"/>
          <w:sz w:val="24"/>
          <w:szCs w:val="24"/>
        </w:rPr>
      </w:pPr>
      <w:bookmarkStart w:id="45" w:name="_Toc530146201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6 FORMAZIONE RAPPRESENTANTI DEI LAVORATORI PER LA SICUREZZA (RLS)</w:t>
      </w:r>
      <w:bookmarkEnd w:id="45"/>
    </w:p>
    <w:tbl>
      <w:tblPr>
        <w:tblW w:w="7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80"/>
        <w:gridCol w:w="2011"/>
      </w:tblGrid>
      <w:tr w:rsidR="00E44F06" w:rsidRPr="00BD2EFE" w:rsidTr="00E44F06">
        <w:trPr>
          <w:jc w:val="center"/>
        </w:trPr>
        <w:tc>
          <w:tcPr>
            <w:tcW w:w="5480" w:type="dxa"/>
            <w:shd w:val="clear" w:color="auto" w:fill="BDD6EE"/>
            <w:vAlign w:val="center"/>
          </w:tcPr>
          <w:p w:rsidR="00E44F06" w:rsidRPr="00BD2EFE" w:rsidRDefault="00E44F06" w:rsidP="00286E1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RAPPRESENTANTI DEI LAVORATORI PER LA SICUREZZA IN AULA (RLS)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80" w:type="dxa"/>
            <w:vAlign w:val="center"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32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80" w:type="dxa"/>
            <w:vAlign w:val="center"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annuale fino a 50 dipendenti 4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80" w:type="dxa"/>
            <w:vAlign w:val="center"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annuale oltre 50 dipendenti 8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RAPPRESENTANTI DEI LAVORATORI PER LA SICUREZZA IN E-LEARNING (RLS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annuale fino a 50 dipendenti 4e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annuale oltre 50 dipendenti 8e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RAPPRESENTANTI DEI LAVORATORI PER LA SICUREZZA IN VIDEOCONFERENZA (RLS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286E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32v ore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</w:tbl>
    <w:p w:rsidR="006303E4" w:rsidRPr="00BD2EFE" w:rsidRDefault="006303E4" w:rsidP="006A381E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46" w:name="_Toc530146202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7 FORMAZIONE DIRIGENTI</w:t>
      </w:r>
      <w:bookmarkEnd w:id="46"/>
    </w:p>
    <w:tbl>
      <w:tblPr>
        <w:tblW w:w="7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0"/>
        <w:gridCol w:w="2011"/>
      </w:tblGrid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6303E4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IRIGENTI IN AULA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16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6303E4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IRIGENTI IN E-LEARNING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16e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e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shd w:val="clear" w:color="auto" w:fill="BDD6EE"/>
            <w:vAlign w:val="center"/>
          </w:tcPr>
          <w:p w:rsidR="00E44F06" w:rsidRPr="00BD2EFE" w:rsidRDefault="00E44F06" w:rsidP="006303E4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IRIGENTI IN VIDEOCONFERENZA *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16v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0" w:type="dxa"/>
            <w:vAlign w:val="center"/>
          </w:tcPr>
          <w:p w:rsidR="00E44F06" w:rsidRPr="00BD2EFE" w:rsidRDefault="00E44F06" w:rsidP="006303E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v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</w:tbl>
    <w:p w:rsidR="006A381E" w:rsidRPr="00BD2EFE" w:rsidRDefault="006A381E" w:rsidP="006A381E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47" w:name="_Toc530146203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8 FORMAZIONE PREPOSTI</w:t>
      </w:r>
      <w:bookmarkEnd w:id="47"/>
    </w:p>
    <w:tbl>
      <w:tblPr>
        <w:tblW w:w="7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7"/>
        <w:gridCol w:w="1984"/>
      </w:tblGrid>
      <w:tr w:rsidR="00E44F06" w:rsidRPr="00BD2EFE" w:rsidTr="00E44F06">
        <w:trPr>
          <w:jc w:val="center"/>
        </w:trPr>
        <w:tc>
          <w:tcPr>
            <w:tcW w:w="5527" w:type="dxa"/>
            <w:shd w:val="clear" w:color="auto" w:fill="BDD6EE"/>
            <w:vAlign w:val="center"/>
          </w:tcPr>
          <w:p w:rsidR="00E44F06" w:rsidRPr="00BD2EFE" w:rsidRDefault="00E44F06" w:rsidP="006A381E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IN AULA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</w:t>
            </w:r>
          </w:p>
        </w:tc>
        <w:tc>
          <w:tcPr>
            <w:tcW w:w="1984" w:type="dxa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 ore</w:t>
            </w:r>
          </w:p>
        </w:tc>
        <w:tc>
          <w:tcPr>
            <w:tcW w:w="1984" w:type="dxa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  <w:shd w:val="clear" w:color="auto" w:fill="BDD6EE"/>
            <w:vAlign w:val="center"/>
          </w:tcPr>
          <w:p w:rsidR="00E44F06" w:rsidRPr="00BD2EFE" w:rsidRDefault="00E44F06" w:rsidP="006A381E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IN E-LEARNING + AULA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e+4 ore</w:t>
            </w:r>
          </w:p>
        </w:tc>
        <w:tc>
          <w:tcPr>
            <w:tcW w:w="1984" w:type="dxa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  <w:shd w:val="clear" w:color="auto" w:fill="BDD6EE"/>
            <w:vAlign w:val="center"/>
          </w:tcPr>
          <w:p w:rsidR="00E44F06" w:rsidRPr="00BD2EFE" w:rsidRDefault="00E44F06" w:rsidP="006A381E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IN E-LEARNING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527" w:type="dxa"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e ore</w:t>
            </w:r>
          </w:p>
        </w:tc>
        <w:tc>
          <w:tcPr>
            <w:tcW w:w="1984" w:type="dxa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IN VIDEOCONFERENZ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v 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v 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00 + IVA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IN E-LEARNING + VIDEOCONFEREN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6A381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e+4v 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A5201C" w:rsidRPr="00BD2EFE" w:rsidRDefault="00A5201C" w:rsidP="00A5201C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48" w:name="_Toc530146204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="003536E7" w:rsidRPr="00BD2EFE">
        <w:rPr>
          <w:rFonts w:ascii="Arial" w:hAnsi="Arial" w:cs="Arial"/>
          <w:color w:val="auto"/>
          <w:sz w:val="24"/>
          <w:szCs w:val="24"/>
        </w:rPr>
        <w:t>9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FORMAZIONE </w:t>
      </w:r>
      <w:r w:rsidR="003536E7" w:rsidRPr="00BD2EFE">
        <w:rPr>
          <w:rFonts w:ascii="Arial" w:hAnsi="Arial" w:cs="Arial"/>
          <w:color w:val="auto"/>
          <w:sz w:val="24"/>
          <w:szCs w:val="24"/>
        </w:rPr>
        <w:t>PONTEGGIATORI</w:t>
      </w:r>
      <w:bookmarkEnd w:id="48"/>
    </w:p>
    <w:tbl>
      <w:tblPr>
        <w:tblW w:w="7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2011"/>
      </w:tblGrid>
      <w:tr w:rsidR="00E44F06" w:rsidRPr="00BD2EFE" w:rsidTr="00E44F06">
        <w:trPr>
          <w:jc w:val="center"/>
        </w:trPr>
        <w:tc>
          <w:tcPr>
            <w:tcW w:w="5474" w:type="dxa"/>
            <w:shd w:val="clear" w:color="auto" w:fill="BDD6EE"/>
            <w:vAlign w:val="center"/>
          </w:tcPr>
          <w:p w:rsidR="00E44F06" w:rsidRPr="00BD2EFE" w:rsidRDefault="00E44F06" w:rsidP="003536E7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ONTEGGIATORI IN AULA</w:t>
            </w:r>
          </w:p>
        </w:tc>
        <w:tc>
          <w:tcPr>
            <w:tcW w:w="2011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474" w:type="dxa"/>
            <w:vAlign w:val="center"/>
          </w:tcPr>
          <w:p w:rsidR="00E44F06" w:rsidRPr="00BD2EFE" w:rsidRDefault="00E44F06" w:rsidP="003536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28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474" w:type="dxa"/>
            <w:vAlign w:val="center"/>
          </w:tcPr>
          <w:p w:rsidR="00E44F06" w:rsidRPr="00BD2EFE" w:rsidRDefault="00E44F06" w:rsidP="003536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adriennale 4 ore</w:t>
            </w:r>
          </w:p>
        </w:tc>
        <w:tc>
          <w:tcPr>
            <w:tcW w:w="2011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3536E7" w:rsidRPr="00BD2EFE" w:rsidRDefault="003536E7" w:rsidP="004271BD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49" w:name="_Toc530146205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0 FORMAZIONE ADDETTI LAVORI IN QUOTA E DPI 3ª CATEGORIA</w:t>
      </w:r>
      <w:bookmarkEnd w:id="49"/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4"/>
        <w:gridCol w:w="2126"/>
      </w:tblGrid>
      <w:tr w:rsidR="00E44F06" w:rsidRPr="00BD2EFE" w:rsidTr="00E44F06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683A4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DDETTI AI LAVORI IN QUOTA IN AU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E44F06" w:rsidRPr="00BD2EFE" w:rsidRDefault="00E44F06" w:rsidP="003536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6 o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524" w:type="dxa"/>
            <w:shd w:val="clear" w:color="auto" w:fill="BDD6EE"/>
            <w:vAlign w:val="center"/>
          </w:tcPr>
          <w:p w:rsidR="00E44F06" w:rsidRPr="00BD2EFE" w:rsidRDefault="00E44F06" w:rsidP="003536E7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lastRenderedPageBreak/>
              <w:t>DPI 3° CATEGORIA IN AUL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E44F06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3536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5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E44F06" w:rsidRPr="00BD2EFE" w:rsidTr="00E44F06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3536E7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triennale 5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shd w:val="clear" w:color="auto" w:fill="BDD6EE"/>
            <w:vAlign w:val="center"/>
          </w:tcPr>
          <w:p w:rsidR="00E44F06" w:rsidRPr="00BD2EFE" w:rsidRDefault="00E44F06" w:rsidP="00683A49">
            <w:pPr>
              <w:widowControl w:val="0"/>
              <w:spacing w:after="0" w:line="240" w:lineRule="auto"/>
              <w:ind w:left="-96" w:right="-32" w:firstLine="125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PI 3° CATEGORIA IN E-LEARNING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3E457A">
            <w:pPr>
              <w:spacing w:after="0" w:line="240" w:lineRule="auto"/>
              <w:ind w:left="-108"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3E457A">
            <w:pPr>
              <w:spacing w:after="0" w:line="240" w:lineRule="auto"/>
              <w:ind w:left="-108"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triennale 4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E44F06" w:rsidRPr="00BD2EFE" w:rsidTr="00474A6A">
        <w:trPr>
          <w:trHeight w:val="545"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4271BD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DDETTI AI LAVORI IN QUOTA IN AULA + DPI 3° CATEGORIA IN AUL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tcBorders>
              <w:bottom w:val="single" w:sz="4" w:space="0" w:color="auto"/>
            </w:tcBorders>
            <w:vAlign w:val="center"/>
          </w:tcPr>
          <w:p w:rsidR="00E44F06" w:rsidRPr="00BD2EFE" w:rsidRDefault="00E44F06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4271BD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INSTALLATORI DI DISPOSITIVI DI ANCORAGGIO STRUTTURALE IN AU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7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E44F06" w:rsidRPr="00BD2EFE" w:rsidTr="00474A6A">
        <w:trPr>
          <w:jc w:val="center"/>
        </w:trPr>
        <w:tc>
          <w:tcPr>
            <w:tcW w:w="5524" w:type="dxa"/>
            <w:vAlign w:val="center"/>
          </w:tcPr>
          <w:p w:rsidR="00E44F06" w:rsidRPr="00BD2EFE" w:rsidRDefault="00E44F06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5 ore</w:t>
            </w:r>
          </w:p>
        </w:tc>
        <w:tc>
          <w:tcPr>
            <w:tcW w:w="2126" w:type="dxa"/>
            <w:vAlign w:val="center"/>
          </w:tcPr>
          <w:p w:rsidR="00E44F06" w:rsidRPr="00BD2EFE" w:rsidRDefault="00E44F06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474A6A" w:rsidRPr="00BD2EFE" w:rsidRDefault="00474A6A" w:rsidP="004271BD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DDETTI AI SISTEMI DI ACCESSO E POSIZIONAMENTO MEDIANTE FUNI IN AUL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DD6EE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32 ore su siti naturali, artificiali o alberi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8 ore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shd w:val="clear" w:color="auto" w:fill="BDD6EE"/>
            <w:vAlign w:val="center"/>
          </w:tcPr>
          <w:p w:rsidR="00474A6A" w:rsidRPr="00BD2EFE" w:rsidRDefault="00474A6A" w:rsidP="004271BD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EPOSTI PER ADDETTI AI SISTEMI DI ACCESSO E POSIZIONAMENTO MEDIANTE FUNI IN AUL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 su siti naturali, artificiali o alberi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683A4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4 ore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shd w:val="clear" w:color="auto" w:fill="BDD6EE"/>
            <w:vAlign w:val="center"/>
          </w:tcPr>
          <w:p w:rsidR="00474A6A" w:rsidRPr="00BD2EFE" w:rsidRDefault="00474A6A" w:rsidP="004271BD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MBIENTI E SPAZI CONFINATI IN AUL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triennale 8 ore</w:t>
            </w:r>
          </w:p>
        </w:tc>
        <w:tc>
          <w:tcPr>
            <w:tcW w:w="2126" w:type="dxa"/>
            <w:vAlign w:val="center"/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</w:tbl>
    <w:p w:rsidR="00CB6CD4" w:rsidRPr="00BD2EFE" w:rsidRDefault="00CB6CD4" w:rsidP="00CB6CD4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0" w:name="_Toc530146206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1 FORMAZIONE LAVORATORI PROTEZIONE DALL’ESPOSIZIONE A VIDEOTERMINALE</w:t>
      </w:r>
      <w:bookmarkEnd w:id="50"/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595"/>
      </w:tblGrid>
      <w:tr w:rsidR="00474A6A" w:rsidRPr="00BD2EFE" w:rsidTr="00474A6A">
        <w:trPr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BD2EFE" w:rsidRDefault="00474A6A" w:rsidP="00CB6CD4">
            <w:pPr>
              <w:widowControl w:val="0"/>
              <w:spacing w:after="0" w:line="240" w:lineRule="auto"/>
              <w:ind w:left="-96" w:right="-32"/>
              <w:rPr>
                <w:rFonts w:ascii="Arial" w:hAnsi="Arial" w:cs="Arial"/>
                <w:b/>
                <w:iCs/>
                <w:color w:val="auto"/>
                <w:sz w:val="18"/>
                <w:szCs w:val="18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SOSTANZE PERICOLOSE: PROTEZIONE DALL’ESPOSIZIONE A VIDEOTERMINALI</w:t>
            </w:r>
          </w:p>
        </w:tc>
        <w:tc>
          <w:tcPr>
            <w:tcW w:w="1595" w:type="dxa"/>
            <w:shd w:val="clear" w:color="auto" w:fill="BDD6EE"/>
            <w:vAlign w:val="center"/>
          </w:tcPr>
          <w:p w:rsidR="00474A6A" w:rsidRPr="00BD2EFE" w:rsidRDefault="00474A6A" w:rsidP="00CB6CD4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CB6CD4">
            <w:pPr>
              <w:spacing w:after="0" w:line="240" w:lineRule="auto"/>
              <w:ind w:right="33" w:firstLine="29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 ore</w:t>
            </w:r>
          </w:p>
        </w:tc>
        <w:tc>
          <w:tcPr>
            <w:tcW w:w="1595" w:type="dxa"/>
          </w:tcPr>
          <w:p w:rsidR="00474A6A" w:rsidRPr="00BD2EFE" w:rsidRDefault="00474A6A" w:rsidP="00CB6CD4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CB6CD4">
            <w:pPr>
              <w:spacing w:after="0" w:line="240" w:lineRule="auto"/>
              <w:ind w:left="-108" w:right="33" w:firstLine="1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triennale 4 ore </w:t>
            </w:r>
          </w:p>
        </w:tc>
        <w:tc>
          <w:tcPr>
            <w:tcW w:w="1595" w:type="dxa"/>
          </w:tcPr>
          <w:p w:rsidR="00474A6A" w:rsidRPr="00BD2EFE" w:rsidRDefault="00474A6A" w:rsidP="00CB6CD4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</w:tbl>
    <w:p w:rsidR="00206A46" w:rsidRPr="00474A6A" w:rsidRDefault="00206A46" w:rsidP="00206A46">
      <w:pPr>
        <w:keepNext/>
        <w:keepLines/>
        <w:spacing w:before="40" w:after="0" w:line="240" w:lineRule="auto"/>
        <w:ind w:hanging="567"/>
        <w:contextualSpacing/>
        <w:outlineLvl w:val="1"/>
        <w:rPr>
          <w:rFonts w:ascii="Arial" w:hAnsi="Arial" w:cs="Arial"/>
          <w:b/>
          <w:caps/>
          <w:color w:val="auto"/>
        </w:rPr>
      </w:pPr>
      <w:bookmarkStart w:id="51" w:name="_Toc530146207"/>
      <w:r w:rsidRPr="00474A6A">
        <w:rPr>
          <w:rFonts w:ascii="Arial" w:hAnsi="Arial" w:cs="Arial"/>
          <w:b/>
          <w:caps/>
          <w:color w:val="auto"/>
        </w:rPr>
        <w:t>3.A12 FORMAZIONE HACCP</w:t>
      </w:r>
      <w:bookmarkEnd w:id="51"/>
      <w:r w:rsidRPr="00474A6A">
        <w:rPr>
          <w:rFonts w:ascii="Arial" w:hAnsi="Arial" w:cs="Arial"/>
          <w:b/>
          <w:caps/>
          <w:color w:val="auto"/>
        </w:rPr>
        <w:t xml:space="preserve"> 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595"/>
      </w:tblGrid>
      <w:tr w:rsidR="00474A6A" w:rsidRPr="00474A6A" w:rsidTr="00474A6A">
        <w:trPr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474A6A" w:rsidRDefault="00474A6A" w:rsidP="00206A46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bookmarkStart w:id="52" w:name="_Hlk523218641"/>
            <w:r w:rsidRPr="00474A6A">
              <w:rPr>
                <w:rFonts w:ascii="Arial" w:hAnsi="Arial" w:cs="Arial"/>
                <w:b/>
                <w:color w:val="auto"/>
              </w:rPr>
              <w:t>CORSI HACCP IN E-LEARNING</w:t>
            </w:r>
          </w:p>
        </w:tc>
        <w:tc>
          <w:tcPr>
            <w:tcW w:w="1595" w:type="dxa"/>
            <w:shd w:val="clear" w:color="auto" w:fill="BDD6EE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4A6A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BASILICATA - Addetti alla manipolazione degli alimenti (4e ore)</w:t>
            </w:r>
            <w:r w:rsidRPr="00474A6A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BASILICATA - Responsabili della gestione delle procedure del piano HACCP (8e ore)</w:t>
            </w:r>
            <w:r w:rsidRPr="00474A6A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A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A e B AGGIORNAMENTO TRIENNALE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B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CAMPANIA - Addetti di livello rischio 1 (4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CAMPANIA - Addetti di livello rischio 1 AGGIORNAMENTO TRIENNALE (3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3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CAMPANIA - Addetti di livello rischio 2 (8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CAMPANIA - Addetti di livello rischio 2 AGGIORNAMENTO TRIENNALE (3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CAMPANIA - Responsabili industrie alimentari (12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CAMPANIA - Responsabili industrie alimentari aggiornamento (6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HACCP EMILIA ROMAGNA - Corso base tipo I (3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EMILIA ROMAGNA - Corso base tipo II AGGIORNAMENTO*** (2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FRIULI - Addetti alla manipolazione a rischio - AGGIORNAMENTO BIENNALE (3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FRIULI - Addetti alla manipolazione a rischio (3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FRIULI - Responsabile dell’elaborazione, della gestione e dell’applicazione della procedura di autocontrollo basata sul sistema HACCP nel settore alimentare - Imprese della produzione, trasformazione, somministrazione complessa 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FRIULI - Responsabile dell’elaborazione, della gestione e dell’applicazione della procedura di autocontrollo basata sul sistema HACCP nel settore alimentare - Imprese della produzione, trasformazione, somministrazione complessa – AGGIORNAMENTO QUINQUENNALE 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FRIULI - Responsabile dell’elaborazione, della gestione e dell’applicazione della procedura di autocontrollo basata sul sistema HACCP nel settore alimentare - Imprese della somministrazione 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FRIULI - Responsabile dell’elaborazione, della gestione e dell’applicazione della procedura di autocontrollo basata sul sistema HACCP nel settore alimentare - Imprese della somministrazione - AGGIORNAMENTO QUINQUENNALE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FRIULI - Responsabile dell’elaborazione, della gestione e dell’applicazione della procedura di autocontrollo basata sul sistema HACCP nel settore alimentare - Imprese della commercializzazione (4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FRIULI - Responsabile dell’elaborazione, della gestione e dell’applicazione della procedura di autocontrollo basata sul sistema HACCP nel settore alimentare - Imprese della commercializzazione - AGGIORNAMENTO QUINQUENNALE (4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LAZIO - Addetti alla manipolazione degli alimenti (6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LAZIO - Responsabili della gestione delle procedure del piano HACCP (20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LOMBARDIA - Personale Alimentarista (4e ore)*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LOMBARDIA – Responsabile del settore alimentare (8e ore)*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MARCHE - Corso base (10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MARCHE - Corso base + avanzato (14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MARCHE - Corso di aggiornamento triennale (10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PIEMONTE - Alimentaristi (4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PIEMONTE – Responsabile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PUGLIA - Alimentaristi (4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PUGLIA - Alimentaristi Aggiornamento Quadriennale (4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SARDEGNA - Alimentaristi (4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SARDEGNA - HACCP – Responsabile del processo HACCP (8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SICILIA - Addetti alla Manipolazione degli Alimenti - Categoria A - Rischio Alto (12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SICILIA - Addetti alla Manipolazione degli Alimenti - Categoria B - Rischio Medio 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SICILIA - Addetti alla Manipolazione degli Alimenti - Categoria A e B AGGIORNAMENTO TRIENNALE (6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613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lastRenderedPageBreak/>
              <w:t>HACCP TOSCANA - Addetti con mansione alimentare semplice e complessa AGGIORNAMENTO QUINQUENNALE(4e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613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 xml:space="preserve">HACCP TOSCANA - Formazione per Addetti con mansione alimentare complessa (12e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 xml:space="preserve">HACCP TOSCANA - Formazione per Addetti con mansione alimentare di tipo semplice (8e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TOSCANA - Responsabili dei Piani di autocontrollo di attività alimentari semplici (12e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7</w:t>
            </w:r>
          </w:p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UTILIZZABILE SOLO COME MATERIALE DI SUPPORTO AL DATORE DI LAVORO</w:t>
            </w:r>
            <w:r w:rsidRPr="00474A6A">
              <w:rPr>
                <w:rFonts w:ascii="Arial" w:hAnsi="Arial" w:cs="Arial"/>
                <w:color w:val="auto"/>
                <w:sz w:val="16"/>
                <w:szCs w:val="16"/>
                <w:u w:val="single"/>
                <w:shd w:val="clear" w:color="auto" w:fill="FFFFFF"/>
              </w:rPr>
              <w:t xml:space="preserve">, 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61315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TOSCANA - Responsabili dei Piani di autocontrollo di attività alimentari semplici e complesse AGGIORNAMENTO QUINQUENNALE (8e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TOSCANA Responsabili dei Piani di autocontrollo di attività alimentari complesse (16e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6</w:t>
            </w:r>
          </w:p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LAVORO</w:t>
            </w:r>
            <w:r w:rsidRPr="00474A6A">
              <w:rPr>
                <w:rFonts w:ascii="Arial" w:hAnsi="Arial" w:cs="Arial"/>
                <w:color w:val="auto"/>
                <w:sz w:val="16"/>
                <w:szCs w:val="16"/>
                <w:u w:val="single"/>
                <w:shd w:val="clear" w:color="auto" w:fill="FFFFFF"/>
              </w:rPr>
              <w:t xml:space="preserve">, 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TRENTO – Corso per alimentaristi (4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TRENTO – Corso per Responsabili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UMBRIA - Formazione di base (12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UMBRIA - Formazione di base per produzione primaria e senza manipolazione degli alimenti (4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UMBRIA - Formazione per l'aggiornamento triennale (6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UMBRIA - Formazione per l'aggiornamento triennale per produzione primaria e senza manipolazione degli alimenti (4e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VAL D'AOSTA - Aggiornamento triennale (2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VAL D'AOSTA - Formazione di primo livello (8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VAL D'AOSTA - Formazione di secondo livello (4e ore)</w:t>
            </w:r>
            <w:r w:rsidRPr="00474A6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HACCP VENETO - Alimentaristi (4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HACCP VENETO - HACCP – Responsabile del processo HACCP (8e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bookmarkEnd w:id="52"/>
      <w:tr w:rsidR="00474A6A" w:rsidRPr="00474A6A" w:rsidTr="00474A6A">
        <w:trPr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474A6A" w:rsidRDefault="00474A6A" w:rsidP="00206A46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474A6A">
              <w:rPr>
                <w:rFonts w:ascii="Arial" w:hAnsi="Arial" w:cs="Arial"/>
                <w:b/>
                <w:color w:val="auto"/>
              </w:rPr>
              <w:t>CORSI HACCP IN AULA</w:t>
            </w:r>
          </w:p>
        </w:tc>
        <w:tc>
          <w:tcPr>
            <w:tcW w:w="1595" w:type="dxa"/>
            <w:shd w:val="clear" w:color="auto" w:fill="BDD6EE"/>
            <w:vAlign w:val="center"/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4A6A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ABRUZZO - Corso tipo I - Corso di formazione (5 ore) ²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ABRUZZO - Corso tipo II - Corso di aggiornamento triennale (4 ore) ²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BASILICATA - Addetti alla manipolazione degli alimenti (4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BASILICATA - Responsabili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A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A e B AGGIORNAMENTO TRIENNALE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BOLZANO - Addetti alla manipolazione degli alimenti </w:t>
            </w:r>
            <w:proofErr w:type="spellStart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cat</w:t>
            </w:r>
            <w:proofErr w:type="spellEnd"/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. B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BOLZANO - Corso per Responsabili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EMILIA ROMAGNA - Corso base tipo I (3 ore) ³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EMILIA ROMAGNA - Corso base tipo II AGGIORNAMENTO*** (2 ore)³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Addetti alla manipolazione a rischio - AGGIORNAMENTO BIENNALE (3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Addetti alla manipolazione a rischio (3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Responsabile dell’elaborazione, della gestione e dell’applicazione della procedura di autocontrollo basata sul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sistema HACCP nel settore alimentare - Imprese della produzione, trasformazione, somministrazione complessa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Responsabile dell’elaborazione, della gestione e dell’applicazione della procedura di autocontrollo basata sul sistema HACCP nel settore alimentare - Imprese della produzione, trasformazione, somministrazione complessa - AGGIORNAMENTO QUINQUENNALE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Responsabile dell’elaborazione, della gestione e dell’applicazione della procedura di autocontrollo basata sul sistema HACCP nel settore alimentare - Imprese della somministrazione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Responsabile dell’elaborazione, della gestione e dell’applicazione della procedura di autocontrollo basata sul sistema HACCP nel settore alimentare - Imprese della somministrazione – AGGIORNAMENTO QUINQUENNALE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FRIULI - Responsabile dell’elaborazione, della gestione e dell’applicazione della procedura di autocontrollo basata sul sistema HACCP nel settore alimentare - Imprese della commercializzazione (4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FRIULI - Responsabile dell’elaborazione, della gestione e dell’applicazione della procedura di autocontrollo basata sul sistema HACCP nel settore alimentare - Imprese della commercializzazione - AGGIORNAMENTO QUINQUENNALE (4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AZIO - Addetti alla manipolazione degli alimenti (6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AZIO - Addetti alla manipolazione degli alimenti AGGIORNAMENTO (6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AZIO - Responsabili della gestione delle procedure del piano HACCP (20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AZIO - Responsabili della gestione delle procedure del piano HACCP AGGIORNAMENTO TRIENNALE (20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IGURIA - Formazione di base- Unità formativa A (8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IGURIA - Formazione di base- Unità formativa A AGGIORNAMENTO QUINQUENNALE (8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02565D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IGURIA - Formazione titolari, responsabili e operatori in attività complesse- Unità formativa A + B (16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IGURIA - Formazione titolari, responsabili e operatori in attività complesse- Unità formativa A + B – AGGIORNAMENTO QUINQUENNALE con ripetizione della formazione iniziale (16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OMBARDIA - Personale Alimentarista (4 ore)*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LOMBARDIA – Responsabile del settore alimentare (8 ore)*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MARCHE - Corso base (10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MARCHE - Corso base + avanzato (1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MARCHE - Corso di aggiornamento triennale (10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MOLISE - Alimentaristi – AGGIORNAMENTO TRIENNALE (6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MOLISE - Alimentaristi - FORMAZIONE BASE (6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PIEMONTE - Alimentaristi (4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PIEMONTE – Responsabile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PUGLIA - Alimentaristi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PUGLIA - Alimentaristi Aggiornamento Quadriennale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SARDEGNA - Alimentaristi (4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HACCP SARDEGNA - HACCP – Responsabile del process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SICILIA - Addetti alla Manipolazione degli Alimenti - Categoria A - Rischio Alto (12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2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SICILIA - Addetti alla Manipolazione degli Alimenti - Categoria B - Rischio Medio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SICILIA - Addetti alla Manipolazione degli Alimenti - Categoria A e B AGGIORNAMENTO TRIENNALE (6 ore)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- Addetti con mansione alimentare semplice e complessa AGGIORNAMENTO QUINQUENNALE (4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- Formazione per Addetti con mansione alimentare complessa (12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- Formazione per Addetti con mansione alimentare di tipo semplice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- Responsabili dei Piani di autocontrollo di attività alimentari semplici (12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- Responsabili dei Piani di autocontrollo di attività alimentari semplici e complesse AGGIORNAMENTO QUINQUENNALE (8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CCP TOSCANA Responsabili dei Piani di autocontrollo di attività alimentari complesse (16 ore) 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2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TRENTO – Corso per alimentaristi (4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TRENTO – Corso per Responsabili della gestione delle procedure del piano HACCP (8 ore)*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8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UMBRIA - Formazione di base (12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UMBRIA - Formazione di base per produzione primaria e senza manipolazione degli alimenti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UMBRIA - Formazione per l'aggiornamento triennale per produzione primaria e senza manipolazione degli alimenti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UMBRIA - Formazione per l'aggiornamento triennale produzione di base (6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5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AL D'AOSTA - Aggiornamento triennale (2 ore) ¹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AL D'AOSTA - Formazione di primo livello (8e ore</w:t>
            </w: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00FF00"/>
              </w:rPr>
              <w:t>)¹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AL D'AOSTA - Formazione di secondo livello (4e ore) ¹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ENETO - Alimentaristi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ENETO - Alimentaristi Aggiornamento triennale (4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5,00 + IVA</w:t>
            </w:r>
          </w:p>
        </w:tc>
      </w:tr>
      <w:tr w:rsidR="00474A6A" w:rsidRPr="00474A6A" w:rsidTr="00474A6A">
        <w:trPr>
          <w:jc w:val="center"/>
        </w:trPr>
        <w:tc>
          <w:tcPr>
            <w:tcW w:w="6232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474A6A">
              <w:rPr>
                <w:rFonts w:ascii="Arial" w:hAnsi="Arial" w:cs="Arial"/>
                <w:color w:val="000000" w:themeColor="text1"/>
                <w:sz w:val="20"/>
                <w:szCs w:val="20"/>
              </w:rPr>
              <w:t>HACCP VENETO - HACCP – Responsabile del processo HACCP (8 ore)</w:t>
            </w:r>
          </w:p>
        </w:tc>
        <w:tc>
          <w:tcPr>
            <w:tcW w:w="1595" w:type="dxa"/>
            <w:vAlign w:val="center"/>
          </w:tcPr>
          <w:p w:rsidR="00474A6A" w:rsidRPr="00474A6A" w:rsidRDefault="00474A6A" w:rsidP="00206A4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8367A7" w:rsidRPr="00BD2EFE" w:rsidRDefault="008367A7" w:rsidP="000D2DBC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3" w:name="_Toc530146208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13 FORMAZIONE </w:t>
      </w:r>
      <w:r w:rsidR="000D2DBC" w:rsidRPr="00BD2EFE">
        <w:rPr>
          <w:rFonts w:ascii="Arial" w:hAnsi="Arial" w:cs="Arial"/>
          <w:color w:val="auto"/>
          <w:sz w:val="24"/>
          <w:szCs w:val="24"/>
        </w:rPr>
        <w:t>PRIVACY</w:t>
      </w:r>
      <w:bookmarkEnd w:id="53"/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594"/>
      </w:tblGrid>
      <w:tr w:rsidR="00474A6A" w:rsidRPr="00BD2EFE" w:rsidTr="00474A6A">
        <w:trPr>
          <w:trHeight w:val="257"/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BD2EFE" w:rsidRDefault="00474A6A" w:rsidP="00CD5C10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IVACY D.LGS. 196/03 - GDPR Regolamento UE 2016/679 IN AULA</w:t>
            </w:r>
          </w:p>
        </w:tc>
        <w:tc>
          <w:tcPr>
            <w:tcW w:w="1594" w:type="dxa"/>
            <w:shd w:val="clear" w:color="auto" w:fill="BDD6EE"/>
            <w:vAlign w:val="center"/>
          </w:tcPr>
          <w:p w:rsidR="00474A6A" w:rsidRPr="00BD2EFE" w:rsidRDefault="00474A6A" w:rsidP="000D2DBC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tabs>
                <w:tab w:val="left" w:pos="1125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incaricati al trattamento 4 ore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1594" w:type="dxa"/>
          </w:tcPr>
          <w:p w:rsidR="00474A6A" w:rsidRPr="00BD2EFE" w:rsidRDefault="00474A6A" w:rsidP="00CD5C10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Titolari e Responsabili 8 ore</w:t>
            </w:r>
          </w:p>
        </w:tc>
        <w:tc>
          <w:tcPr>
            <w:tcW w:w="1594" w:type="dxa"/>
          </w:tcPr>
          <w:p w:rsidR="00474A6A" w:rsidRPr="00BD2EFE" w:rsidRDefault="00474A6A" w:rsidP="00AF1920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trHeight w:val="257"/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BD2EFE" w:rsidRDefault="00474A6A" w:rsidP="00AF1920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IVACY D.LGS. 196/03 - GDPR Regolamento UE 2016/679 IN E-LEARNING</w:t>
            </w:r>
          </w:p>
        </w:tc>
        <w:tc>
          <w:tcPr>
            <w:tcW w:w="1594" w:type="dxa"/>
            <w:shd w:val="clear" w:color="auto" w:fill="BDD6EE"/>
            <w:vAlign w:val="center"/>
          </w:tcPr>
          <w:p w:rsidR="00474A6A" w:rsidRPr="00BD2EFE" w:rsidRDefault="00474A6A" w:rsidP="00CD5C1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tabs>
                <w:tab w:val="left" w:pos="1125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incaricati al trattamento 4e ore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1594" w:type="dxa"/>
          </w:tcPr>
          <w:p w:rsidR="00474A6A" w:rsidRPr="00BD2EFE" w:rsidRDefault="00474A6A" w:rsidP="00022A0D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Titolari e Responsabili 8e ore</w:t>
            </w:r>
          </w:p>
        </w:tc>
        <w:tc>
          <w:tcPr>
            <w:tcW w:w="1594" w:type="dxa"/>
          </w:tcPr>
          <w:p w:rsidR="00474A6A" w:rsidRPr="00BD2EFE" w:rsidRDefault="00474A6A" w:rsidP="00CD5C10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trHeight w:val="257"/>
          <w:jc w:val="center"/>
        </w:trPr>
        <w:tc>
          <w:tcPr>
            <w:tcW w:w="6232" w:type="dxa"/>
            <w:shd w:val="clear" w:color="auto" w:fill="BDD6EE"/>
            <w:vAlign w:val="center"/>
          </w:tcPr>
          <w:p w:rsidR="00474A6A" w:rsidRPr="00BD2EFE" w:rsidRDefault="00474A6A" w:rsidP="00CD5C10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IVACY D.LGS. 196/03 - GDPR Regolamento UE 2016/679 IN VIDEOCONFERENZA</w:t>
            </w:r>
          </w:p>
        </w:tc>
        <w:tc>
          <w:tcPr>
            <w:tcW w:w="1594" w:type="dxa"/>
            <w:shd w:val="clear" w:color="auto" w:fill="BDD6EE"/>
            <w:vAlign w:val="center"/>
          </w:tcPr>
          <w:p w:rsidR="00474A6A" w:rsidRPr="00BD2EFE" w:rsidRDefault="00474A6A" w:rsidP="00CD5C10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incaricati al trattamento 4 ore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</w:tc>
        <w:tc>
          <w:tcPr>
            <w:tcW w:w="1594" w:type="dxa"/>
          </w:tcPr>
          <w:p w:rsidR="00474A6A" w:rsidRPr="00BD2EFE" w:rsidRDefault="00474A6A" w:rsidP="00CD5C10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</w:tcPr>
          <w:p w:rsidR="00474A6A" w:rsidRPr="00BD2EFE" w:rsidRDefault="00474A6A" w:rsidP="00AF1920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Formazione GDPR per Titolari e Responsabili 8 ore</w:t>
            </w:r>
          </w:p>
        </w:tc>
        <w:tc>
          <w:tcPr>
            <w:tcW w:w="1594" w:type="dxa"/>
          </w:tcPr>
          <w:p w:rsidR="00474A6A" w:rsidRPr="00BD2EFE" w:rsidRDefault="00474A6A" w:rsidP="00AF1920">
            <w:pPr>
              <w:spacing w:before="60" w:after="6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0D2DBC" w:rsidRPr="00BD2EFE" w:rsidRDefault="000D2DBC" w:rsidP="00D52276">
      <w:pPr>
        <w:spacing w:after="0" w:line="240" w:lineRule="auto"/>
      </w:pPr>
    </w:p>
    <w:p w:rsidR="00D52276" w:rsidRPr="00BD2EFE" w:rsidRDefault="00D52276" w:rsidP="00D52276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4" w:name="_Toc530146209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4 FORMAZIONE PES E PAV</w:t>
      </w:r>
      <w:bookmarkEnd w:id="54"/>
    </w:p>
    <w:tbl>
      <w:tblPr>
        <w:tblW w:w="7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4"/>
        <w:gridCol w:w="1595"/>
      </w:tblGrid>
      <w:tr w:rsidR="00474A6A" w:rsidRPr="00BD2EFE" w:rsidTr="00474A6A">
        <w:trPr>
          <w:jc w:val="center"/>
        </w:trPr>
        <w:tc>
          <w:tcPr>
            <w:tcW w:w="6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306F8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OPERATORI ELETTRICI PES E PAV DESTINATI AD INTERVENIRE FUORI TENSIONE, IN PROSSIMITÀ E SOTTO TENSIONE PER SISTEMI DI CATEGORIA 0 E I (BASSA TENSIONE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16 o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 o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817B5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OPERATORI ELETTRICI PES E PAV DESTINATI AD INTERVENIRE FUORI TENSIONE, IN PROSSIMITÀ E SOTTO TENSIONE PER SISTEMI DI CATEGORIA 0 E I (BASSA TENSIONE) IN E-LEARNI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quinquennale 6e o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UNITÀ RESPONSABILE DELL’IMPIANTO ELETTRICO(URI) - RESPONSABILE DELL’IMPIANTO(RI) - UNITÀ RESPONSABILE DELLA REALIZZAZIONE DEL LAVORO(URL) - PREPOSTI AL LAVORO(PL)*</w:t>
            </w: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MANUTENTORI E ADDETTI ALLA MANUTENZIONE CABINE ELETTRICHE MT/BT E MT/MT DEI CLIENTI/UTENTI FINALI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8 or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817B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</w:tbl>
    <w:p w:rsidR="00C753B4" w:rsidRPr="00BD2EFE" w:rsidRDefault="00C753B4" w:rsidP="00290B11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5" w:name="_Toc530146210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5 FORMAZIONE SEGNALETICA NEI CANTIERI STRADALI</w:t>
      </w:r>
      <w:bookmarkEnd w:id="55"/>
    </w:p>
    <w:tbl>
      <w:tblPr>
        <w:tblW w:w="7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2"/>
        <w:gridCol w:w="1594"/>
      </w:tblGrid>
      <w:tr w:rsidR="00474A6A" w:rsidRPr="00BD2EFE" w:rsidTr="00474A6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74A6A" w:rsidRPr="00BD2EFE" w:rsidRDefault="00474A6A" w:rsidP="00290B11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INSTALLAZIONE E RIMOZIONE SEGNALETICA NEI CANTIERI STRADALI IN AULA (DECRETO INTERMINISTERIALE 04/03/13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74A6A" w:rsidRPr="00BD2EFE" w:rsidRDefault="00474A6A" w:rsidP="00290B11">
            <w:pPr>
              <w:spacing w:before="60" w:after="6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Lavoratori adibiti all'installazione e rimozione segnaletica nei cantieri stradali (8 or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Lavoratori adibiti all'installazione e rimozione segnaletica nei cantieri stradali (3 or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reposti adibiti all'installazione e rimozione segnaletica nei cantieri stradali (12 or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 Preposti adibiti all'installazione e rimozione segnaletica nei cantieri stradali (3 ore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6A" w:rsidRPr="00BD2EFE" w:rsidRDefault="00474A6A" w:rsidP="000D2DBC">
            <w:pPr>
              <w:spacing w:before="60" w:after="6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</w:tbl>
    <w:p w:rsidR="00C11BEB" w:rsidRPr="00BD2EFE" w:rsidRDefault="00C11BEB" w:rsidP="00C11BEB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6" w:name="_Toc530146211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6 FORMAZIONE R.S.P.P. ESTERNO A MODULI</w:t>
      </w:r>
      <w:bookmarkEnd w:id="56"/>
    </w:p>
    <w:tbl>
      <w:tblPr>
        <w:tblpPr w:leftFromText="141" w:rightFromText="141" w:vertAnchor="text" w:tblpXSpec="center"/>
        <w:tblW w:w="77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696"/>
      </w:tblGrid>
      <w:tr w:rsidR="00474A6A" w:rsidRPr="00BD2EFE" w:rsidTr="00474A6A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ORSO RSPP ESTERNO A MODULI IN VIDEOCONFERENZA*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63E48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hyperlink r:id="rId11" w:history="1">
              <w:r w:rsidR="00474A6A" w:rsidRPr="00BD2EFE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RSPP/ASPP modulo "A" </w:t>
              </w:r>
            </w:hyperlink>
            <w:r w:rsidR="00474A6A"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– 28v ore (solo su richiesta per aule oltre 10 persone)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odulo generale per RSPP e ASPP propedeutico ai moduli B e 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63E48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hyperlink r:id="rId12" w:history="1">
              <w:r w:rsidR="00474A6A" w:rsidRPr="00BD2EFE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RSPP/ASPP modulo</w:t>
              </w:r>
            </w:hyperlink>
            <w:r w:rsidR="00474A6A" w:rsidRPr="00BD2EF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generico “B comune”</w:t>
            </w:r>
            <w:r w:rsidR="00474A6A"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-  48v ore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ropedeutico per i moduli “B specifici” e valido per tutti i settori produttivi ad eccezione dei seguenti settori: Agricoltura e pesca, cave e costruzioni, sanità residenziale, chimico e petrolchimico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RSPP/ASPP modulo specifico “B-SP1”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integrativo – 12v ore 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 per settore agricoltura e pesca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lastRenderedPageBreak/>
              <w:t>RSPP/ASPP modulo specifico “B-SP2”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integrativo – 16v ore 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 per settore cave e costruzioni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RSPP/ASPP modulo specifico “B-SP3”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integrativo – 12v ore 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 per settore sanità residenziale.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RSPP/ASPP modulo specifico “B-SP4”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 xml:space="preserve"> integrativo – 16v ore 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- per settore petrolchimico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63E48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hyperlink r:id="rId13" w:history="1">
              <w:r w:rsidR="00474A6A" w:rsidRPr="00BD2EFE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RSPP modulo "C" </w:t>
              </w:r>
            </w:hyperlink>
            <w:r w:rsidR="00474A6A"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– 24v ore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odulo generale per RSP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C11BEB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74A6A" w:rsidRPr="00BD2EFE" w:rsidTr="00474A6A"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C11BEB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RSPP IN E-LEARNIN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C11BEB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63E48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hyperlink r:id="rId14" w:history="1">
              <w:r w:rsidR="00474A6A" w:rsidRPr="00BD2EFE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</w:rPr>
                <w:t>RSPP/ASPP modulo "A"</w:t>
              </w:r>
              <w:r w:rsidR="00474A6A" w:rsidRPr="00BD2EFE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</w:rPr>
                <w:t> </w:t>
              </w:r>
            </w:hyperlink>
            <w:r w:rsidR="00474A6A" w:rsidRPr="00BD2EFE"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  <w:t>– 28e ore</w:t>
            </w:r>
          </w:p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odulo generale per RSPP e ASPP propedeutico ai moduli B e C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C11BE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74A6A" w:rsidRPr="00BD2EFE" w:rsidTr="00474A6A">
        <w:trPr>
          <w:trHeight w:val="340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C11BEB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ggiornamento RSPP  40e ore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6A" w:rsidRPr="00BD2EFE" w:rsidRDefault="00474A6A" w:rsidP="00C11BEB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</w:tbl>
    <w:p w:rsidR="00290B11" w:rsidRPr="00BD2EFE" w:rsidRDefault="00290B11" w:rsidP="005D2D69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7" w:name="_Toc530146212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7 FORMAZIONE PER I FORMATORI</w:t>
      </w:r>
      <w:r w:rsidR="005D2D69" w:rsidRPr="00BD2EFE">
        <w:rPr>
          <w:rFonts w:ascii="Arial" w:hAnsi="Arial" w:cs="Arial"/>
          <w:color w:val="auto"/>
          <w:sz w:val="24"/>
          <w:szCs w:val="24"/>
        </w:rPr>
        <w:t xml:space="preserve"> PER LA SICUREZZA NEI LUOGHI DI LAVORO</w:t>
      </w:r>
      <w:bookmarkEnd w:id="57"/>
    </w:p>
    <w:tbl>
      <w:tblPr>
        <w:tblW w:w="77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701"/>
      </w:tblGrid>
      <w:tr w:rsidR="00474A6A" w:rsidRPr="00BD2EFE" w:rsidTr="00474A6A">
        <w:trPr>
          <w:jc w:val="center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ORSO IN DIDATTICA FORMAZIONE PER FORMATORI IN VIDEOCONFEREN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5D2D69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rso in didattica di formazione per formatori – 24v 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BD2EFE" w:rsidRDefault="00474A6A" w:rsidP="005D2D69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 + IVA</w:t>
            </w:r>
          </w:p>
        </w:tc>
      </w:tr>
    </w:tbl>
    <w:p w:rsidR="005D2D69" w:rsidRPr="00BD2EFE" w:rsidRDefault="005D2D69" w:rsidP="005D2D69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8" w:name="_Toc530146213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8 FORMAZIONE ASPP IN E-LEARNING</w:t>
      </w:r>
      <w:bookmarkEnd w:id="58"/>
    </w:p>
    <w:tbl>
      <w:tblPr>
        <w:tblW w:w="77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701"/>
      </w:tblGrid>
      <w:tr w:rsidR="00474A6A" w:rsidRPr="00BD2EFE" w:rsidTr="00474A6A">
        <w:trPr>
          <w:jc w:val="center"/>
        </w:trPr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SPP IN E-LEARN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ASPP  20e ore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</w:tbl>
    <w:p w:rsidR="005D2D69" w:rsidRPr="00BD2EFE" w:rsidRDefault="005D2D69" w:rsidP="00670DA3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59" w:name="_Toc530146214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AA4304" w:rsidRPr="00BD2EFE">
        <w:rPr>
          <w:rFonts w:ascii="Arial" w:hAnsi="Arial" w:cs="Arial"/>
          <w:color w:val="auto"/>
          <w:sz w:val="24"/>
          <w:szCs w:val="24"/>
        </w:rPr>
        <w:t>A</w:t>
      </w:r>
      <w:r w:rsidRPr="00BD2EFE">
        <w:rPr>
          <w:rFonts w:ascii="Arial" w:hAnsi="Arial" w:cs="Arial"/>
          <w:color w:val="auto"/>
          <w:sz w:val="24"/>
          <w:szCs w:val="24"/>
        </w:rPr>
        <w:t>19 FORMAZIONE COORDINATORI PER LA SICUREZZA CSP</w:t>
      </w:r>
      <w:bookmarkEnd w:id="59"/>
    </w:p>
    <w:tbl>
      <w:tblPr>
        <w:tblW w:w="77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701"/>
      </w:tblGrid>
      <w:tr w:rsidR="00474A6A" w:rsidRPr="00BD2EFE" w:rsidTr="00474A6A">
        <w:trPr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OORDINATORI PER LA SICUREZZA CSP - CSE E-LEARNING + AU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ordinatori per la Sicurezza CSP - CSE 28e+92 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OORDINATORI PER LA SICUREZZA CSP – CSE AUL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ordinatori per la Sicurezza CSP - CSE 120 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ordinatori per la Sicurezza CSP - CSE AGGIORNAMENTO 40 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OORDINATORI PER LA SICUREZZA CSP – CSE E-LEARN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BD2EFE" w:rsidRDefault="00474A6A" w:rsidP="005D2D69">
            <w:pPr>
              <w:widowControl w:val="0"/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ordinatori per la Sicurezza CSP - CSE AGGIORNAMENTO 40e o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A6A" w:rsidRPr="00BD2EFE" w:rsidRDefault="00474A6A" w:rsidP="005D2D69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0,00 + IVA</w:t>
            </w:r>
          </w:p>
        </w:tc>
      </w:tr>
    </w:tbl>
    <w:p w:rsidR="00290B11" w:rsidRPr="00BD2EFE" w:rsidRDefault="00290B11" w:rsidP="004271BD">
      <w:pPr>
        <w:spacing w:line="240" w:lineRule="auto"/>
      </w:pPr>
    </w:p>
    <w:p w:rsidR="00670DA3" w:rsidRPr="00BD2EFE" w:rsidRDefault="00670DA3" w:rsidP="00EB7863">
      <w:pPr>
        <w:pStyle w:val="Titolo1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60" w:name="_Toc530146215"/>
      <w:r w:rsidRPr="00BD2EFE">
        <w:rPr>
          <w:rFonts w:ascii="Arial" w:hAnsi="Arial" w:cs="Arial"/>
          <w:color w:val="auto"/>
          <w:sz w:val="32"/>
        </w:rPr>
        <w:t>B - FORMAZIONE ATTREZZATURE</w:t>
      </w:r>
      <w:bookmarkEnd w:id="60"/>
    </w:p>
    <w:p w:rsidR="00670DA3" w:rsidRPr="00BD2EFE" w:rsidRDefault="00670DA3" w:rsidP="00670DA3">
      <w:pPr>
        <w:spacing w:after="0"/>
        <w:rPr>
          <w:color w:val="auto"/>
          <w:sz w:val="10"/>
          <w:szCs w:val="10"/>
        </w:rPr>
      </w:pPr>
    </w:p>
    <w:p w:rsidR="00670DA3" w:rsidRPr="00BD2EFE" w:rsidRDefault="00670DA3" w:rsidP="00670DA3">
      <w:pPr>
        <w:pStyle w:val="Titolo2"/>
        <w:spacing w:after="0" w:line="276" w:lineRule="auto"/>
        <w:ind w:hanging="567"/>
        <w:rPr>
          <w:color w:val="auto"/>
        </w:rPr>
      </w:pPr>
      <w:bookmarkStart w:id="61" w:name="_Toc530146216"/>
      <w:r w:rsidRPr="00BD2EFE">
        <w:rPr>
          <w:rFonts w:ascii="Arial" w:hAnsi="Arial" w:cs="Arial"/>
          <w:color w:val="auto"/>
          <w:sz w:val="24"/>
          <w:szCs w:val="24"/>
        </w:rPr>
        <w:t>3.B1 FORMAZIONE PLE</w:t>
      </w:r>
      <w:bookmarkEnd w:id="61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IATTAFORME DI LAVORO MOBILI ELEVABILI IN AULA (PLE) ALL. II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con stabilizzatori 4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nza stabilizzatori 4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con o senza stabilizzatori 4+6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IATTAFORME DI LAVORO MOBILI ELEVABILI IN E-LEARNING + AULA (PLE) ALL. II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n stabilizzatori 4e+4 ore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enza stabilizzatori 4e+4 ore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con o senza stabilizzatori 4e+6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670DA3" w:rsidRPr="00BD2EFE" w:rsidRDefault="00670DA3" w:rsidP="00105E35">
      <w:pPr>
        <w:pStyle w:val="Titolo2"/>
        <w:spacing w:after="0" w:line="276" w:lineRule="auto"/>
        <w:ind w:hanging="567"/>
      </w:pPr>
      <w:bookmarkStart w:id="62" w:name="_Toc530146217"/>
      <w:r w:rsidRPr="00BD2EFE">
        <w:rPr>
          <w:rFonts w:ascii="Arial" w:hAnsi="Arial" w:cs="Arial"/>
          <w:color w:val="auto"/>
          <w:sz w:val="24"/>
          <w:szCs w:val="24"/>
        </w:rPr>
        <w:lastRenderedPageBreak/>
        <w:t>3.B2 FORMAZIONE GRU</w:t>
      </w:r>
      <w:bookmarkEnd w:id="62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GRU PER AUTOCARRO IN AULA ALL. IV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4+8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GRU A TORRE IN AULA ALL. V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 rotazione in basso 8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 rotazione in basso 8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 rotazione in basso e in alto 8+6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GRU MOBILI AUTOCARRATE E SEMOVENTI SU RUOTE CON BRACCIO TELESCOPICO O TRALICCIATO ED EVENTUALE FALCONE FISSO IN AULA ALL. VI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AB3D8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7+7 ore modulo base</w:t>
            </w:r>
          </w:p>
        </w:tc>
        <w:tc>
          <w:tcPr>
            <w:tcW w:w="1984" w:type="dxa"/>
          </w:tcPr>
          <w:p w:rsidR="00474A6A" w:rsidRPr="00BD2EFE" w:rsidRDefault="00474A6A" w:rsidP="00AB3D8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AB3D8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+4 ore modulo aggiuntivo</w:t>
            </w:r>
          </w:p>
        </w:tc>
        <w:tc>
          <w:tcPr>
            <w:tcW w:w="1984" w:type="dxa"/>
          </w:tcPr>
          <w:p w:rsidR="00474A6A" w:rsidRPr="00BD2EFE" w:rsidRDefault="00474A6A" w:rsidP="00AB3D8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AB3D8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AB3D8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GRU MOBILI AUTOCARRATE E SEMOVENTI SU RUOTE CON BRACCIO TELESCOPICO O TRALICCIATO ED EVENTUALE FALCONE FISSO IN E-LEARNING + AULA ALL. VI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AB3D88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+7e+7 ore modulo base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AB3D8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</w:tbl>
    <w:p w:rsidR="00105E35" w:rsidRPr="00BD2EFE" w:rsidRDefault="00105E35" w:rsidP="00AB3D88">
      <w:pPr>
        <w:pStyle w:val="Titolo2"/>
        <w:spacing w:after="0"/>
        <w:ind w:hanging="567"/>
      </w:pPr>
      <w:bookmarkStart w:id="63" w:name="_Toc530146218"/>
      <w:r w:rsidRPr="00BD2EFE">
        <w:rPr>
          <w:rFonts w:ascii="Arial" w:hAnsi="Arial" w:cs="Arial"/>
          <w:color w:val="auto"/>
          <w:sz w:val="24"/>
          <w:szCs w:val="24"/>
        </w:rPr>
        <w:t>3.B3 FORMAZIONE CARRELLI</w:t>
      </w:r>
      <w:r w:rsidR="00AB3D88" w:rsidRPr="00BD2EFE">
        <w:rPr>
          <w:rFonts w:ascii="Arial" w:hAnsi="Arial" w:cs="Arial"/>
          <w:color w:val="auto"/>
          <w:sz w:val="24"/>
          <w:szCs w:val="24"/>
        </w:rPr>
        <w:t xml:space="preserve"> </w:t>
      </w:r>
      <w:r w:rsidRPr="00BD2EFE">
        <w:rPr>
          <w:rFonts w:ascii="Arial" w:hAnsi="Arial" w:cs="Arial"/>
          <w:color w:val="auto"/>
          <w:sz w:val="24"/>
          <w:szCs w:val="24"/>
        </w:rPr>
        <w:t>ELEVATORI</w:t>
      </w:r>
      <w:bookmarkEnd w:id="63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ARRELLI ELEVATORI SEMOVENTI CON CONDUCENTE A BORDO IN AULA ALL. V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AB3D8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8+4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a braccio telescopico 8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elevatori telescopici rotativi 8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elevatori industriali semoventi, braccio telescopico, telescopici rotativi 8+8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+ semoventi a braccio telescopico 8+4+4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ARRELLI ELEVATORI SEMOVENTI CON CONDUCENTE A BORDO IN E-LEARNING + AULA ALL. V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8e+4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a braccio telescopico 8e+4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elevatori telescopici rotativi 8e+4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elevatori industriali semoventi, braccio telescopico, telescopici rotativi 8e+8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shd w:val="clear" w:color="auto" w:fill="auto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emoventi + semoventi a braccio telescopico 8e+4+4 ore </w:t>
            </w:r>
          </w:p>
        </w:tc>
        <w:tc>
          <w:tcPr>
            <w:tcW w:w="1984" w:type="dxa"/>
            <w:shd w:val="clear" w:color="auto" w:fill="auto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</w:tbl>
    <w:p w:rsidR="00AB3D88" w:rsidRPr="00BD2EFE" w:rsidRDefault="00AB3D88" w:rsidP="00AB3D88">
      <w:pPr>
        <w:pStyle w:val="Titolo2"/>
        <w:spacing w:after="0"/>
        <w:ind w:hanging="567"/>
      </w:pPr>
      <w:bookmarkStart w:id="64" w:name="_Toc530146219"/>
      <w:r w:rsidRPr="00BD2EFE">
        <w:rPr>
          <w:rFonts w:ascii="Arial" w:hAnsi="Arial" w:cs="Arial"/>
          <w:color w:val="auto"/>
          <w:sz w:val="24"/>
          <w:szCs w:val="24"/>
        </w:rPr>
        <w:t>3.B4 FORMAZIONE TRATTORI</w:t>
      </w:r>
      <w:bookmarkEnd w:id="64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TRATTORI AGRICOLI O FORESTALI IN AULA ALL. VIII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 ruote 3+5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 cingoli 3+5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 ruote e a cingoli 3+10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TRATTORI AGRICOLI O FORESTALI IN E-LEARNING + AULA ALL. VII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 ruote 3e+5 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 cingoli 3e+5 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 ruote e a cingoli 3e+10 o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</w:tbl>
    <w:p w:rsidR="00B03D06" w:rsidRPr="00BD2EFE" w:rsidRDefault="00B03D06" w:rsidP="00010A3B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65" w:name="_Toc530146220"/>
      <w:r w:rsidRPr="00BD2EFE">
        <w:rPr>
          <w:rFonts w:ascii="Arial" w:hAnsi="Arial" w:cs="Arial"/>
          <w:color w:val="auto"/>
          <w:sz w:val="24"/>
          <w:szCs w:val="24"/>
        </w:rPr>
        <w:t>3.B</w:t>
      </w:r>
      <w:r w:rsidR="00010A3B" w:rsidRPr="00BD2EFE">
        <w:rPr>
          <w:rFonts w:ascii="Arial" w:hAnsi="Arial" w:cs="Arial"/>
          <w:color w:val="auto"/>
          <w:sz w:val="24"/>
          <w:szCs w:val="24"/>
        </w:rPr>
        <w:t>5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FORMAZIONE </w:t>
      </w:r>
      <w:r w:rsidR="00010A3B" w:rsidRPr="00BD2EFE">
        <w:rPr>
          <w:rFonts w:ascii="Arial" w:hAnsi="Arial" w:cs="Arial"/>
          <w:color w:val="auto"/>
          <w:sz w:val="24"/>
          <w:szCs w:val="24"/>
        </w:rPr>
        <w:t>ESCAVATORI, PALE CARICATRICI FRONTALI, TERNE E AUTORIBALTABILI A CINGOLI</w:t>
      </w:r>
      <w:bookmarkEnd w:id="65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ESCAVATORI, PALE CARICATRICI FRONTALI, TERNE E AUTORIBALTABILI A CINGOLI IN AULA ALL. IX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cavatori idraulici 4+6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cavatori a fune 4+6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aricatori frontali 4+6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erne 4+6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utoribaltabili a cingoli 4+6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cavatori idraulici, caricatori frontali, terne 4+12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2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</w:tbl>
    <w:p w:rsidR="00B03D06" w:rsidRPr="00BD2EFE" w:rsidRDefault="00B03D06" w:rsidP="000D2677">
      <w:pPr>
        <w:pStyle w:val="Titolo2"/>
        <w:spacing w:after="0"/>
        <w:ind w:hanging="567"/>
        <w:rPr>
          <w:rFonts w:ascii="Arial" w:hAnsi="Arial" w:cs="Arial"/>
          <w:color w:val="auto"/>
          <w:sz w:val="24"/>
          <w:szCs w:val="24"/>
        </w:rPr>
      </w:pPr>
      <w:bookmarkStart w:id="66" w:name="_Toc530146221"/>
      <w:r w:rsidRPr="00BD2EFE">
        <w:rPr>
          <w:rFonts w:ascii="Arial" w:hAnsi="Arial" w:cs="Arial"/>
          <w:color w:val="auto"/>
          <w:sz w:val="24"/>
          <w:szCs w:val="24"/>
        </w:rPr>
        <w:t>3.B</w:t>
      </w:r>
      <w:r w:rsidR="000D2677" w:rsidRPr="00BD2EFE">
        <w:rPr>
          <w:rFonts w:ascii="Arial" w:hAnsi="Arial" w:cs="Arial"/>
          <w:color w:val="auto"/>
          <w:sz w:val="24"/>
          <w:szCs w:val="24"/>
        </w:rPr>
        <w:t>6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FORMAZIONE </w:t>
      </w:r>
      <w:r w:rsidR="000D2677" w:rsidRPr="00BD2EFE">
        <w:rPr>
          <w:rFonts w:ascii="Arial" w:hAnsi="Arial" w:cs="Arial"/>
          <w:color w:val="auto"/>
          <w:sz w:val="24"/>
          <w:szCs w:val="24"/>
        </w:rPr>
        <w:t>POMPE PER CALCESTRUZZO</w:t>
      </w:r>
      <w:bookmarkEnd w:id="66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  <w:sz w:val="23"/>
                <w:szCs w:val="23"/>
              </w:rPr>
            </w:pPr>
            <w:r w:rsidRPr="00BD2EFE">
              <w:rPr>
                <w:rFonts w:ascii="Arial" w:hAnsi="Arial" w:cs="Arial"/>
                <w:b/>
                <w:color w:val="auto"/>
                <w:sz w:val="23"/>
                <w:szCs w:val="23"/>
              </w:rPr>
              <w:t>POMPE PER CALCESTRUZZO IN AULA ALL. X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7+7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</w:tbl>
    <w:p w:rsidR="00010A3B" w:rsidRPr="00BD2EFE" w:rsidRDefault="00010A3B" w:rsidP="000D2677">
      <w:pPr>
        <w:pStyle w:val="Titolo2"/>
        <w:spacing w:after="0"/>
        <w:ind w:hanging="567"/>
      </w:pPr>
      <w:bookmarkStart w:id="67" w:name="_Toc530146222"/>
      <w:r w:rsidRPr="00BD2EFE">
        <w:rPr>
          <w:rFonts w:ascii="Arial" w:hAnsi="Arial" w:cs="Arial"/>
          <w:color w:val="auto"/>
          <w:sz w:val="24"/>
          <w:szCs w:val="24"/>
        </w:rPr>
        <w:t>3.B</w:t>
      </w:r>
      <w:r w:rsidR="000D2677" w:rsidRPr="00BD2EFE">
        <w:rPr>
          <w:rFonts w:ascii="Arial" w:hAnsi="Arial" w:cs="Arial"/>
          <w:color w:val="auto"/>
          <w:sz w:val="24"/>
          <w:szCs w:val="24"/>
        </w:rPr>
        <w:t>7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 FORMAZIONE </w:t>
      </w:r>
      <w:r w:rsidR="000D2677" w:rsidRPr="00BD2EFE">
        <w:rPr>
          <w:rFonts w:ascii="Arial" w:hAnsi="Arial" w:cs="Arial"/>
          <w:color w:val="auto"/>
          <w:sz w:val="24"/>
          <w:szCs w:val="24"/>
        </w:rPr>
        <w:t>CARROPONTE</w:t>
      </w:r>
      <w:bookmarkEnd w:id="67"/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5"/>
        <w:gridCol w:w="1984"/>
      </w:tblGrid>
      <w:tr w:rsidR="00474A6A" w:rsidRPr="00BD2EFE" w:rsidTr="00474A6A">
        <w:trPr>
          <w:jc w:val="center"/>
        </w:trPr>
        <w:tc>
          <w:tcPr>
            <w:tcW w:w="5535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CARROPONTE IN AULA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670DA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4+4 ore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535" w:type="dxa"/>
          </w:tcPr>
          <w:p w:rsidR="00474A6A" w:rsidRPr="00BD2EFE" w:rsidRDefault="00474A6A" w:rsidP="00670DA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aggiornamento quinquennale 1+3 ore </w:t>
            </w:r>
          </w:p>
        </w:tc>
        <w:tc>
          <w:tcPr>
            <w:tcW w:w="1984" w:type="dxa"/>
          </w:tcPr>
          <w:p w:rsidR="00474A6A" w:rsidRPr="00BD2EFE" w:rsidRDefault="00474A6A" w:rsidP="00670DA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00 + IVA</w:t>
            </w:r>
          </w:p>
        </w:tc>
      </w:tr>
    </w:tbl>
    <w:p w:rsidR="000D2677" w:rsidRPr="00BD2EFE" w:rsidRDefault="000D2677" w:rsidP="000D2677">
      <w:pPr>
        <w:spacing w:after="0" w:line="240" w:lineRule="auto"/>
      </w:pPr>
    </w:p>
    <w:p w:rsidR="00670DA3" w:rsidRPr="00BD2EFE" w:rsidRDefault="00670DA3" w:rsidP="00EB7863">
      <w:pPr>
        <w:pStyle w:val="Tito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68" w:name="_Toc530146223"/>
      <w:r w:rsidRPr="00BD2EFE">
        <w:rPr>
          <w:rFonts w:ascii="Arial" w:hAnsi="Arial" w:cs="Arial"/>
          <w:color w:val="auto"/>
          <w:sz w:val="32"/>
        </w:rPr>
        <w:t>C - FORMAZIONE PROFESSIONALIZZANTE</w:t>
      </w:r>
      <w:bookmarkEnd w:id="68"/>
      <w:r w:rsidRPr="00BD2EFE">
        <w:rPr>
          <w:rFonts w:ascii="Arial" w:hAnsi="Arial" w:cs="Arial"/>
          <w:color w:val="auto"/>
          <w:sz w:val="32"/>
        </w:rPr>
        <w:t xml:space="preserve"> </w:t>
      </w:r>
    </w:p>
    <w:p w:rsidR="00114E58" w:rsidRPr="00BD2EFE" w:rsidRDefault="00114E58" w:rsidP="00670DA3">
      <w:pPr>
        <w:spacing w:after="0"/>
        <w:rPr>
          <w:color w:val="auto"/>
          <w:sz w:val="10"/>
          <w:szCs w:val="10"/>
        </w:rPr>
      </w:pPr>
    </w:p>
    <w:p w:rsidR="00114E58" w:rsidRPr="00BD2EFE" w:rsidRDefault="00114E58" w:rsidP="00670DA3">
      <w:pPr>
        <w:spacing w:after="0"/>
        <w:rPr>
          <w:color w:val="auto"/>
          <w:sz w:val="10"/>
          <w:szCs w:val="10"/>
        </w:rPr>
      </w:pPr>
    </w:p>
    <w:p w:rsidR="00670DA3" w:rsidRPr="00BD2EFE" w:rsidRDefault="00670DA3" w:rsidP="00670DA3">
      <w:pPr>
        <w:pStyle w:val="Titolo2"/>
        <w:spacing w:after="0" w:line="276" w:lineRule="auto"/>
        <w:ind w:hanging="567"/>
        <w:rPr>
          <w:color w:val="auto"/>
        </w:rPr>
      </w:pPr>
      <w:bookmarkStart w:id="69" w:name="_Toc530146224"/>
      <w:r w:rsidRPr="00BD2EFE">
        <w:rPr>
          <w:rFonts w:ascii="Arial" w:hAnsi="Arial" w:cs="Arial"/>
          <w:color w:val="auto"/>
          <w:sz w:val="24"/>
          <w:szCs w:val="24"/>
        </w:rPr>
        <w:t>3.</w:t>
      </w:r>
      <w:r w:rsidR="00594992" w:rsidRPr="00BD2EFE">
        <w:rPr>
          <w:rFonts w:ascii="Arial" w:hAnsi="Arial" w:cs="Arial"/>
          <w:color w:val="auto"/>
          <w:sz w:val="24"/>
          <w:szCs w:val="24"/>
        </w:rPr>
        <w:t>C</w:t>
      </w:r>
      <w:r w:rsidRPr="00BD2EFE">
        <w:rPr>
          <w:rFonts w:ascii="Arial" w:hAnsi="Arial" w:cs="Arial"/>
          <w:color w:val="auto"/>
          <w:sz w:val="24"/>
          <w:szCs w:val="24"/>
        </w:rPr>
        <w:t xml:space="preserve">1 FORMAZIONE </w:t>
      </w:r>
      <w:r w:rsidR="00E658D5" w:rsidRPr="00BD2EFE">
        <w:rPr>
          <w:rFonts w:ascii="Arial" w:hAnsi="Arial" w:cs="Arial"/>
          <w:color w:val="auto"/>
          <w:sz w:val="24"/>
          <w:szCs w:val="24"/>
        </w:rPr>
        <w:t>DATA PROTECTION OFFICER (DPO)</w:t>
      </w:r>
      <w:bookmarkEnd w:id="69"/>
    </w:p>
    <w:tbl>
      <w:tblPr>
        <w:tblStyle w:val="TableNormal"/>
        <w:tblW w:w="5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3"/>
        <w:gridCol w:w="1903"/>
      </w:tblGrid>
      <w:tr w:rsidR="00474A6A" w:rsidRPr="00BD2EFE" w:rsidTr="00474A6A">
        <w:trPr>
          <w:trHeight w:val="476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</w:tcPr>
          <w:p w:rsidR="00474A6A" w:rsidRPr="00BD2EFE" w:rsidRDefault="00474A6A" w:rsidP="00E658D5">
            <w:pPr>
              <w:ind w:left="132"/>
              <w:rPr>
                <w:rFonts w:ascii="Arial" w:hAnsi="Arial" w:cs="Arial"/>
                <w:b/>
                <w:sz w:val="24"/>
                <w:szCs w:val="24"/>
                <w:lang w:val="it-IT" w:eastAsia="ja-JP"/>
              </w:rPr>
            </w:pPr>
            <w:r w:rsidRPr="00BD2EFE">
              <w:rPr>
                <w:rFonts w:ascii="Arial" w:hAnsi="Arial" w:cs="Arial"/>
                <w:b/>
                <w:sz w:val="24"/>
                <w:szCs w:val="24"/>
                <w:lang w:val="it-IT" w:eastAsia="ja-JP"/>
              </w:rPr>
              <w:t>DATA PROTECTION OFFICER (DPO)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:rsidR="00474A6A" w:rsidRPr="00BD2EFE" w:rsidRDefault="00474A6A" w:rsidP="00E658D5">
            <w:pPr>
              <w:pStyle w:val="TableParagraph"/>
              <w:spacing w:before="0"/>
              <w:ind w:left="108"/>
              <w:jc w:val="center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sto</w:t>
            </w:r>
          </w:p>
        </w:tc>
      </w:tr>
      <w:tr w:rsidR="00474A6A" w:rsidRPr="00BD2EFE" w:rsidTr="00474A6A">
        <w:trPr>
          <w:trHeight w:val="383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Specialista Privacy (24 ore)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1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750,00 + IVA</w:t>
            </w:r>
          </w:p>
        </w:tc>
      </w:tr>
      <w:tr w:rsidR="00474A6A" w:rsidRPr="00BD2EFE" w:rsidTr="00474A6A">
        <w:trPr>
          <w:trHeight w:val="385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Specialista Privacy (24 ore) + certificazione IMQ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1.550,00 + IVA</w:t>
            </w:r>
          </w:p>
        </w:tc>
      </w:tr>
      <w:tr w:rsidR="00474A6A" w:rsidRPr="00BD2EFE" w:rsidTr="00474A6A">
        <w:trPr>
          <w:trHeight w:val="383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Valutatore Privacy (40 ore)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1.100,00 + IVA</w:t>
            </w:r>
          </w:p>
        </w:tc>
      </w:tr>
      <w:tr w:rsidR="00474A6A" w:rsidRPr="00BD2EFE" w:rsidTr="00474A6A">
        <w:trPr>
          <w:trHeight w:val="385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Valutatore Privacy (40 ore) + certificazione IMQ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1.900,00 + IVA</w:t>
            </w:r>
          </w:p>
        </w:tc>
      </w:tr>
      <w:tr w:rsidR="00474A6A" w:rsidRPr="00BD2EFE" w:rsidTr="00474A6A">
        <w:trPr>
          <w:trHeight w:val="383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Manager Privacy (60 ore)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1.500,00 + IVA</w:t>
            </w:r>
          </w:p>
        </w:tc>
      </w:tr>
      <w:tr w:rsidR="00474A6A" w:rsidRPr="00BD2EFE" w:rsidTr="00474A6A">
        <w:trPr>
          <w:trHeight w:val="385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Manager Privacy (60 ore) + certificazione IMQ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2.300,00 + IVA</w:t>
            </w:r>
          </w:p>
        </w:tc>
      </w:tr>
      <w:tr w:rsidR="00474A6A" w:rsidRPr="00BD2EFE" w:rsidTr="00474A6A">
        <w:trPr>
          <w:trHeight w:val="383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Responsabile Protezione Dati (80 ore)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2.100,00 + IVA</w:t>
            </w:r>
          </w:p>
        </w:tc>
      </w:tr>
      <w:tr w:rsidR="00474A6A" w:rsidRPr="00BD2EFE" w:rsidTr="00474A6A">
        <w:trPr>
          <w:trHeight w:val="649"/>
          <w:jc w:val="center"/>
        </w:trPr>
        <w:tc>
          <w:tcPr>
            <w:tcW w:w="4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left="81"/>
              <w:jc w:val="left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Responsabile Protezione Dati (80 ore) + certificazione IMQ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4A6A" w:rsidRPr="00BD2EFE" w:rsidRDefault="00474A6A" w:rsidP="00E658D5">
            <w:pPr>
              <w:pStyle w:val="TableParagraph"/>
              <w:spacing w:before="0"/>
              <w:ind w:right="122"/>
              <w:rPr>
                <w:sz w:val="20"/>
                <w:lang w:val="it-IT"/>
              </w:rPr>
            </w:pPr>
            <w:r w:rsidRPr="00BD2EFE">
              <w:rPr>
                <w:sz w:val="20"/>
                <w:lang w:val="it-IT"/>
              </w:rPr>
              <w:t>€ 2.950,00 + IVA</w:t>
            </w:r>
          </w:p>
        </w:tc>
      </w:tr>
    </w:tbl>
    <w:p w:rsidR="00B12BD3" w:rsidRDefault="00B12BD3" w:rsidP="00B12BD3">
      <w:pPr>
        <w:spacing w:after="0" w:line="240" w:lineRule="auto"/>
      </w:pPr>
    </w:p>
    <w:p w:rsidR="00463E48" w:rsidRDefault="00463E48" w:rsidP="00B12BD3">
      <w:pPr>
        <w:spacing w:after="0" w:line="240" w:lineRule="auto"/>
      </w:pPr>
    </w:p>
    <w:p w:rsidR="00463E48" w:rsidRDefault="00463E48" w:rsidP="00B12BD3">
      <w:pPr>
        <w:spacing w:after="0" w:line="240" w:lineRule="auto"/>
      </w:pPr>
    </w:p>
    <w:p w:rsidR="00463E48" w:rsidRDefault="00463E48" w:rsidP="00B12BD3">
      <w:pPr>
        <w:spacing w:after="0" w:line="240" w:lineRule="auto"/>
      </w:pPr>
    </w:p>
    <w:p w:rsidR="00463E48" w:rsidRDefault="00463E48" w:rsidP="00B12BD3">
      <w:pPr>
        <w:spacing w:after="0" w:line="240" w:lineRule="auto"/>
      </w:pPr>
    </w:p>
    <w:p w:rsidR="004555C6" w:rsidRDefault="004555C6" w:rsidP="00B12BD3">
      <w:pPr>
        <w:spacing w:after="0" w:line="240" w:lineRule="auto"/>
      </w:pPr>
    </w:p>
    <w:p w:rsidR="00114E58" w:rsidRPr="00BD2EFE" w:rsidRDefault="00114E58" w:rsidP="00EB7863">
      <w:pPr>
        <w:pStyle w:val="Tito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70" w:name="_Toc512332449"/>
      <w:bookmarkStart w:id="71" w:name="_Toc530146225"/>
      <w:r w:rsidRPr="00BD2EFE">
        <w:rPr>
          <w:rFonts w:ascii="Arial" w:hAnsi="Arial" w:cs="Arial"/>
          <w:color w:val="auto"/>
          <w:sz w:val="32"/>
        </w:rPr>
        <w:lastRenderedPageBreak/>
        <w:t>PRODOTTI</w:t>
      </w:r>
      <w:bookmarkEnd w:id="70"/>
      <w:bookmarkEnd w:id="71"/>
    </w:p>
    <w:p w:rsidR="00114E58" w:rsidRPr="00BD2EFE" w:rsidRDefault="00114E58" w:rsidP="00114E58">
      <w:pPr>
        <w:spacing w:after="0"/>
        <w:rPr>
          <w:color w:val="auto"/>
          <w:sz w:val="10"/>
          <w:szCs w:val="10"/>
        </w:rPr>
      </w:pPr>
    </w:p>
    <w:p w:rsidR="00114E58" w:rsidRPr="00BD2EFE" w:rsidRDefault="00114E58" w:rsidP="00114E58">
      <w:pPr>
        <w:pStyle w:val="Titolo2"/>
        <w:spacing w:after="0" w:line="276" w:lineRule="auto"/>
        <w:ind w:left="-142" w:hanging="425"/>
        <w:rPr>
          <w:color w:val="auto"/>
        </w:rPr>
      </w:pPr>
      <w:bookmarkStart w:id="72" w:name="_Toc512332450"/>
      <w:bookmarkStart w:id="73" w:name="_Toc530146226"/>
      <w:r w:rsidRPr="00BD2EFE">
        <w:rPr>
          <w:rFonts w:ascii="Arial" w:hAnsi="Arial" w:cs="Arial"/>
          <w:color w:val="auto"/>
          <w:sz w:val="24"/>
          <w:szCs w:val="24"/>
        </w:rPr>
        <w:t>4.1 DISPOSITIVI DI PROTEZIONE INDIVIDUALE (dpi) E ABBIGLIAMENTO DA LAVORO</w:t>
      </w:r>
      <w:bookmarkEnd w:id="72"/>
      <w:bookmarkEnd w:id="73"/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4"/>
        <w:gridCol w:w="1853"/>
      </w:tblGrid>
      <w:tr w:rsidR="00474A6A" w:rsidRPr="00BD2EFE" w:rsidTr="00474A6A">
        <w:trPr>
          <w:jc w:val="center"/>
        </w:trPr>
        <w:tc>
          <w:tcPr>
            <w:tcW w:w="5524" w:type="dxa"/>
            <w:shd w:val="clear" w:color="auto" w:fill="BDD6EE"/>
            <w:vAlign w:val="center"/>
          </w:tcPr>
          <w:p w:rsidR="00474A6A" w:rsidRPr="00BD2EFE" w:rsidRDefault="00474A6A" w:rsidP="00114E58">
            <w:pPr>
              <w:spacing w:after="0" w:line="240" w:lineRule="auto"/>
              <w:ind w:right="33"/>
              <w:jc w:val="both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DISPOSITIVI DI PROTEZIONE INDIVIDUALE (DPI) E ABBIGLIAMENTO DA LAVORO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auto"/>
              </w:rPr>
              <w:t>VENDITA DA CATALOGO</w:t>
            </w:r>
          </w:p>
        </w:tc>
        <w:tc>
          <w:tcPr>
            <w:tcW w:w="1853" w:type="dxa"/>
            <w:shd w:val="clear" w:color="auto" w:fill="BDD6EE"/>
            <w:vAlign w:val="center"/>
          </w:tcPr>
          <w:p w:rsidR="00474A6A" w:rsidRPr="00BD2EFE" w:rsidRDefault="00474A6A" w:rsidP="00114E5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524" w:type="dxa"/>
            <w:vAlign w:val="center"/>
          </w:tcPr>
          <w:p w:rsidR="00474A6A" w:rsidRPr="00BD2EFE" w:rsidRDefault="00474A6A" w:rsidP="00114E5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TUTTI gli articoli in catalogo</w:t>
            </w:r>
          </w:p>
        </w:tc>
        <w:tc>
          <w:tcPr>
            <w:tcW w:w="1853" w:type="dxa"/>
            <w:vAlign w:val="center"/>
          </w:tcPr>
          <w:p w:rsidR="00474A6A" w:rsidRPr="00BD2EFE" w:rsidRDefault="00474A6A" w:rsidP="00114E5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rezzo di listino</w:t>
            </w:r>
          </w:p>
        </w:tc>
      </w:tr>
    </w:tbl>
    <w:p w:rsidR="00114E58" w:rsidRPr="00BD2EFE" w:rsidRDefault="00114E58" w:rsidP="00114E58">
      <w:pPr>
        <w:spacing w:after="0" w:line="240" w:lineRule="auto"/>
      </w:pPr>
    </w:p>
    <w:p w:rsidR="00771DAF" w:rsidRPr="00BD2EFE" w:rsidRDefault="00771DAF" w:rsidP="00EB7863">
      <w:pPr>
        <w:pStyle w:val="Tito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74" w:name="_Toc512332452"/>
      <w:bookmarkStart w:id="75" w:name="_Toc530146227"/>
      <w:r w:rsidRPr="00BD2EFE">
        <w:rPr>
          <w:rFonts w:ascii="Arial" w:hAnsi="Arial" w:cs="Arial"/>
          <w:color w:val="auto"/>
          <w:sz w:val="32"/>
        </w:rPr>
        <w:t>MEDICINA DEL LAVORO</w:t>
      </w:r>
      <w:bookmarkEnd w:id="74"/>
      <w:bookmarkEnd w:id="75"/>
    </w:p>
    <w:p w:rsidR="00771DAF" w:rsidRPr="00BD2EFE" w:rsidRDefault="00771DAF" w:rsidP="00771DAF">
      <w:pPr>
        <w:spacing w:after="0"/>
        <w:rPr>
          <w:color w:val="auto"/>
          <w:sz w:val="10"/>
          <w:szCs w:val="10"/>
        </w:rPr>
      </w:pPr>
    </w:p>
    <w:p w:rsidR="00771DAF" w:rsidRPr="00BD2EFE" w:rsidRDefault="00771DAF" w:rsidP="00771DAF">
      <w:pPr>
        <w:pStyle w:val="Titolo2"/>
        <w:spacing w:after="0" w:line="276" w:lineRule="auto"/>
        <w:ind w:left="-142" w:hanging="425"/>
        <w:rPr>
          <w:color w:val="auto"/>
        </w:rPr>
      </w:pPr>
      <w:bookmarkStart w:id="76" w:name="_Toc512332453"/>
      <w:bookmarkStart w:id="77" w:name="_Toc530146228"/>
      <w:r w:rsidRPr="00BD2EFE">
        <w:rPr>
          <w:rFonts w:ascii="Arial" w:hAnsi="Arial" w:cs="Arial"/>
          <w:color w:val="auto"/>
          <w:sz w:val="24"/>
          <w:szCs w:val="24"/>
        </w:rPr>
        <w:t>5.1 GESTIONE DELLA SORVEGLIANZA SANITARIA</w:t>
      </w:r>
      <w:bookmarkEnd w:id="76"/>
      <w:bookmarkEnd w:id="77"/>
    </w:p>
    <w:tbl>
      <w:tblPr>
        <w:tblW w:w="7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  <w:gridCol w:w="1984"/>
      </w:tblGrid>
      <w:tr w:rsidR="00474A6A" w:rsidRPr="00BD2EFE" w:rsidTr="00474A6A">
        <w:trPr>
          <w:jc w:val="center"/>
        </w:trPr>
        <w:tc>
          <w:tcPr>
            <w:tcW w:w="5393" w:type="dxa"/>
            <w:shd w:val="clear" w:color="auto" w:fill="BDD6EE"/>
            <w:vAlign w:val="center"/>
          </w:tcPr>
          <w:p w:rsidR="00474A6A" w:rsidRPr="00BD2EFE" w:rsidRDefault="00474A6A" w:rsidP="00771DAF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GESTIONE SORVEGLIANZA SANITARIA (ANNUALE) *</w:t>
            </w:r>
          </w:p>
        </w:tc>
        <w:tc>
          <w:tcPr>
            <w:tcW w:w="1984" w:type="dxa"/>
            <w:shd w:val="clear" w:color="auto" w:fill="BDD6EE"/>
            <w:vAlign w:val="center"/>
          </w:tcPr>
          <w:p w:rsidR="00474A6A" w:rsidRPr="00BD2EFE" w:rsidRDefault="00474A6A" w:rsidP="00771DAF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fino a 4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a 5 a 9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a 10 a 14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a 15 a 25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da 26 a 50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 + IVA</w:t>
            </w:r>
          </w:p>
        </w:tc>
      </w:tr>
      <w:tr w:rsidR="00474A6A" w:rsidRPr="00BD2EFE" w:rsidTr="00474A6A">
        <w:trPr>
          <w:jc w:val="center"/>
        </w:trPr>
        <w:tc>
          <w:tcPr>
            <w:tcW w:w="5393" w:type="dxa"/>
          </w:tcPr>
          <w:p w:rsidR="00474A6A" w:rsidRPr="00BD2EFE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ziende oltre 50 dipendenti</w:t>
            </w:r>
          </w:p>
        </w:tc>
        <w:tc>
          <w:tcPr>
            <w:tcW w:w="1984" w:type="dxa"/>
          </w:tcPr>
          <w:p w:rsidR="00474A6A" w:rsidRPr="00BD2EFE" w:rsidRDefault="00474A6A" w:rsidP="00771DAF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 + IVA</w:t>
            </w:r>
          </w:p>
        </w:tc>
      </w:tr>
    </w:tbl>
    <w:p w:rsidR="00771DAF" w:rsidRPr="00474A6A" w:rsidRDefault="00771DAF" w:rsidP="00771DAF">
      <w:pPr>
        <w:pStyle w:val="Titolo2"/>
        <w:spacing w:after="0" w:line="276" w:lineRule="auto"/>
        <w:ind w:left="-142" w:hanging="425"/>
        <w:rPr>
          <w:color w:val="auto"/>
        </w:rPr>
      </w:pPr>
      <w:bookmarkStart w:id="78" w:name="_Toc512332454"/>
      <w:bookmarkStart w:id="79" w:name="_Toc530146229"/>
      <w:r w:rsidRPr="00474A6A">
        <w:rPr>
          <w:rFonts w:ascii="Arial" w:hAnsi="Arial" w:cs="Arial"/>
          <w:color w:val="auto"/>
          <w:sz w:val="24"/>
          <w:szCs w:val="24"/>
        </w:rPr>
        <w:t>5.2 VISITA SECONDO PROTOCOLLO</w:t>
      </w:r>
      <w:bookmarkEnd w:id="78"/>
      <w:bookmarkEnd w:id="79"/>
    </w:p>
    <w:tbl>
      <w:tblPr>
        <w:tblW w:w="7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8"/>
        <w:gridCol w:w="1712"/>
      </w:tblGrid>
      <w:tr w:rsidR="00474A6A" w:rsidRPr="00474A6A" w:rsidTr="00474A6A">
        <w:trPr>
          <w:jc w:val="center"/>
        </w:trPr>
        <w:tc>
          <w:tcPr>
            <w:tcW w:w="5668" w:type="dxa"/>
            <w:shd w:val="clear" w:color="auto" w:fill="BDD6EE"/>
            <w:vAlign w:val="center"/>
          </w:tcPr>
          <w:p w:rsidR="00474A6A" w:rsidRPr="00474A6A" w:rsidRDefault="00474A6A" w:rsidP="00771DAF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474A6A">
              <w:rPr>
                <w:rFonts w:ascii="Arial" w:hAnsi="Arial" w:cs="Arial"/>
                <w:b/>
                <w:color w:val="auto"/>
              </w:rPr>
              <w:t>VISITA SECONDO PROTOCOLLO (ANNUALE)</w:t>
            </w:r>
          </w:p>
        </w:tc>
        <w:tc>
          <w:tcPr>
            <w:tcW w:w="1712" w:type="dxa"/>
            <w:shd w:val="clear" w:color="auto" w:fill="BDD6EE"/>
            <w:vAlign w:val="center"/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74A6A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Visita bas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35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Esame Spirometric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22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Visiotest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25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 xml:space="preserve">Analisi di laboratorio </w:t>
            </w:r>
            <w:proofErr w:type="spellStart"/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alcoldipendenza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25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ECG completo di refert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40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Esame Audiometric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22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 xml:space="preserve">Test per tossicodipendenza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35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 xml:space="preserve">Visita verifica assenza tossicodipendenza e </w:t>
            </w:r>
            <w:proofErr w:type="spellStart"/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alcoldipendenza</w:t>
            </w:r>
            <w:proofErr w:type="spellEnd"/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8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Test etilometro per verifica assunzione alcol sul lavor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20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Prelievo venoso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,00</w:t>
            </w:r>
          </w:p>
        </w:tc>
      </w:tr>
      <w:tr w:rsidR="00474A6A" w:rsidRPr="00474A6A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Prelievo urin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6,00</w:t>
            </w:r>
          </w:p>
        </w:tc>
      </w:tr>
      <w:tr w:rsidR="00474A6A" w:rsidRPr="00474A6A" w:rsidTr="00474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474A6A" w:rsidRDefault="00474A6A" w:rsidP="00EA79A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Sopralluogo annuale completo di verbale del medico competente per ciascuna sede oltre a quella compresa nella quota fissa annual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00,00+ IVA</w:t>
            </w:r>
          </w:p>
        </w:tc>
      </w:tr>
      <w:tr w:rsidR="00474A6A" w:rsidRPr="00474A6A" w:rsidTr="00474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474A6A" w:rsidRDefault="00474A6A" w:rsidP="00EA79A9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Trasferta presso azienda (fino a 7 dipendenti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4A6A" w:rsidRPr="00474A6A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 quotare</w:t>
            </w:r>
          </w:p>
        </w:tc>
      </w:tr>
      <w:tr w:rsidR="00474A6A" w:rsidRPr="00BD2EFE" w:rsidTr="00474A6A">
        <w:trPr>
          <w:jc w:val="center"/>
        </w:trPr>
        <w:tc>
          <w:tcPr>
            <w:tcW w:w="5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A6A" w:rsidRPr="00474A6A" w:rsidRDefault="00474A6A" w:rsidP="00771DAF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Trasferta presso azienda (se oltre 7 dipendenti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4A6A" w:rsidRPr="00BD2EFE" w:rsidRDefault="00474A6A" w:rsidP="00474A6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74A6A">
              <w:rPr>
                <w:rFonts w:ascii="Arial" w:hAnsi="Arial" w:cs="Arial"/>
                <w:color w:val="auto"/>
                <w:sz w:val="20"/>
                <w:szCs w:val="20"/>
              </w:rPr>
              <w:t>€ 100,00 + IVA</w:t>
            </w:r>
          </w:p>
        </w:tc>
      </w:tr>
    </w:tbl>
    <w:p w:rsidR="00771DAF" w:rsidRPr="00BD2EFE" w:rsidRDefault="00771DAF" w:rsidP="00771DAF">
      <w:pPr>
        <w:spacing w:after="0"/>
        <w:rPr>
          <w:color w:val="auto"/>
          <w:sz w:val="10"/>
          <w:szCs w:val="10"/>
        </w:rPr>
      </w:pPr>
    </w:p>
    <w:p w:rsidR="00771DAF" w:rsidRPr="00BD2EFE" w:rsidRDefault="00771DAF" w:rsidP="00771DAF">
      <w:pPr>
        <w:pStyle w:val="Titolo2"/>
        <w:spacing w:after="0" w:line="276" w:lineRule="auto"/>
        <w:ind w:left="-142" w:hanging="425"/>
        <w:rPr>
          <w:color w:val="auto"/>
        </w:rPr>
      </w:pPr>
      <w:bookmarkStart w:id="80" w:name="_Toc512332455"/>
      <w:bookmarkStart w:id="81" w:name="_Toc530146230"/>
      <w:r w:rsidRPr="00BD2EFE">
        <w:rPr>
          <w:rFonts w:ascii="Arial" w:hAnsi="Arial" w:cs="Arial"/>
          <w:color w:val="auto"/>
          <w:sz w:val="24"/>
          <w:szCs w:val="24"/>
        </w:rPr>
        <w:t>5.3 ESAMI DI LABORATORIO</w:t>
      </w:r>
      <w:bookmarkEnd w:id="80"/>
      <w:bookmarkEnd w:id="81"/>
    </w:p>
    <w:tbl>
      <w:tblPr>
        <w:tblW w:w="7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1711"/>
      </w:tblGrid>
      <w:tr w:rsidR="00474A6A" w:rsidRPr="00BD2EFE" w:rsidTr="00474A6A">
        <w:trPr>
          <w:jc w:val="center"/>
        </w:trPr>
        <w:tc>
          <w:tcPr>
            <w:tcW w:w="5665" w:type="dxa"/>
            <w:shd w:val="clear" w:color="auto" w:fill="BDD6EE"/>
            <w:vAlign w:val="center"/>
          </w:tcPr>
          <w:p w:rsidR="00474A6A" w:rsidRPr="00BD2EFE" w:rsidRDefault="00474A6A" w:rsidP="00B351F8">
            <w:pPr>
              <w:widowControl w:val="0"/>
              <w:spacing w:after="0" w:line="240" w:lineRule="auto"/>
              <w:rPr>
                <w:rFonts w:ascii="Arial" w:hAnsi="Arial" w:cs="Arial"/>
                <w:b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ESAMI DI LABORATORIO</w:t>
            </w:r>
          </w:p>
        </w:tc>
        <w:tc>
          <w:tcPr>
            <w:tcW w:w="1711" w:type="dxa"/>
            <w:shd w:val="clear" w:color="auto" w:fill="BDD6EE"/>
            <w:vAlign w:val="center"/>
          </w:tcPr>
          <w:p w:rsidR="00474A6A" w:rsidRPr="00BD2EFE" w:rsidRDefault="00474A6A" w:rsidP="00B351F8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665" w:type="dxa"/>
            <w:vAlign w:val="center"/>
          </w:tcPr>
          <w:p w:rsidR="00474A6A" w:rsidRPr="00BD2EFE" w:rsidRDefault="00474A6A" w:rsidP="00B351F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ami di laboratorio</w:t>
            </w:r>
          </w:p>
        </w:tc>
        <w:tc>
          <w:tcPr>
            <w:tcW w:w="1711" w:type="dxa"/>
            <w:vAlign w:val="center"/>
          </w:tcPr>
          <w:p w:rsidR="00474A6A" w:rsidRPr="00BD2EFE" w:rsidRDefault="00474A6A" w:rsidP="00B351F8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rezzo di listino</w:t>
            </w:r>
          </w:p>
        </w:tc>
      </w:tr>
    </w:tbl>
    <w:p w:rsidR="00B351F8" w:rsidRPr="00BD2EFE" w:rsidRDefault="00B351F8" w:rsidP="00B351F8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9"/>
      </w:tblGrid>
      <w:tr w:rsidR="00771DAF" w:rsidRPr="00BD2EFE" w:rsidTr="00771DAF">
        <w:trPr>
          <w:jc w:val="center"/>
        </w:trPr>
        <w:tc>
          <w:tcPr>
            <w:tcW w:w="9219" w:type="dxa"/>
          </w:tcPr>
          <w:p w:rsidR="00114E58" w:rsidRPr="00BD2EFE" w:rsidRDefault="00114E58" w:rsidP="00B351F8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4"/>
                <w:szCs w:val="4"/>
              </w:rPr>
            </w:pPr>
          </w:p>
          <w:p w:rsidR="00114E58" w:rsidRPr="00BD2EFE" w:rsidRDefault="00114E58" w:rsidP="00B351F8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color w:val="auto"/>
                <w:sz w:val="16"/>
                <w:szCs w:val="16"/>
              </w:rPr>
              <w:t>N.B. utilizzo giornaliero unità mobile quotata a richiesta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* Quota fissa annua per la gestione della sorveglianza sanitaria da parte del Medico Competente ex Artt. 25 e 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40 del </w:t>
            </w:r>
            <w:proofErr w:type="spellStart"/>
            <w:proofErr w:type="gramStart"/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>D.Lgs</w:t>
            </w:r>
            <w:proofErr w:type="gramEnd"/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>.</w:t>
            </w:r>
            <w:proofErr w:type="spellEnd"/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81/</w:t>
            </w:r>
            <w:proofErr w:type="gramStart"/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>08 ,</w:t>
            </w:r>
            <w:proofErr w:type="gramEnd"/>
            <w:r w:rsidRPr="00BD2EFE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che comprende: 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elaborazione del protocollo di sorveglianza sanitaria – istituzione, gestione e </w:t>
            </w:r>
            <w:proofErr w:type="gramStart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custodia  delle</w:t>
            </w:r>
            <w:proofErr w:type="gramEnd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cartelle sanitarie 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e di rischio dei lavoratori-  invio agli organi di </w:t>
            </w:r>
            <w:proofErr w:type="gramStart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competenza  delle</w:t>
            </w:r>
            <w:proofErr w:type="gramEnd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cartelle sanitarie e di rischio dei lavoratori- collaborazione con il servizio di prevenzione e protezione - formazione ed informazione dei lavoratori sulla 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sorveglianza sanitaria -sopralluogo aziendale - riunione periodica annuale con relazione scritta – elaborazione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della relazione sui risultati anonimi collettivi aziendali da inviare alla </w:t>
            </w:r>
            <w:proofErr w:type="gramStart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ASL .</w:t>
            </w:r>
            <w:proofErr w:type="gramEnd"/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Eventuale utilizzo di Unità Mobile (Ambulatorio Mobile): il costo verrà ricalcolato in base alle </w:t>
            </w:r>
            <w:proofErr w:type="gramStart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distanze,  al</w:t>
            </w:r>
            <w:proofErr w:type="gramEnd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tempo di utilizzo ed al numero di visite.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lastRenderedPageBreak/>
              <w:t xml:space="preserve">Il costo annuale della gestione della sorveglianza sanitaria da parte del medico competente è modulato in base 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</w:pPr>
            <w:proofErr w:type="gramStart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al  totale</w:t>
            </w:r>
            <w:proofErr w:type="gramEnd"/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dei lavoratori  sottoposti a sorveglianza sanitaria   così come da protocollo di sorveglianza sanitaria</w:t>
            </w:r>
          </w:p>
          <w:p w:rsidR="00114E58" w:rsidRPr="00BD2EFE" w:rsidRDefault="00114E58" w:rsidP="00B351F8">
            <w:pPr>
              <w:spacing w:after="0" w:line="240" w:lineRule="auto"/>
              <w:ind w:right="-574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 xml:space="preserve"> ex lettera b), Art. 25 - D.Lgs.81/2008.</w:t>
            </w:r>
          </w:p>
        </w:tc>
      </w:tr>
    </w:tbl>
    <w:p w:rsidR="00C360C8" w:rsidRPr="00BD2EFE" w:rsidRDefault="00C360C8" w:rsidP="00C360C8">
      <w:pPr>
        <w:spacing w:after="0"/>
      </w:pPr>
    </w:p>
    <w:p w:rsidR="00C360C8" w:rsidRPr="00BD2EFE" w:rsidRDefault="00132B24" w:rsidP="00EB7863">
      <w:pPr>
        <w:pStyle w:val="Titolo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9BCFF"/>
        <w:spacing w:after="0"/>
        <w:jc w:val="center"/>
        <w:rPr>
          <w:rFonts w:ascii="Arial" w:hAnsi="Arial" w:cs="Arial"/>
          <w:color w:val="auto"/>
          <w:sz w:val="32"/>
        </w:rPr>
      </w:pPr>
      <w:bookmarkStart w:id="82" w:name="_Toc512332456"/>
      <w:bookmarkStart w:id="83" w:name="_Toc530146231"/>
      <w:r w:rsidRPr="00BD2EFE">
        <w:rPr>
          <w:rFonts w:ascii="Arial" w:hAnsi="Arial" w:cs="Arial"/>
          <w:color w:val="auto"/>
          <w:sz w:val="32"/>
        </w:rPr>
        <w:t>ALTRI SERVIZI</w:t>
      </w:r>
      <w:bookmarkEnd w:id="82"/>
      <w:bookmarkEnd w:id="83"/>
    </w:p>
    <w:p w:rsidR="00C360C8" w:rsidRPr="00BD2EFE" w:rsidRDefault="00C360C8" w:rsidP="00C360C8">
      <w:pPr>
        <w:spacing w:after="0"/>
        <w:rPr>
          <w:color w:val="auto"/>
          <w:sz w:val="10"/>
          <w:szCs w:val="10"/>
        </w:rPr>
      </w:pPr>
    </w:p>
    <w:p w:rsidR="00C360C8" w:rsidRPr="00BD2EFE" w:rsidRDefault="00C360C8" w:rsidP="00C360C8">
      <w:pPr>
        <w:pStyle w:val="Titolo2"/>
        <w:spacing w:after="0" w:line="276" w:lineRule="auto"/>
        <w:ind w:left="-142" w:hanging="425"/>
        <w:rPr>
          <w:color w:val="auto"/>
        </w:rPr>
      </w:pPr>
      <w:bookmarkStart w:id="84" w:name="_Toc512332457"/>
      <w:bookmarkStart w:id="85" w:name="_Toc530146232"/>
      <w:r w:rsidRPr="00BD2EFE">
        <w:rPr>
          <w:rFonts w:ascii="Arial" w:hAnsi="Arial" w:cs="Arial"/>
          <w:color w:val="auto"/>
          <w:sz w:val="24"/>
          <w:szCs w:val="24"/>
        </w:rPr>
        <w:t xml:space="preserve">6.1 </w:t>
      </w:r>
      <w:r w:rsidR="00132B24" w:rsidRPr="00BD2EFE">
        <w:rPr>
          <w:rFonts w:ascii="Arial" w:hAnsi="Arial" w:cs="Arial"/>
          <w:color w:val="auto"/>
          <w:sz w:val="24"/>
          <w:szCs w:val="24"/>
        </w:rPr>
        <w:t>PRODOTTI ANTINCENDIO</w:t>
      </w:r>
      <w:bookmarkEnd w:id="84"/>
      <w:bookmarkEnd w:id="85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2"/>
        <w:gridCol w:w="1777"/>
      </w:tblGrid>
      <w:tr w:rsidR="00132B24" w:rsidRPr="00BD2EFE" w:rsidTr="00132B24">
        <w:trPr>
          <w:jc w:val="center"/>
        </w:trPr>
        <w:tc>
          <w:tcPr>
            <w:tcW w:w="7432" w:type="dxa"/>
            <w:shd w:val="clear" w:color="auto" w:fill="BDD6EE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RODOTTI ANTINCENDIO</w:t>
            </w:r>
          </w:p>
        </w:tc>
        <w:tc>
          <w:tcPr>
            <w:tcW w:w="1777" w:type="dxa"/>
            <w:shd w:val="clear" w:color="auto" w:fill="BDD6EE"/>
            <w:vAlign w:val="center"/>
          </w:tcPr>
          <w:p w:rsidR="00132B24" w:rsidRPr="00BD2EFE" w:rsidRDefault="00026D05" w:rsidP="00830F1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polvere da 1 Kg (tutta Itali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7,6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polvere da 2 Kg (tutta Itali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4,5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polvere da 6 Kg (escluse isol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6,0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polvere da 6 Kg (Sicilia e Sardegn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,6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arrellato polvere da 30 Kg (escluse isol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45,0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arrellato polvere da 30 Kg (Sicilia e Sardegn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79,5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arrellato polvere da 50 Kg (escluse isol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70,35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arrellato polvere da 50 Kg (Sicilia e Sardegn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29,0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O2 da 2 Kg (escluse isol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,9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O2 da 2 Kg (Sicilia e Sardegn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,5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O2 da 5 Kg (escluse isol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5,0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tintore CO2 da 5 Kg (Sicilia e Sardegna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9,6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artello segnaletico estintore (solo in abbinamento con estintor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,22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iantana reggi estintore (solo in abbinamento con estintore) 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9,10 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upporto porta estintore in PVC Ø 80 mm per kg 1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,75€ + IVA</w:t>
            </w:r>
          </w:p>
        </w:tc>
      </w:tr>
      <w:tr w:rsidR="00132B24" w:rsidRPr="00BD2EFE" w:rsidTr="00132B24">
        <w:trPr>
          <w:jc w:val="center"/>
        </w:trPr>
        <w:tc>
          <w:tcPr>
            <w:tcW w:w="7432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upporto porta estintore in PVC Ø 100 mm per kg 2*</w:t>
            </w:r>
          </w:p>
        </w:tc>
        <w:tc>
          <w:tcPr>
            <w:tcW w:w="1777" w:type="dxa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,75€ + IVA</w:t>
            </w:r>
          </w:p>
        </w:tc>
      </w:tr>
      <w:tr w:rsidR="00132B24" w:rsidRPr="00BD2EFE" w:rsidTr="00132B24">
        <w:trPr>
          <w:jc w:val="center"/>
        </w:trPr>
        <w:tc>
          <w:tcPr>
            <w:tcW w:w="9209" w:type="dxa"/>
            <w:gridSpan w:val="2"/>
            <w:vAlign w:val="center"/>
          </w:tcPr>
          <w:p w:rsidR="00132B24" w:rsidRPr="00BD2EFE" w:rsidRDefault="00132B24" w:rsidP="00830F13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 * compreso consegna e montaggio</w:t>
            </w:r>
          </w:p>
        </w:tc>
      </w:tr>
    </w:tbl>
    <w:p w:rsidR="00132B24" w:rsidRPr="00BD2EFE" w:rsidRDefault="00132B24" w:rsidP="00132B24">
      <w:pPr>
        <w:spacing w:after="0"/>
        <w:rPr>
          <w:color w:val="auto"/>
          <w:sz w:val="10"/>
          <w:szCs w:val="10"/>
        </w:rPr>
      </w:pPr>
      <w:bookmarkStart w:id="86" w:name="_GoBack"/>
      <w:bookmarkEnd w:id="86"/>
    </w:p>
    <w:p w:rsidR="00132B24" w:rsidRPr="00BD2EFE" w:rsidRDefault="00132B24" w:rsidP="00132B24">
      <w:pPr>
        <w:pStyle w:val="Titolo2"/>
        <w:spacing w:after="0" w:line="276" w:lineRule="auto"/>
        <w:ind w:left="-142" w:hanging="425"/>
        <w:rPr>
          <w:color w:val="auto"/>
        </w:rPr>
      </w:pPr>
      <w:bookmarkStart w:id="87" w:name="_Toc512332458"/>
      <w:bookmarkStart w:id="88" w:name="_Toc530146233"/>
      <w:r w:rsidRPr="00BD2EFE">
        <w:rPr>
          <w:rFonts w:ascii="Arial" w:hAnsi="Arial" w:cs="Arial"/>
          <w:color w:val="auto"/>
          <w:sz w:val="24"/>
          <w:szCs w:val="24"/>
        </w:rPr>
        <w:t>6.2 MANUTENZIONE PRODOTTI ANTINCENDIO</w:t>
      </w:r>
      <w:r w:rsidR="006B500C" w:rsidRPr="00BD2EFE">
        <w:rPr>
          <w:rFonts w:ascii="Arial" w:hAnsi="Arial" w:cs="Arial"/>
          <w:color w:val="auto"/>
          <w:sz w:val="24"/>
          <w:szCs w:val="24"/>
        </w:rPr>
        <w:t xml:space="preserve"> (CENTRO/SUD - NORD)</w:t>
      </w:r>
      <w:bookmarkEnd w:id="87"/>
      <w:bookmarkEnd w:id="8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58"/>
        <w:gridCol w:w="2551"/>
      </w:tblGrid>
      <w:tr w:rsidR="00463E48" w:rsidRPr="00BD2EFE" w:rsidTr="00B5595A">
        <w:trPr>
          <w:jc w:val="center"/>
        </w:trPr>
        <w:tc>
          <w:tcPr>
            <w:tcW w:w="6658" w:type="dxa"/>
            <w:shd w:val="clear" w:color="auto" w:fill="BDD6EE"/>
            <w:vAlign w:val="center"/>
          </w:tcPr>
          <w:p w:rsidR="00463E48" w:rsidRPr="00BD2EFE" w:rsidRDefault="00463E48" w:rsidP="00132B24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MANUTENZIONE PRODOTTI ANTINCENDI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132B24" w:rsidRPr="00BD2EFE" w:rsidTr="006B500C">
        <w:trPr>
          <w:jc w:val="center"/>
        </w:trPr>
        <w:tc>
          <w:tcPr>
            <w:tcW w:w="9209" w:type="dxa"/>
            <w:gridSpan w:val="2"/>
            <w:shd w:val="clear" w:color="auto" w:fill="BDD6EE"/>
            <w:vAlign w:val="center"/>
          </w:tcPr>
          <w:p w:rsidR="00132B24" w:rsidRPr="00BD2EFE" w:rsidRDefault="00132B24" w:rsidP="00132B24">
            <w:pPr>
              <w:spacing w:after="0" w:line="240" w:lineRule="auto"/>
              <w:ind w:right="3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FF0000"/>
                <w:sz w:val="20"/>
                <w:szCs w:val="20"/>
              </w:rPr>
              <w:t>LISTINO VALIDO PER IL CENTRO E SUD ITALIA (Toscana, Marche, Umbria, Lazio, Abruzzo, Molise, Campania, Puglia, Basilicata, Calabria, Sicilia e Sardegna)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1-2-6-9-12 KG polvere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carrellati 30-50 KG polvere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2-5 KG CO2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idrici (a schiuma)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mpianto idrico/antincendio NASPI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mpianto idrico/antincendio ATTACCO VVFF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1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uppo pressurizzazione antincendio semestrale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uppo pressurizzazione antincendio annuale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utenzione porte e vetrate REI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4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tabs>
                <w:tab w:val="left" w:pos="1400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evisione e ricarica estintori polvere e CO2 al KG 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i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4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recipienti a pressione*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2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o controlli periodici impianti rilevazione fumi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hiamata tecnico entro 2 ore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463E48" w:rsidRPr="00BD2EFE" w:rsidTr="00B5595A">
        <w:trPr>
          <w:jc w:val="center"/>
        </w:trPr>
        <w:tc>
          <w:tcPr>
            <w:tcW w:w="6658" w:type="dxa"/>
            <w:vAlign w:val="center"/>
          </w:tcPr>
          <w:p w:rsidR="00463E48" w:rsidRPr="00BD2EFE" w:rsidRDefault="00463E48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o d'opera tecnico 5° liv ad ora</w:t>
            </w:r>
          </w:p>
        </w:tc>
        <w:tc>
          <w:tcPr>
            <w:tcW w:w="2551" w:type="dxa"/>
            <w:vAlign w:val="center"/>
          </w:tcPr>
          <w:p w:rsidR="00463E48" w:rsidRPr="00BD2EFE" w:rsidRDefault="00463E48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7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o d'opera tecnico 4° liv ad ora</w:t>
            </w:r>
          </w:p>
        </w:tc>
        <w:tc>
          <w:tcPr>
            <w:tcW w:w="2551" w:type="dxa"/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e polve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4,5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e CO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3,35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stituzione gruppo valvola estintore a polvere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,15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stituzione gruppo valvola estintore a CO2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7,5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vAlign w:val="center"/>
          </w:tcPr>
          <w:p w:rsidR="00B5595A" w:rsidRPr="00BD2EFE" w:rsidRDefault="00B5595A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ssistenza telefonica</w:t>
            </w:r>
          </w:p>
        </w:tc>
        <w:tc>
          <w:tcPr>
            <w:tcW w:w="2551" w:type="dxa"/>
            <w:vAlign w:val="center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ATUITA</w:t>
            </w:r>
          </w:p>
        </w:tc>
      </w:tr>
      <w:tr w:rsidR="00132B24" w:rsidRPr="00BD2EFE" w:rsidTr="006B500C">
        <w:trPr>
          <w:jc w:val="center"/>
        </w:trPr>
        <w:tc>
          <w:tcPr>
            <w:tcW w:w="9209" w:type="dxa"/>
            <w:gridSpan w:val="2"/>
            <w:vAlign w:val="center"/>
          </w:tcPr>
          <w:p w:rsidR="00132B24" w:rsidRPr="00BD2EFE" w:rsidRDefault="00132B24" w:rsidP="00132B24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* oltre marche da bollo da 16,00 euro</w:t>
            </w:r>
          </w:p>
        </w:tc>
      </w:tr>
      <w:tr w:rsidR="00132B24" w:rsidRPr="00BD2EFE" w:rsidTr="006B500C">
        <w:trPr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132B24" w:rsidRPr="00BD2EFE" w:rsidRDefault="00132B24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mportante: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gli estintori a CO2 ad ogni revisione è necessaria la sostituzione della valvola.</w:t>
            </w:r>
          </w:p>
          <w:p w:rsidR="00132B24" w:rsidRPr="00BD2EFE" w:rsidRDefault="00132B24" w:rsidP="00132B24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gli estintori a polvere solo in fase di collaudo è necessaria la sostituzione della valvola.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shd w:val="clear" w:color="auto" w:fill="BDD6EE"/>
            <w:vAlign w:val="center"/>
          </w:tcPr>
          <w:p w:rsidR="00B5595A" w:rsidRPr="00BD2EFE" w:rsidRDefault="00B5595A" w:rsidP="00830F1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lastRenderedPageBreak/>
              <w:t>MANUTENZIONE PRODOTTI ANTINCENDIO</w:t>
            </w:r>
          </w:p>
        </w:tc>
        <w:tc>
          <w:tcPr>
            <w:tcW w:w="2551" w:type="dxa"/>
            <w:shd w:val="clear" w:color="auto" w:fill="BDD6EE"/>
            <w:vAlign w:val="center"/>
          </w:tcPr>
          <w:p w:rsidR="00B5595A" w:rsidRPr="00BD2EFE" w:rsidRDefault="00B5595A" w:rsidP="00830F13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830F13" w:rsidRPr="00BD2EFE" w:rsidTr="00CF61F7">
        <w:trPr>
          <w:jc w:val="center"/>
        </w:trPr>
        <w:tc>
          <w:tcPr>
            <w:tcW w:w="9209" w:type="dxa"/>
            <w:gridSpan w:val="2"/>
            <w:shd w:val="clear" w:color="auto" w:fill="BDD6EE"/>
          </w:tcPr>
          <w:p w:rsidR="00132B24" w:rsidRPr="00BD2EFE" w:rsidRDefault="00132B24" w:rsidP="00830F13">
            <w:pPr>
              <w:spacing w:after="0" w:line="240" w:lineRule="auto"/>
              <w:ind w:right="33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FF0000"/>
                <w:sz w:val="20"/>
                <w:szCs w:val="20"/>
              </w:rPr>
              <w:t>LISTINO VALIDO PER IL NORD ITALIA</w:t>
            </w:r>
            <w:r w:rsidR="00830F13" w:rsidRPr="00BD2E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BD2EFE">
              <w:rPr>
                <w:rFonts w:ascii="Arial" w:hAnsi="Arial" w:cs="Arial"/>
                <w:b/>
                <w:color w:val="FF0000"/>
                <w:sz w:val="20"/>
                <w:szCs w:val="20"/>
              </w:rPr>
              <w:t>(Emilia Romagna, Liguria, Piemonte, Valle D’Aosta, Lombardia, Veneto, Trentino Alto Adige, Friuli Venezia Giulia)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1-2-6-9-12 KG polvere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carrellati 30-50 KG polvere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2-5 KG CO2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8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e controllo estintori idrici (a schiuma)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mpianto idrico/antincendio NASPI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Impianto idrico/antincendio ATTACCO VVFF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uppo pressurizzazione antincendio semestrale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uppo pressurizzazione antincendio annuale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utenzione porte e vetrate REI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4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tabs>
                <w:tab w:val="left" w:pos="1400"/>
              </w:tabs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evisione e ricarica estintori polvere e CO2 al KG 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i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4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recipienti a pressione*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2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rveglianza o controlli periodici impianti rilevazione fumi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hiamata tecnico entro 2 ore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o d'opera tecnico 5° liv ad ora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7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Mano d'opera tecnico 4° liv ad ora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,0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e polve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4,5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ollaudo estintore CO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3,35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stituzione gruppo valvola estintore a polvere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4,15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ostituzione gruppo valvola estintore a CO2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7,50 + IVA</w:t>
            </w:r>
          </w:p>
        </w:tc>
      </w:tr>
      <w:tr w:rsidR="00B5595A" w:rsidRPr="00BD2EFE" w:rsidTr="00B5595A">
        <w:trPr>
          <w:jc w:val="center"/>
        </w:trPr>
        <w:tc>
          <w:tcPr>
            <w:tcW w:w="6658" w:type="dxa"/>
          </w:tcPr>
          <w:p w:rsidR="00B5595A" w:rsidRPr="00BD2EFE" w:rsidRDefault="00B5595A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Assistenza telefonica</w:t>
            </w:r>
          </w:p>
        </w:tc>
        <w:tc>
          <w:tcPr>
            <w:tcW w:w="2551" w:type="dxa"/>
          </w:tcPr>
          <w:p w:rsidR="00B5595A" w:rsidRPr="00BD2EFE" w:rsidRDefault="00B5595A" w:rsidP="00B5595A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GRATUITA</w:t>
            </w:r>
          </w:p>
        </w:tc>
      </w:tr>
      <w:tr w:rsidR="00830F13" w:rsidRPr="00BD2EFE" w:rsidTr="00CF61F7">
        <w:trPr>
          <w:jc w:val="center"/>
        </w:trPr>
        <w:tc>
          <w:tcPr>
            <w:tcW w:w="9209" w:type="dxa"/>
            <w:gridSpan w:val="2"/>
          </w:tcPr>
          <w:p w:rsidR="00132B24" w:rsidRPr="00BD2EFE" w:rsidRDefault="00132B24" w:rsidP="00830F13">
            <w:pPr>
              <w:spacing w:after="0" w:line="240" w:lineRule="auto"/>
              <w:ind w:right="3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* oltre marche da bollo da 16,00 euro</w:t>
            </w:r>
          </w:p>
        </w:tc>
      </w:tr>
      <w:tr w:rsidR="00830F13" w:rsidRPr="00BD2EFE" w:rsidTr="00CF61F7">
        <w:trPr>
          <w:jc w:val="center"/>
        </w:trPr>
        <w:tc>
          <w:tcPr>
            <w:tcW w:w="9209" w:type="dxa"/>
            <w:gridSpan w:val="2"/>
            <w:shd w:val="clear" w:color="auto" w:fill="auto"/>
          </w:tcPr>
          <w:p w:rsidR="00132B24" w:rsidRPr="00BD2EFE" w:rsidRDefault="00132B24" w:rsidP="006B500C">
            <w:p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mportante: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gli estintori a CO2 ad ogni revisione è necessaria la sostituzione della valvola.</w:t>
            </w:r>
          </w:p>
          <w:p w:rsidR="00132B24" w:rsidRPr="00BD2EFE" w:rsidRDefault="00132B24" w:rsidP="00830F13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gli estintori a polvere solo in fase di collaudo è necessaria la sostituzione della valvola.</w:t>
            </w:r>
          </w:p>
        </w:tc>
      </w:tr>
    </w:tbl>
    <w:p w:rsidR="009B3E56" w:rsidRPr="00BD2EFE" w:rsidRDefault="009B3E56" w:rsidP="009B3E56">
      <w:pPr>
        <w:spacing w:after="0"/>
        <w:rPr>
          <w:color w:val="auto"/>
          <w:sz w:val="10"/>
          <w:szCs w:val="10"/>
        </w:rPr>
      </w:pPr>
    </w:p>
    <w:p w:rsidR="009B3E56" w:rsidRPr="00BD2EFE" w:rsidRDefault="009B3E56" w:rsidP="009B3E56">
      <w:pPr>
        <w:pStyle w:val="Titolo2"/>
        <w:spacing w:after="0" w:line="276" w:lineRule="auto"/>
        <w:ind w:left="-142" w:hanging="425"/>
        <w:rPr>
          <w:color w:val="auto"/>
        </w:rPr>
      </w:pPr>
      <w:bookmarkStart w:id="89" w:name="_Toc512332459"/>
      <w:bookmarkStart w:id="90" w:name="_Toc530146234"/>
      <w:r w:rsidRPr="00BD2EFE">
        <w:rPr>
          <w:rFonts w:ascii="Arial" w:hAnsi="Arial" w:cs="Arial"/>
          <w:color w:val="auto"/>
          <w:sz w:val="24"/>
          <w:szCs w:val="24"/>
        </w:rPr>
        <w:t>6.3 PATENTINO ATTREZZATURE</w:t>
      </w:r>
      <w:bookmarkEnd w:id="89"/>
      <w:bookmarkEnd w:id="90"/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1"/>
        <w:gridCol w:w="2060"/>
      </w:tblGrid>
      <w:tr w:rsidR="00474A6A" w:rsidRPr="00BD2EFE" w:rsidTr="00474A6A">
        <w:trPr>
          <w:jc w:val="center"/>
        </w:trPr>
        <w:tc>
          <w:tcPr>
            <w:tcW w:w="5311" w:type="dxa"/>
            <w:shd w:val="clear" w:color="auto" w:fill="BDD6EE"/>
            <w:vAlign w:val="center"/>
          </w:tcPr>
          <w:p w:rsidR="00474A6A" w:rsidRPr="00BD2EFE" w:rsidRDefault="00474A6A" w:rsidP="009B3E56">
            <w:pPr>
              <w:widowControl w:val="0"/>
              <w:spacing w:after="0" w:line="240" w:lineRule="auto"/>
              <w:rPr>
                <w:rFonts w:ascii="Arial" w:hAnsi="Arial" w:cs="Arial"/>
                <w:iCs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PATENTINO ATTREZZATURE</w:t>
            </w:r>
          </w:p>
        </w:tc>
        <w:tc>
          <w:tcPr>
            <w:tcW w:w="2060" w:type="dxa"/>
            <w:shd w:val="clear" w:color="auto" w:fill="BDD6EE"/>
            <w:vAlign w:val="center"/>
          </w:tcPr>
          <w:p w:rsidR="00474A6A" w:rsidRPr="00BD2EFE" w:rsidRDefault="00474A6A" w:rsidP="009B3E5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474A6A" w:rsidRPr="00BD2EFE" w:rsidTr="00474A6A">
        <w:trPr>
          <w:jc w:val="center"/>
        </w:trPr>
        <w:tc>
          <w:tcPr>
            <w:tcW w:w="5311" w:type="dxa"/>
          </w:tcPr>
          <w:p w:rsidR="00474A6A" w:rsidRPr="00BD2EFE" w:rsidRDefault="00474A6A" w:rsidP="009B3E56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color w:val="auto"/>
              </w:rPr>
              <w:t>Patentino in formato card</w:t>
            </w:r>
          </w:p>
        </w:tc>
        <w:tc>
          <w:tcPr>
            <w:tcW w:w="2060" w:type="dxa"/>
          </w:tcPr>
          <w:p w:rsidR="00474A6A" w:rsidRPr="00BD2EFE" w:rsidRDefault="00474A6A" w:rsidP="009B3E56">
            <w:pPr>
              <w:spacing w:after="0" w:line="240" w:lineRule="auto"/>
              <w:ind w:right="33"/>
              <w:jc w:val="right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color w:val="auto"/>
              </w:rPr>
              <w:t>€ 13,00 + IVA</w:t>
            </w:r>
          </w:p>
        </w:tc>
      </w:tr>
    </w:tbl>
    <w:p w:rsidR="009B3E56" w:rsidRPr="00BD2EFE" w:rsidRDefault="009B3E56" w:rsidP="009B3E56">
      <w:pPr>
        <w:spacing w:after="0"/>
        <w:rPr>
          <w:color w:val="auto"/>
          <w:sz w:val="10"/>
          <w:szCs w:val="10"/>
        </w:rPr>
      </w:pPr>
    </w:p>
    <w:p w:rsidR="009B3E56" w:rsidRPr="00BD2EFE" w:rsidRDefault="009B3E56" w:rsidP="009B3E56">
      <w:pPr>
        <w:pStyle w:val="Titolo2"/>
        <w:spacing w:after="0" w:line="276" w:lineRule="auto"/>
        <w:ind w:left="-142" w:hanging="425"/>
        <w:rPr>
          <w:color w:val="auto"/>
        </w:rPr>
      </w:pPr>
      <w:bookmarkStart w:id="91" w:name="_Toc512332460"/>
      <w:bookmarkStart w:id="92" w:name="_Toc530146235"/>
      <w:r w:rsidRPr="00BD2EFE">
        <w:rPr>
          <w:rFonts w:ascii="Arial" w:hAnsi="Arial" w:cs="Arial"/>
          <w:color w:val="auto"/>
          <w:sz w:val="24"/>
          <w:szCs w:val="24"/>
        </w:rPr>
        <w:t>6.4 VERIFICHE DI MESSA A TERRA</w:t>
      </w:r>
      <w:bookmarkEnd w:id="91"/>
      <w:bookmarkEnd w:id="92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1"/>
        <w:gridCol w:w="1984"/>
        <w:gridCol w:w="1987"/>
        <w:gridCol w:w="1984"/>
        <w:gridCol w:w="1848"/>
      </w:tblGrid>
      <w:tr w:rsidR="00DD3726" w:rsidRPr="00BD2EFE" w:rsidTr="00FC511D">
        <w:trPr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B3E56" w:rsidRPr="00BD2EFE" w:rsidRDefault="009B3E56" w:rsidP="00DD3726">
            <w:pPr>
              <w:tabs>
                <w:tab w:val="center" w:pos="5082"/>
              </w:tabs>
              <w:spacing w:after="0" w:line="240" w:lineRule="auto"/>
              <w:ind w:right="33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IMPIANTO DI TERRA CON ALIMENTAZIONE FINO A 1000V - ALIM. BT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 w:val="restart"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PERFICE INTERNA IN MQ</w:t>
            </w:r>
          </w:p>
        </w:tc>
        <w:tc>
          <w:tcPr>
            <w:tcW w:w="7803" w:type="dxa"/>
            <w:gridSpan w:val="4"/>
            <w:shd w:val="clear" w:color="auto" w:fill="FDE9D9"/>
            <w:vAlign w:val="center"/>
          </w:tcPr>
          <w:p w:rsidR="009B3E56" w:rsidRPr="00BD2EFE" w:rsidRDefault="009B3E56" w:rsidP="00DD3726">
            <w:pPr>
              <w:tabs>
                <w:tab w:val="left" w:pos="2085"/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TENZA CONTRATTUALE IN KW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-10</w:t>
            </w:r>
          </w:p>
        </w:tc>
        <w:tc>
          <w:tcPr>
            <w:tcW w:w="1987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-25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6-50</w:t>
            </w:r>
          </w:p>
        </w:tc>
        <w:tc>
          <w:tcPr>
            <w:tcW w:w="1848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1-15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vMerge/>
            <w:shd w:val="clear" w:color="auto" w:fill="BDD6EE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&lt; 5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80,00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30,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50,0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00 - 2.0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00,00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30,00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80,0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114" w:right="-14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000 - 5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30,0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8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60,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500,00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195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</w:rPr>
              <w:t>IMPIANTO DI TERRA CON ALIMENTAZIONE OLTRE I 1000V - ALIM. MT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PERFICE INTERNA IN MQ</w:t>
            </w:r>
          </w:p>
        </w:tc>
        <w:tc>
          <w:tcPr>
            <w:tcW w:w="7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3E56" w:rsidRPr="00BD2EFE" w:rsidRDefault="009B3E56" w:rsidP="00DD3726">
            <w:pPr>
              <w:tabs>
                <w:tab w:val="left" w:pos="2085"/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TENZA CONTRATTUALE IN KW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B3E56" w:rsidRPr="00BD2EFE" w:rsidRDefault="009B3E56" w:rsidP="00DD3726">
            <w:pPr>
              <w:tabs>
                <w:tab w:val="left" w:pos="2085"/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-200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01-400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01-800</w:t>
            </w:r>
          </w:p>
        </w:tc>
        <w:tc>
          <w:tcPr>
            <w:tcW w:w="1848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01-1.00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ind w:left="-94" w:right="-48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54705C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&lt; 2.0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600,00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50,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8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50,00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00,0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114" w:right="-14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.000 - 5.0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700,00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50,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8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50,00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100,00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114" w:right="-143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5.000 - 10.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800,00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95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99" w:right="-89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050,00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10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.200,00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247"/>
          <w:jc w:val="center"/>
        </w:trPr>
        <w:tc>
          <w:tcPr>
            <w:tcW w:w="9214" w:type="dxa"/>
            <w:gridSpan w:val="5"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</w:rPr>
              <w:t>STUDI DENTISTICI</w:t>
            </w:r>
            <w:r w:rsidRPr="00BD2EFE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 w:val="restart"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UPERFICE INTERNA IN MQ</w:t>
            </w:r>
          </w:p>
        </w:tc>
        <w:tc>
          <w:tcPr>
            <w:tcW w:w="7803" w:type="dxa"/>
            <w:gridSpan w:val="4"/>
            <w:shd w:val="clear" w:color="auto" w:fill="FDE9D9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. RIUNITI (POLTRONE)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337"/>
          <w:jc w:val="center"/>
        </w:trPr>
        <w:tc>
          <w:tcPr>
            <w:tcW w:w="1411" w:type="dxa"/>
            <w:vMerge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87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FDE9D9"/>
            <w:vAlign w:val="center"/>
          </w:tcPr>
          <w:p w:rsidR="009B3E56" w:rsidRPr="00BD2EFE" w:rsidRDefault="009B3E56" w:rsidP="00DD37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ltre 4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vMerge/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5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106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left="-107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411" w:type="dxa"/>
            <w:shd w:val="clear" w:color="auto" w:fill="BDD6EE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&lt; 5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250,00</w:t>
            </w:r>
          </w:p>
        </w:tc>
        <w:tc>
          <w:tcPr>
            <w:tcW w:w="1987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00,00</w:t>
            </w:r>
          </w:p>
        </w:tc>
        <w:tc>
          <w:tcPr>
            <w:tcW w:w="1984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ind w:right="-4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350,00</w:t>
            </w:r>
          </w:p>
        </w:tc>
        <w:tc>
          <w:tcPr>
            <w:tcW w:w="1848" w:type="dxa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400,00</w:t>
            </w:r>
          </w:p>
        </w:tc>
      </w:tr>
      <w:tr w:rsidR="00DD3726" w:rsidRPr="00BD2EFE" w:rsidTr="00FC511D">
        <w:tblPrEx>
          <w:tblLook w:val="01E0" w:firstRow="1" w:lastRow="1" w:firstColumn="1" w:lastColumn="1" w:noHBand="0" w:noVBand="0"/>
        </w:tblPrEx>
        <w:trPr>
          <w:trHeight w:val="233"/>
          <w:jc w:val="center"/>
        </w:trPr>
        <w:tc>
          <w:tcPr>
            <w:tcW w:w="9214" w:type="dxa"/>
            <w:gridSpan w:val="5"/>
            <w:shd w:val="clear" w:color="auto" w:fill="BDD6EE"/>
            <w:vAlign w:val="center"/>
          </w:tcPr>
          <w:p w:rsidR="009B3E56" w:rsidRPr="00BD2EFE" w:rsidRDefault="009B3E56" w:rsidP="00DD3726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</w:rPr>
              <w:t>IMPIANTI DI PROTEZIONE CONTRO LE SCARICHE ATMOSFERICHE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54705C" w:rsidRPr="00BD2EFE" w:rsidRDefault="0054705C" w:rsidP="00DD3726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54705C" w:rsidRPr="00BD2EFE" w:rsidRDefault="0054705C" w:rsidP="00393DA7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 OGNI IMPIANTO "SEMPLICE"</w:t>
            </w:r>
          </w:p>
        </w:tc>
        <w:tc>
          <w:tcPr>
            <w:tcW w:w="3832" w:type="dxa"/>
            <w:gridSpan w:val="2"/>
            <w:vAlign w:val="center"/>
          </w:tcPr>
          <w:p w:rsidR="0054705C" w:rsidRPr="00BD2EFE" w:rsidRDefault="0054705C" w:rsidP="00393DA7">
            <w:pPr>
              <w:tabs>
                <w:tab w:val="left" w:pos="5851"/>
              </w:tabs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</w:t>
            </w:r>
          </w:p>
        </w:tc>
      </w:tr>
      <w:tr w:rsidR="00DD3726" w:rsidRPr="00BD2EFE" w:rsidTr="00DD3726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9B3E56" w:rsidRPr="00BD2EFE" w:rsidRDefault="009B3E56" w:rsidP="00393DA7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 STRUTTURE PARTICOLARI</w:t>
            </w:r>
          </w:p>
        </w:tc>
        <w:tc>
          <w:tcPr>
            <w:tcW w:w="3832" w:type="dxa"/>
            <w:gridSpan w:val="2"/>
            <w:vAlign w:val="center"/>
          </w:tcPr>
          <w:p w:rsidR="009B3E56" w:rsidRPr="00BD2EFE" w:rsidRDefault="009B3E56" w:rsidP="00393DA7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VALUTAZIONE SULLE BASE DELLE CARATTERISTICHE DELL'IMPIANTO</w:t>
            </w:r>
          </w:p>
        </w:tc>
      </w:tr>
      <w:tr w:rsidR="00393DA7" w:rsidRPr="00BD2EFE" w:rsidTr="00FC511D">
        <w:tblPrEx>
          <w:tblLook w:val="01E0" w:firstRow="1" w:lastRow="1" w:firstColumn="1" w:lastColumn="1" w:noHBand="0" w:noVBand="0"/>
        </w:tblPrEx>
        <w:trPr>
          <w:trHeight w:val="167"/>
          <w:jc w:val="center"/>
        </w:trPr>
        <w:tc>
          <w:tcPr>
            <w:tcW w:w="9214" w:type="dxa"/>
            <w:gridSpan w:val="5"/>
            <w:shd w:val="clear" w:color="auto" w:fill="BDD6EE"/>
            <w:vAlign w:val="center"/>
          </w:tcPr>
          <w:p w:rsidR="00393DA7" w:rsidRPr="00BD2EFE" w:rsidRDefault="00393DA7" w:rsidP="00393DA7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</w:rPr>
              <w:t>IMPIANTI ELETTRICI INSTALLATI IN LUOGHI A RISCHIO ESPOLSIONE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54705C" w:rsidRPr="00BD2EFE" w:rsidRDefault="0054705C" w:rsidP="00393DA7">
            <w:pPr>
              <w:tabs>
                <w:tab w:val="left" w:pos="5851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54705C" w:rsidRPr="00BD2EFE" w:rsidRDefault="0054705C" w:rsidP="00393DA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BD2EFE" w:rsidTr="00463E48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54705C" w:rsidRPr="00BD2EFE" w:rsidRDefault="0054705C" w:rsidP="00E623A2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 CABINA DI DECOMPRESSIONE METANO O DISTRIBUTORE DI CARBURANTE</w:t>
            </w:r>
          </w:p>
        </w:tc>
        <w:tc>
          <w:tcPr>
            <w:tcW w:w="3832" w:type="dxa"/>
            <w:gridSpan w:val="2"/>
            <w:vAlign w:val="center"/>
          </w:tcPr>
          <w:p w:rsidR="0054705C" w:rsidRPr="00BD2EFE" w:rsidRDefault="0054705C" w:rsidP="00E623A2">
            <w:pPr>
              <w:tabs>
                <w:tab w:val="left" w:pos="5851"/>
              </w:tabs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€ 100,00</w:t>
            </w:r>
          </w:p>
        </w:tc>
      </w:tr>
      <w:tr w:rsidR="00393DA7" w:rsidRPr="00BD2EFE" w:rsidTr="00E623A2">
        <w:tblPrEx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382" w:type="dxa"/>
            <w:gridSpan w:val="3"/>
            <w:shd w:val="clear" w:color="auto" w:fill="auto"/>
            <w:vAlign w:val="center"/>
          </w:tcPr>
          <w:p w:rsidR="00393DA7" w:rsidRPr="00BD2EFE" w:rsidRDefault="00393DA7" w:rsidP="00E623A2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R STRUTTURE PARTICOLARI</w:t>
            </w:r>
          </w:p>
        </w:tc>
        <w:tc>
          <w:tcPr>
            <w:tcW w:w="3832" w:type="dxa"/>
            <w:gridSpan w:val="2"/>
            <w:vAlign w:val="center"/>
          </w:tcPr>
          <w:p w:rsidR="00393DA7" w:rsidRPr="00BD2EFE" w:rsidRDefault="00393DA7" w:rsidP="00E623A2">
            <w:pPr>
              <w:tabs>
                <w:tab w:val="left" w:pos="5851"/>
              </w:tabs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VALUTAZIONE SULLE BASE DELLE CARATTERISTICHE DELL'IMPIANTO</w:t>
            </w:r>
          </w:p>
        </w:tc>
      </w:tr>
    </w:tbl>
    <w:p w:rsidR="009B3E56" w:rsidRPr="00BD2EFE" w:rsidRDefault="009B3E56" w:rsidP="009B3E56">
      <w:pPr>
        <w:pStyle w:val="Titolo2"/>
        <w:spacing w:after="0" w:line="276" w:lineRule="auto"/>
        <w:ind w:left="-142" w:hanging="425"/>
        <w:rPr>
          <w:color w:val="auto"/>
        </w:rPr>
      </w:pPr>
      <w:bookmarkStart w:id="93" w:name="_Toc512332461"/>
      <w:bookmarkStart w:id="94" w:name="_Toc530146236"/>
      <w:r w:rsidRPr="00BD2EFE">
        <w:rPr>
          <w:rFonts w:ascii="Arial" w:hAnsi="Arial" w:cs="Arial"/>
          <w:color w:val="auto"/>
          <w:sz w:val="24"/>
          <w:szCs w:val="24"/>
        </w:rPr>
        <w:t>6.5 ATTESTAZIONE SOA</w:t>
      </w:r>
      <w:bookmarkEnd w:id="93"/>
      <w:bookmarkEnd w:id="94"/>
    </w:p>
    <w:tbl>
      <w:tblPr>
        <w:tblW w:w="92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E623A2" w:rsidRPr="00BD2EFE" w:rsidTr="00FC511D">
        <w:trPr>
          <w:trHeight w:val="294"/>
          <w:jc w:val="center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3A2" w:rsidRPr="00BD2EFE" w:rsidRDefault="00E623A2" w:rsidP="00E623A2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ATTESTAZIONI SOA</w:t>
            </w:r>
          </w:p>
        </w:tc>
      </w:tr>
      <w:tr w:rsidR="00E623A2" w:rsidRPr="00BD2EFE" w:rsidTr="00E623A2">
        <w:trPr>
          <w:jc w:val="center"/>
        </w:trPr>
        <w:tc>
          <w:tcPr>
            <w:tcW w:w="92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3A2" w:rsidRPr="00BD2EFE" w:rsidRDefault="00E623A2" w:rsidP="0054705C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D2EFE">
              <w:rPr>
                <w:rFonts w:ascii="Arial" w:hAnsi="Arial" w:cs="Arial"/>
                <w:color w:val="auto"/>
              </w:rPr>
              <w:t>Per le attestazioni SOA richiedere preventivo</w:t>
            </w:r>
          </w:p>
        </w:tc>
      </w:tr>
    </w:tbl>
    <w:p w:rsidR="009B3E56" w:rsidRPr="00BD2EFE" w:rsidRDefault="009B3E56" w:rsidP="009B3E56">
      <w:pPr>
        <w:spacing w:after="0"/>
        <w:rPr>
          <w:color w:val="auto"/>
          <w:sz w:val="10"/>
          <w:szCs w:val="10"/>
        </w:rPr>
      </w:pPr>
    </w:p>
    <w:p w:rsidR="009B3E56" w:rsidRPr="00BD2EFE" w:rsidRDefault="009B3E56" w:rsidP="009B3E56">
      <w:pPr>
        <w:pStyle w:val="Titolo2"/>
        <w:spacing w:after="0" w:line="276" w:lineRule="auto"/>
        <w:ind w:left="-142" w:hanging="425"/>
        <w:rPr>
          <w:color w:val="auto"/>
        </w:rPr>
      </w:pPr>
      <w:bookmarkStart w:id="95" w:name="_Toc512332462"/>
      <w:bookmarkStart w:id="96" w:name="_Toc530146237"/>
      <w:r w:rsidRPr="00BD2EFE">
        <w:rPr>
          <w:rFonts w:ascii="Arial" w:hAnsi="Arial" w:cs="Arial"/>
          <w:color w:val="auto"/>
          <w:sz w:val="24"/>
          <w:szCs w:val="24"/>
        </w:rPr>
        <w:t>6.6 SISTEMI DI GESTIONE</w:t>
      </w:r>
      <w:bookmarkEnd w:id="95"/>
      <w:bookmarkEnd w:id="96"/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6984"/>
      </w:tblGrid>
      <w:tr w:rsidR="00E623A2" w:rsidRPr="00BD2EFE" w:rsidTr="00E623A2">
        <w:trPr>
          <w:trHeight w:val="227"/>
          <w:jc w:val="center"/>
        </w:trPr>
        <w:tc>
          <w:tcPr>
            <w:tcW w:w="9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E623A2" w:rsidRPr="00BD2EFE" w:rsidRDefault="00E623A2" w:rsidP="00FC511D">
            <w:pPr>
              <w:tabs>
                <w:tab w:val="left" w:pos="5851"/>
              </w:tabs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  <w:r w:rsidRPr="00BD2EFE">
              <w:rPr>
                <w:rFonts w:ascii="Arial" w:hAnsi="Arial" w:cs="Arial"/>
                <w:b/>
                <w:color w:val="auto"/>
              </w:rPr>
              <w:t>SISTEMI DI GESTION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SISTEMA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DENOMINAZION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SA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8000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 per la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esponsabilità Social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9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 per la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Qualità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11200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Certificazione per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ervizi di Call Center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13485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 per la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Qualità del settore Medical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14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mbiental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IATF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16949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 per la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Qualità del settore Automotiv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OHSAS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18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alute e Sicurezza sul Lavoro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ISO IEC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20001-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 del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ervizio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22000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icurezza Alimentar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223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per la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ontinuità Operativa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ISO IEC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27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Sicurezza delle Informazioni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37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Anticorruzione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 xml:space="preserve">UNI EN ISO 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50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Sistema di gestione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dell’</w:t>
            </w:r>
            <w:r w:rsidRPr="00BD2EFE">
              <w:rPr>
                <w:rFonts w:ascii="Arial" w:hAnsi="Arial" w:cs="Arial"/>
                <w:b/>
                <w:color w:val="auto"/>
                <w:sz w:val="20"/>
                <w:szCs w:val="20"/>
              </w:rPr>
              <w:t>Energia</w:t>
            </w:r>
          </w:p>
        </w:tc>
      </w:tr>
      <w:tr w:rsidR="00E623A2" w:rsidRPr="00463E48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Reg. 761/2001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S (ECO MANAGEMENT AND AUDIT SCHEME)</w:t>
            </w:r>
          </w:p>
        </w:tc>
      </w:tr>
      <w:tr w:rsidR="00E623A2" w:rsidRPr="00BD2EFE" w:rsidTr="00E623A2">
        <w:trPr>
          <w:jc w:val="center"/>
        </w:trPr>
        <w:tc>
          <w:tcPr>
            <w:tcW w:w="2263" w:type="dxa"/>
          </w:tcPr>
          <w:p w:rsidR="00E623A2" w:rsidRPr="00BD2EFE" w:rsidRDefault="00E623A2" w:rsidP="003B7F86">
            <w:pPr>
              <w:tabs>
                <w:tab w:val="left" w:pos="1580"/>
              </w:tabs>
              <w:spacing w:before="60" w:after="60" w:line="24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SCO</w:t>
            </w:r>
          </w:p>
        </w:tc>
        <w:tc>
          <w:tcPr>
            <w:tcW w:w="6984" w:type="dxa"/>
          </w:tcPr>
          <w:p w:rsidR="00E623A2" w:rsidRPr="00BD2EFE" w:rsidRDefault="00E623A2" w:rsidP="003B7F86">
            <w:pPr>
              <w:tabs>
                <w:tab w:val="left" w:pos="5851"/>
              </w:tabs>
              <w:spacing w:before="60" w:after="6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2EFE">
              <w:rPr>
                <w:rFonts w:ascii="Arial" w:hAnsi="Arial" w:cs="Arial"/>
                <w:color w:val="auto"/>
                <w:sz w:val="20"/>
                <w:szCs w:val="20"/>
              </w:rPr>
              <w:t>ENERGY SERVICE COMPANY</w:t>
            </w:r>
          </w:p>
        </w:tc>
      </w:tr>
    </w:tbl>
    <w:p w:rsidR="00CF61F7" w:rsidRPr="00BD2EFE" w:rsidRDefault="00CF61F7" w:rsidP="00CF61F7">
      <w:pPr>
        <w:spacing w:after="0"/>
        <w:rPr>
          <w:color w:val="auto"/>
          <w:sz w:val="10"/>
          <w:szCs w:val="10"/>
        </w:rPr>
      </w:pPr>
    </w:p>
    <w:p w:rsidR="00CF61F7" w:rsidRPr="0054705C" w:rsidRDefault="00CF61F7" w:rsidP="00CF61F7">
      <w:pPr>
        <w:pStyle w:val="Titolo2"/>
        <w:spacing w:after="0" w:line="276" w:lineRule="auto"/>
        <w:ind w:left="-142" w:hanging="425"/>
        <w:rPr>
          <w:rFonts w:ascii="Arial" w:hAnsi="Arial" w:cs="Arial"/>
          <w:color w:val="auto"/>
          <w:sz w:val="24"/>
          <w:szCs w:val="24"/>
        </w:rPr>
      </w:pPr>
      <w:bookmarkStart w:id="97" w:name="_Toc512332463"/>
      <w:bookmarkStart w:id="98" w:name="_Toc530146238"/>
      <w:r w:rsidRPr="0054705C">
        <w:rPr>
          <w:rFonts w:ascii="Arial" w:hAnsi="Arial" w:cs="Arial"/>
          <w:color w:val="auto"/>
          <w:sz w:val="24"/>
          <w:szCs w:val="24"/>
        </w:rPr>
        <w:lastRenderedPageBreak/>
        <w:t>6.7 DOCUMENTO PRIVACY E VIDEOSORVEGLIANZA</w:t>
      </w:r>
      <w:bookmarkEnd w:id="97"/>
      <w:bookmarkEnd w:id="98"/>
    </w:p>
    <w:tbl>
      <w:tblPr>
        <w:tblW w:w="7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711"/>
      </w:tblGrid>
      <w:tr w:rsidR="0054705C" w:rsidRPr="0054705C" w:rsidTr="0054705C">
        <w:trPr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4705C" w:rsidRPr="0054705C" w:rsidRDefault="0054705C" w:rsidP="0012369C">
            <w:pPr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4705C">
              <w:rPr>
                <w:rFonts w:ascii="Arial" w:hAnsi="Arial" w:cs="Arial"/>
                <w:b/>
                <w:color w:val="auto"/>
              </w:rPr>
              <w:t>DOCUMENTO PRIVACY E VIDEOSORVEGLIANZA (</w:t>
            </w:r>
            <w:proofErr w:type="spellStart"/>
            <w:proofErr w:type="gramStart"/>
            <w:r w:rsidRPr="0054705C">
              <w:rPr>
                <w:rFonts w:ascii="Arial" w:hAnsi="Arial" w:cs="Arial"/>
                <w:b/>
                <w:color w:val="auto"/>
              </w:rPr>
              <w:t>D.Lgs</w:t>
            </w:r>
            <w:proofErr w:type="gramEnd"/>
            <w:r w:rsidRPr="0054705C">
              <w:rPr>
                <w:rFonts w:ascii="Arial" w:hAnsi="Arial" w:cs="Arial"/>
                <w:b/>
                <w:color w:val="auto"/>
              </w:rPr>
              <w:t>.</w:t>
            </w:r>
            <w:proofErr w:type="spellEnd"/>
            <w:r w:rsidRPr="0054705C">
              <w:rPr>
                <w:rFonts w:ascii="Arial" w:hAnsi="Arial" w:cs="Arial"/>
                <w:b/>
                <w:color w:val="auto"/>
              </w:rPr>
              <w:t xml:space="preserve"> 196/03 e GDPR Regolamento UE 2016/679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ind w:right="33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4705C">
              <w:rPr>
                <w:rFonts w:ascii="Arial" w:hAnsi="Arial" w:cs="Arial"/>
                <w:color w:val="auto"/>
                <w:sz w:val="16"/>
                <w:szCs w:val="16"/>
              </w:rPr>
              <w:t>Costo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1 Addetto con accesso dat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25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1 Addetto con accesso dati per aziende ATECO Servizi sanitar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27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Da 2 a 3 Addetti con accesso dat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ind w:right="16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Da 2 a 3 Addetti con accesso dati per aziende ATECO Servizi sanitar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4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Da 4 a 5 Addetti con accesso dat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5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€ 500,00 + IVA 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Da 4 a 5 Addetti con accesso dati per aziende ATECO Servizi sanitar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65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€ 500,00 + IVA 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Da 6 </w:t>
            </w:r>
            <w:proofErr w:type="gramStart"/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ad</w:t>
            </w:r>
            <w:proofErr w:type="gramEnd"/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 7 Addetti con accesso dat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1.100,00 + IVA</w:t>
            </w:r>
          </w:p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300,00 + IVA</w:t>
            </w:r>
          </w:p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€ 500,00 + IVA 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Da 6 a 7 Addetti con accesso dati per aziende ATECO Servizi sanitari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Pratica Videosorveglianza Aggiuntiva</w:t>
            </w:r>
          </w:p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+ Gestione Dati Biometri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1.400,00 + IVA</w:t>
            </w:r>
          </w:p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€ 300,00 + IVA</w:t>
            </w:r>
          </w:p>
          <w:p w:rsidR="0054705C" w:rsidRPr="0054705C" w:rsidRDefault="0054705C" w:rsidP="004555C6">
            <w:pPr>
              <w:spacing w:after="0" w:line="240" w:lineRule="auto"/>
              <w:ind w:left="-222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€ 500,00 + IVA </w:t>
            </w:r>
          </w:p>
        </w:tc>
      </w:tr>
      <w:tr w:rsidR="0054705C" w:rsidRPr="0054705C" w:rsidTr="0054705C">
        <w:trPr>
          <w:trHeight w:val="680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Oltre 7 addetti con accesso dat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5C" w:rsidRPr="0054705C" w:rsidRDefault="0054705C" w:rsidP="0054705C">
            <w:pPr>
              <w:spacing w:after="0" w:line="240" w:lineRule="auto"/>
              <w:ind w:left="-222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 quotare</w:t>
            </w:r>
          </w:p>
        </w:tc>
      </w:tr>
      <w:tr w:rsidR="0054705C" w:rsidRPr="0054705C" w:rsidTr="0054705C">
        <w:trPr>
          <w:trHeight w:val="421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>Redazione Registro del Trattamento dei Dati (ove previsto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05C" w:rsidRPr="0054705C" w:rsidRDefault="0054705C" w:rsidP="004555C6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705C">
              <w:rPr>
                <w:rFonts w:ascii="Arial" w:hAnsi="Arial" w:cs="Arial"/>
                <w:color w:val="auto"/>
                <w:sz w:val="20"/>
                <w:szCs w:val="20"/>
              </w:rPr>
              <w:t xml:space="preserve">€ 200,00 + IVA </w:t>
            </w:r>
          </w:p>
        </w:tc>
      </w:tr>
    </w:tbl>
    <w:p w:rsidR="00BF2291" w:rsidRPr="0054705C" w:rsidRDefault="00BF2291" w:rsidP="004271BD">
      <w:pPr>
        <w:spacing w:line="240" w:lineRule="auto"/>
      </w:pPr>
    </w:p>
    <w:p w:rsidR="00CF61F7" w:rsidRPr="00CF61F7" w:rsidRDefault="00CF61F7" w:rsidP="00CF61F7">
      <w:pPr>
        <w:spacing w:line="240" w:lineRule="auto"/>
        <w:ind w:left="142" w:hanging="568"/>
        <w:rPr>
          <w:color w:val="auto"/>
        </w:rPr>
      </w:pPr>
    </w:p>
    <w:sectPr w:rsidR="00CF61F7" w:rsidRPr="00CF61F7" w:rsidSect="00615AB5">
      <w:footerReference w:type="default" r:id="rId15"/>
      <w:footerReference w:type="first" r:id="rId16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2F" w:rsidRDefault="00626D2F">
      <w:pPr>
        <w:spacing w:after="0" w:line="240" w:lineRule="auto"/>
      </w:pPr>
      <w:r>
        <w:separator/>
      </w:r>
    </w:p>
  </w:endnote>
  <w:endnote w:type="continuationSeparator" w:id="0">
    <w:p w:rsidR="00626D2F" w:rsidRDefault="0062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396392255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:rsidR="00463E48" w:rsidRPr="00784A79" w:rsidRDefault="00463E48" w:rsidP="00DC2B14">
        <w:pPr>
          <w:pStyle w:val="Pidipagina"/>
          <w:tabs>
            <w:tab w:val="left" w:pos="6135"/>
            <w:tab w:val="right" w:pos="8306"/>
          </w:tabs>
          <w:rPr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eastAsia="Times New Roman"/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48756828" wp14:editId="5B299248">
              <wp:simplePos x="0" y="0"/>
              <wp:positionH relativeFrom="column">
                <wp:posOffset>3734435</wp:posOffset>
              </wp:positionH>
              <wp:positionV relativeFrom="page">
                <wp:posOffset>9810115</wp:posOffset>
              </wp:positionV>
              <wp:extent cx="1123950" cy="595145"/>
              <wp:effectExtent l="0" t="0" r="0" b="0"/>
              <wp:wrapNone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Health &amp; Safety Point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705" t="32723" r="16403" b="32372"/>
                      <a:stretch/>
                    </pic:blipFill>
                    <pic:spPr bwMode="auto">
                      <a:xfrm>
                        <a:off x="0" y="0"/>
                        <a:ext cx="1123950" cy="595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rPr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Pr="00784A79">
          <w:rPr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Pr="00784A79">
          <w:rPr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   \* MERGEFORMAT </w:instrText>
        </w:r>
        <w:r w:rsidRPr="00784A79">
          <w:rPr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CE0A54">
          <w:rPr>
            <w:noProof/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2</w:t>
        </w:r>
        <w:r w:rsidRPr="00784A79">
          <w:rPr>
            <w:color w:val="0070C0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48" w:rsidRPr="00784A79" w:rsidRDefault="00463E48" w:rsidP="00784A79">
    <w:pPr>
      <w:pStyle w:val="Pidipagina"/>
      <w:jc w:val="right"/>
      <w:rPr>
        <w:color w:val="0070C0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eastAsia="Times New Roman"/>
        <w:noProof/>
        <w:lang w:eastAsia="it-IT"/>
      </w:rPr>
      <w:drawing>
        <wp:anchor distT="0" distB="0" distL="114300" distR="114300" simplePos="0" relativeHeight="251661312" behindDoc="0" locked="0" layoutInCell="1" allowOverlap="1" wp14:anchorId="3A210D60" wp14:editId="210AE7EE">
          <wp:simplePos x="0" y="0"/>
          <wp:positionH relativeFrom="column">
            <wp:posOffset>3787556</wp:posOffset>
          </wp:positionH>
          <wp:positionV relativeFrom="page">
            <wp:posOffset>9896475</wp:posOffset>
          </wp:positionV>
          <wp:extent cx="1123950" cy="595145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lth &amp; Safety Poi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05" t="32723" r="16403" b="32372"/>
                  <a:stretch/>
                </pic:blipFill>
                <pic:spPr bwMode="auto">
                  <a:xfrm>
                    <a:off x="0" y="0"/>
                    <a:ext cx="1123950" cy="595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29889591"/>
        <w:docPartObj>
          <w:docPartGallery w:val="Page Numbers (Bottom of Page)"/>
          <w:docPartUnique/>
        </w:docPartObj>
      </w:sdtPr>
      <w:sdtEndPr>
        <w:rPr>
          <w:noProof/>
          <w:color w:val="0070C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r w:rsidRPr="00784A79">
          <w:rPr>
            <w:color w:val="0070C0"/>
            <w:sz w:val="24"/>
            <w:szCs w:val="24"/>
            <w:lang w:bidi="it-I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begin"/>
        </w:r>
        <w:r w:rsidRPr="00784A79">
          <w:rPr>
            <w:color w:val="0070C0"/>
            <w:sz w:val="24"/>
            <w:szCs w:val="24"/>
            <w:lang w:bidi="it-I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nstrText xml:space="preserve"> PAGE   \* MERGEFORMAT </w:instrText>
        </w:r>
        <w:r w:rsidRPr="00784A79">
          <w:rPr>
            <w:color w:val="0070C0"/>
            <w:sz w:val="24"/>
            <w:szCs w:val="24"/>
            <w:lang w:bidi="it-I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separate"/>
        </w:r>
        <w:r w:rsidR="00CE0A54">
          <w:rPr>
            <w:noProof/>
            <w:color w:val="0070C0"/>
            <w:sz w:val="24"/>
            <w:szCs w:val="24"/>
            <w:lang w:bidi="it-I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</w:t>
        </w:r>
        <w:r w:rsidRPr="00784A79">
          <w:rPr>
            <w:noProof/>
            <w:color w:val="0070C0"/>
            <w:sz w:val="24"/>
            <w:szCs w:val="24"/>
            <w:lang w:bidi="it-IT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2F" w:rsidRDefault="00626D2F">
      <w:pPr>
        <w:spacing w:after="0" w:line="240" w:lineRule="auto"/>
      </w:pPr>
      <w:r>
        <w:separator/>
      </w:r>
    </w:p>
  </w:footnote>
  <w:footnote w:type="continuationSeparator" w:id="0">
    <w:p w:rsidR="00626D2F" w:rsidRDefault="0062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eastAsia="Times New Roman" w:hAnsi="Arial" w:cs="Arial"/>
        <w:b/>
        <w:color w:val="5F5F5F"/>
        <w:sz w:val="20"/>
        <w:szCs w:val="16"/>
        <w:lang w:eastAsia="it-IT"/>
      </w:rPr>
    </w:pPr>
    <w:r w:rsidRPr="00026D05">
      <w:rPr>
        <w:rFonts w:ascii="Arial" w:eastAsia="Times New Roman" w:hAnsi="Arial" w:cs="Arial"/>
        <w:b/>
        <w:color w:val="5F5F5F"/>
        <w:sz w:val="20"/>
        <w:szCs w:val="16"/>
        <w:lang w:eastAsia="it-IT"/>
      </w:rPr>
      <w:t>GC-RAS DI GIAN PAOLO CAFISO</w:t>
    </w:r>
  </w:p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</w:pP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Risk Assessment System</w:t>
    </w:r>
  </w:p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hAnsi="Arial" w:cs="Arial"/>
        <w:sz w:val="16"/>
        <w:szCs w:val="16"/>
        <w:lang w:val="en-US"/>
      </w:rPr>
    </w:pP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Viale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Tic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n. 149/F - 96100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Siracus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(SR) C.F.: CFSGPL80P08Z112K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P.Iv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: 01898820897</w:t>
    </w:r>
    <w:r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</w:t>
    </w: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Email: </w:t>
    </w:r>
    <w:hyperlink r:id="rId1" w:history="1">
      <w:r w:rsidRPr="00026D05">
        <w:rPr>
          <w:rFonts w:ascii="Arial" w:eastAsia="Times New Roman" w:hAnsi="Arial" w:cs="Arial"/>
          <w:b/>
          <w:color w:val="934AA3"/>
          <w:sz w:val="16"/>
          <w:szCs w:val="16"/>
          <w:u w:val="single"/>
          <w:lang w:val="en-US" w:eastAsia="it-IT"/>
        </w:rPr>
        <w:t>info.siracusa3@hspoint.it</w:t>
      </w:r>
    </w:hyperlink>
    <w:r>
      <w:rPr>
        <w:rFonts w:ascii="Arial" w:eastAsia="Times New Roman" w:hAnsi="Arial" w:cs="Arial"/>
        <w:b/>
        <w:color w:val="934AA3"/>
        <w:sz w:val="16"/>
        <w:szCs w:val="16"/>
        <w:u w:val="single"/>
        <w:lang w:val="en-US" w:eastAsia="it-IT"/>
      </w:rPr>
      <w:t xml:space="preserve"> </w:t>
    </w: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Cell. 339/5753980</w:t>
    </w:r>
  </w:p>
  <w:p w:rsidR="00463E48" w:rsidRPr="00026D05" w:rsidRDefault="00463E48" w:rsidP="00784A79">
    <w:pPr>
      <w:pStyle w:val="Intestazione"/>
      <w:tabs>
        <w:tab w:val="left" w:pos="5859"/>
      </w:tabs>
      <w:rPr>
        <w:lang w:val="en-US"/>
      </w:rPr>
    </w:pPr>
    <w:r w:rsidRPr="00026D05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eastAsia="Times New Roman" w:hAnsi="Arial" w:cs="Arial"/>
        <w:b/>
        <w:color w:val="5F5F5F"/>
        <w:sz w:val="20"/>
        <w:szCs w:val="16"/>
        <w:lang w:eastAsia="it-IT"/>
      </w:rPr>
    </w:pPr>
    <w:r w:rsidRPr="00026D05">
      <w:rPr>
        <w:rFonts w:ascii="Arial" w:eastAsia="Times New Roman" w:hAnsi="Arial" w:cs="Arial"/>
        <w:b/>
        <w:color w:val="5F5F5F"/>
        <w:sz w:val="20"/>
        <w:szCs w:val="16"/>
        <w:lang w:eastAsia="it-IT"/>
      </w:rPr>
      <w:t>GC-RAS DI GIAN PAOLO CAFISO</w:t>
    </w:r>
  </w:p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</w:pP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Risk Assessment System</w:t>
    </w:r>
  </w:p>
  <w:p w:rsidR="00463E48" w:rsidRPr="00026D05" w:rsidRDefault="00463E48" w:rsidP="00026D05">
    <w:pPr>
      <w:tabs>
        <w:tab w:val="center" w:pos="4416"/>
        <w:tab w:val="center" w:pos="4957"/>
        <w:tab w:val="left" w:pos="6958"/>
      </w:tabs>
      <w:spacing w:after="0"/>
      <w:jc w:val="center"/>
      <w:rPr>
        <w:rFonts w:ascii="Arial" w:hAnsi="Arial" w:cs="Arial"/>
        <w:sz w:val="16"/>
        <w:szCs w:val="16"/>
        <w:lang w:val="en-US"/>
      </w:rPr>
    </w:pP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Viale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Tic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n. 149/F - 96100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Siracus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(SR) C.F.: CFSGPL80P08Z112K </w:t>
    </w:r>
    <w:proofErr w:type="spellStart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P.Iva</w:t>
    </w:r>
    <w:proofErr w:type="spellEnd"/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: 01898820897</w:t>
    </w:r>
    <w:r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 </w:t>
    </w: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 xml:space="preserve">Email: </w:t>
    </w:r>
    <w:hyperlink r:id="rId1" w:history="1">
      <w:r w:rsidRPr="00026D05">
        <w:rPr>
          <w:rFonts w:ascii="Arial" w:eastAsia="Times New Roman" w:hAnsi="Arial" w:cs="Arial"/>
          <w:b/>
          <w:color w:val="934AA3"/>
          <w:sz w:val="16"/>
          <w:szCs w:val="16"/>
          <w:u w:val="single"/>
          <w:lang w:val="en-US" w:eastAsia="it-IT"/>
        </w:rPr>
        <w:t>info.siracusa3@hspoint.it</w:t>
      </w:r>
    </w:hyperlink>
    <w:r>
      <w:rPr>
        <w:rFonts w:ascii="Arial" w:eastAsia="Times New Roman" w:hAnsi="Arial" w:cs="Arial"/>
        <w:b/>
        <w:color w:val="934AA3"/>
        <w:sz w:val="16"/>
        <w:szCs w:val="16"/>
        <w:u w:val="single"/>
        <w:lang w:val="en-US" w:eastAsia="it-IT"/>
      </w:rPr>
      <w:t xml:space="preserve"> </w:t>
    </w:r>
    <w:r w:rsidRPr="00026D05">
      <w:rPr>
        <w:rFonts w:ascii="Arial" w:eastAsia="Times New Roman" w:hAnsi="Arial" w:cs="Arial"/>
        <w:b/>
        <w:color w:val="5F5F5F"/>
        <w:sz w:val="16"/>
        <w:szCs w:val="16"/>
        <w:lang w:val="en-US" w:eastAsia="it-IT"/>
      </w:rPr>
      <w:t>Cell. 339/57539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548F"/>
    <w:multiLevelType w:val="hybridMultilevel"/>
    <w:tmpl w:val="6038E38E"/>
    <w:lvl w:ilvl="0" w:tplc="1B20E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101E"/>
    <w:multiLevelType w:val="hybridMultilevel"/>
    <w:tmpl w:val="295874C2"/>
    <w:lvl w:ilvl="0" w:tplc="3AE48A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00C0"/>
    <w:multiLevelType w:val="hybridMultilevel"/>
    <w:tmpl w:val="4CBE6BD4"/>
    <w:lvl w:ilvl="0" w:tplc="4C0CE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3BC3"/>
    <w:multiLevelType w:val="hybridMultilevel"/>
    <w:tmpl w:val="FB6AD80A"/>
    <w:lvl w:ilvl="0" w:tplc="7EEE0B26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71"/>
    <w:rsid w:val="00002247"/>
    <w:rsid w:val="00010A3B"/>
    <w:rsid w:val="00014203"/>
    <w:rsid w:val="00022A0D"/>
    <w:rsid w:val="00023771"/>
    <w:rsid w:val="0002565D"/>
    <w:rsid w:val="00026D05"/>
    <w:rsid w:val="00046A50"/>
    <w:rsid w:val="00051511"/>
    <w:rsid w:val="000645D8"/>
    <w:rsid w:val="0006559C"/>
    <w:rsid w:val="000809DC"/>
    <w:rsid w:val="00085980"/>
    <w:rsid w:val="000908F9"/>
    <w:rsid w:val="00095E63"/>
    <w:rsid w:val="000A01B4"/>
    <w:rsid w:val="000A09D0"/>
    <w:rsid w:val="000A45A8"/>
    <w:rsid w:val="000A5B95"/>
    <w:rsid w:val="000A5E7B"/>
    <w:rsid w:val="000A7D9E"/>
    <w:rsid w:val="000B192D"/>
    <w:rsid w:val="000C323B"/>
    <w:rsid w:val="000D2677"/>
    <w:rsid w:val="000D2DBC"/>
    <w:rsid w:val="000E493E"/>
    <w:rsid w:val="000E75E3"/>
    <w:rsid w:val="000F3D3A"/>
    <w:rsid w:val="00101AA8"/>
    <w:rsid w:val="00105E35"/>
    <w:rsid w:val="0010679B"/>
    <w:rsid w:val="00111E08"/>
    <w:rsid w:val="00112458"/>
    <w:rsid w:val="001134D1"/>
    <w:rsid w:val="00114E58"/>
    <w:rsid w:val="0012369C"/>
    <w:rsid w:val="00124EB9"/>
    <w:rsid w:val="00126DF0"/>
    <w:rsid w:val="00132B24"/>
    <w:rsid w:val="00136C10"/>
    <w:rsid w:val="0016277D"/>
    <w:rsid w:val="00173EF4"/>
    <w:rsid w:val="0017539A"/>
    <w:rsid w:val="001A6B62"/>
    <w:rsid w:val="001B1460"/>
    <w:rsid w:val="001B4424"/>
    <w:rsid w:val="001C05B6"/>
    <w:rsid w:val="001C15F8"/>
    <w:rsid w:val="001C4BE0"/>
    <w:rsid w:val="001D1881"/>
    <w:rsid w:val="001F51B5"/>
    <w:rsid w:val="00206A46"/>
    <w:rsid w:val="002153D7"/>
    <w:rsid w:val="00216CA5"/>
    <w:rsid w:val="00234829"/>
    <w:rsid w:val="002422BD"/>
    <w:rsid w:val="00252DFB"/>
    <w:rsid w:val="00261315"/>
    <w:rsid w:val="0027155A"/>
    <w:rsid w:val="002731B5"/>
    <w:rsid w:val="00286E13"/>
    <w:rsid w:val="00290B11"/>
    <w:rsid w:val="00290F66"/>
    <w:rsid w:val="00295A04"/>
    <w:rsid w:val="002A40DD"/>
    <w:rsid w:val="002B5910"/>
    <w:rsid w:val="002B6123"/>
    <w:rsid w:val="002D7A83"/>
    <w:rsid w:val="002E3792"/>
    <w:rsid w:val="002F302B"/>
    <w:rsid w:val="002F4002"/>
    <w:rsid w:val="00306F8D"/>
    <w:rsid w:val="0031178A"/>
    <w:rsid w:val="0031680A"/>
    <w:rsid w:val="00322C84"/>
    <w:rsid w:val="00327DF3"/>
    <w:rsid w:val="00332924"/>
    <w:rsid w:val="0033672B"/>
    <w:rsid w:val="003415AB"/>
    <w:rsid w:val="00346463"/>
    <w:rsid w:val="003536E7"/>
    <w:rsid w:val="00372270"/>
    <w:rsid w:val="00393DA7"/>
    <w:rsid w:val="003A74E4"/>
    <w:rsid w:val="003B420A"/>
    <w:rsid w:val="003B4AF7"/>
    <w:rsid w:val="003B7E3C"/>
    <w:rsid w:val="003B7F86"/>
    <w:rsid w:val="003C1860"/>
    <w:rsid w:val="003C3AE7"/>
    <w:rsid w:val="003D1825"/>
    <w:rsid w:val="003D4861"/>
    <w:rsid w:val="003E457A"/>
    <w:rsid w:val="00402E65"/>
    <w:rsid w:val="00410D85"/>
    <w:rsid w:val="004110F1"/>
    <w:rsid w:val="00414F89"/>
    <w:rsid w:val="0042315E"/>
    <w:rsid w:val="004265E8"/>
    <w:rsid w:val="004271BD"/>
    <w:rsid w:val="004362D4"/>
    <w:rsid w:val="00443E2C"/>
    <w:rsid w:val="00450001"/>
    <w:rsid w:val="00452CBA"/>
    <w:rsid w:val="004555C6"/>
    <w:rsid w:val="00457A81"/>
    <w:rsid w:val="00462365"/>
    <w:rsid w:val="00463E48"/>
    <w:rsid w:val="00474A6A"/>
    <w:rsid w:val="00481717"/>
    <w:rsid w:val="00497A91"/>
    <w:rsid w:val="004B54E3"/>
    <w:rsid w:val="004C1213"/>
    <w:rsid w:val="004C305D"/>
    <w:rsid w:val="004C5D5E"/>
    <w:rsid w:val="004C694D"/>
    <w:rsid w:val="004C6DAB"/>
    <w:rsid w:val="004E6699"/>
    <w:rsid w:val="004E764B"/>
    <w:rsid w:val="00503263"/>
    <w:rsid w:val="005122EB"/>
    <w:rsid w:val="0052561C"/>
    <w:rsid w:val="00537E88"/>
    <w:rsid w:val="0054705C"/>
    <w:rsid w:val="00553CA1"/>
    <w:rsid w:val="00555CC3"/>
    <w:rsid w:val="00563C4C"/>
    <w:rsid w:val="00571685"/>
    <w:rsid w:val="005752D4"/>
    <w:rsid w:val="00577418"/>
    <w:rsid w:val="00592F30"/>
    <w:rsid w:val="00594992"/>
    <w:rsid w:val="00596586"/>
    <w:rsid w:val="005A1068"/>
    <w:rsid w:val="005B3FA5"/>
    <w:rsid w:val="005C0FFE"/>
    <w:rsid w:val="005C11A6"/>
    <w:rsid w:val="005C5311"/>
    <w:rsid w:val="005D2D69"/>
    <w:rsid w:val="005E4E98"/>
    <w:rsid w:val="0061015A"/>
    <w:rsid w:val="00615AB5"/>
    <w:rsid w:val="00626D2F"/>
    <w:rsid w:val="006303E4"/>
    <w:rsid w:val="00631AC7"/>
    <w:rsid w:val="006408EB"/>
    <w:rsid w:val="0064338F"/>
    <w:rsid w:val="00650199"/>
    <w:rsid w:val="00670DA3"/>
    <w:rsid w:val="00675795"/>
    <w:rsid w:val="0068005F"/>
    <w:rsid w:val="006805A5"/>
    <w:rsid w:val="00681E90"/>
    <w:rsid w:val="00683A49"/>
    <w:rsid w:val="00687519"/>
    <w:rsid w:val="00690CEA"/>
    <w:rsid w:val="006A2C55"/>
    <w:rsid w:val="006A381E"/>
    <w:rsid w:val="006B500C"/>
    <w:rsid w:val="006D1292"/>
    <w:rsid w:val="006E237A"/>
    <w:rsid w:val="007131BD"/>
    <w:rsid w:val="00715220"/>
    <w:rsid w:val="0073293E"/>
    <w:rsid w:val="00743B56"/>
    <w:rsid w:val="00751518"/>
    <w:rsid w:val="00754437"/>
    <w:rsid w:val="00771DAF"/>
    <w:rsid w:val="00777646"/>
    <w:rsid w:val="007831EF"/>
    <w:rsid w:val="00784A79"/>
    <w:rsid w:val="00793353"/>
    <w:rsid w:val="00793B3B"/>
    <w:rsid w:val="007A2549"/>
    <w:rsid w:val="007A5E33"/>
    <w:rsid w:val="007E2CB9"/>
    <w:rsid w:val="007F626C"/>
    <w:rsid w:val="007F6719"/>
    <w:rsid w:val="007F797D"/>
    <w:rsid w:val="008030FF"/>
    <w:rsid w:val="00811B8E"/>
    <w:rsid w:val="00816CB8"/>
    <w:rsid w:val="00817B58"/>
    <w:rsid w:val="00830F13"/>
    <w:rsid w:val="00831E2F"/>
    <w:rsid w:val="00833477"/>
    <w:rsid w:val="00834BC3"/>
    <w:rsid w:val="008367A7"/>
    <w:rsid w:val="00842F91"/>
    <w:rsid w:val="0084433E"/>
    <w:rsid w:val="00857CD6"/>
    <w:rsid w:val="00881589"/>
    <w:rsid w:val="008909F7"/>
    <w:rsid w:val="00897891"/>
    <w:rsid w:val="008A1E72"/>
    <w:rsid w:val="008A3EE0"/>
    <w:rsid w:val="008B21E9"/>
    <w:rsid w:val="008C6162"/>
    <w:rsid w:val="008D1FCE"/>
    <w:rsid w:val="008E11BF"/>
    <w:rsid w:val="008E2A08"/>
    <w:rsid w:val="008E3098"/>
    <w:rsid w:val="008E700E"/>
    <w:rsid w:val="008F3FCF"/>
    <w:rsid w:val="009117AB"/>
    <w:rsid w:val="009135C9"/>
    <w:rsid w:val="00913ACE"/>
    <w:rsid w:val="00914B64"/>
    <w:rsid w:val="00935F8D"/>
    <w:rsid w:val="00942695"/>
    <w:rsid w:val="009451E7"/>
    <w:rsid w:val="009529BF"/>
    <w:rsid w:val="0096147C"/>
    <w:rsid w:val="00970D83"/>
    <w:rsid w:val="00976EC9"/>
    <w:rsid w:val="00984A9C"/>
    <w:rsid w:val="009860B6"/>
    <w:rsid w:val="00986B70"/>
    <w:rsid w:val="009A787F"/>
    <w:rsid w:val="009B3E56"/>
    <w:rsid w:val="009D107E"/>
    <w:rsid w:val="009F72AF"/>
    <w:rsid w:val="00A00758"/>
    <w:rsid w:val="00A00C9C"/>
    <w:rsid w:val="00A02974"/>
    <w:rsid w:val="00A0768C"/>
    <w:rsid w:val="00A11857"/>
    <w:rsid w:val="00A119CB"/>
    <w:rsid w:val="00A209F9"/>
    <w:rsid w:val="00A3065A"/>
    <w:rsid w:val="00A31E65"/>
    <w:rsid w:val="00A4597A"/>
    <w:rsid w:val="00A5201C"/>
    <w:rsid w:val="00A60B7A"/>
    <w:rsid w:val="00A77817"/>
    <w:rsid w:val="00A804F5"/>
    <w:rsid w:val="00A86A30"/>
    <w:rsid w:val="00A924AD"/>
    <w:rsid w:val="00A95A8F"/>
    <w:rsid w:val="00A961D4"/>
    <w:rsid w:val="00AA4304"/>
    <w:rsid w:val="00AB3D88"/>
    <w:rsid w:val="00AE1E98"/>
    <w:rsid w:val="00AF1920"/>
    <w:rsid w:val="00B024F2"/>
    <w:rsid w:val="00B03D06"/>
    <w:rsid w:val="00B06249"/>
    <w:rsid w:val="00B12BD3"/>
    <w:rsid w:val="00B2362B"/>
    <w:rsid w:val="00B351F8"/>
    <w:rsid w:val="00B37322"/>
    <w:rsid w:val="00B52456"/>
    <w:rsid w:val="00B5595A"/>
    <w:rsid w:val="00B57080"/>
    <w:rsid w:val="00B628AC"/>
    <w:rsid w:val="00B700E9"/>
    <w:rsid w:val="00B724FC"/>
    <w:rsid w:val="00B75213"/>
    <w:rsid w:val="00B818D2"/>
    <w:rsid w:val="00B83BE0"/>
    <w:rsid w:val="00B83EEA"/>
    <w:rsid w:val="00B97497"/>
    <w:rsid w:val="00BA1B69"/>
    <w:rsid w:val="00BC5E54"/>
    <w:rsid w:val="00BC688F"/>
    <w:rsid w:val="00BD2EFE"/>
    <w:rsid w:val="00BF2291"/>
    <w:rsid w:val="00BF5B95"/>
    <w:rsid w:val="00C077B9"/>
    <w:rsid w:val="00C11BEB"/>
    <w:rsid w:val="00C13C0F"/>
    <w:rsid w:val="00C14F03"/>
    <w:rsid w:val="00C31124"/>
    <w:rsid w:val="00C32C24"/>
    <w:rsid w:val="00C360C8"/>
    <w:rsid w:val="00C36963"/>
    <w:rsid w:val="00C44A03"/>
    <w:rsid w:val="00C52775"/>
    <w:rsid w:val="00C5530D"/>
    <w:rsid w:val="00C66028"/>
    <w:rsid w:val="00C677D6"/>
    <w:rsid w:val="00C753B4"/>
    <w:rsid w:val="00C85144"/>
    <w:rsid w:val="00CB5A4A"/>
    <w:rsid w:val="00CB6CD4"/>
    <w:rsid w:val="00CC46DD"/>
    <w:rsid w:val="00CC6042"/>
    <w:rsid w:val="00CD1975"/>
    <w:rsid w:val="00CD2140"/>
    <w:rsid w:val="00CD5C10"/>
    <w:rsid w:val="00CE0A54"/>
    <w:rsid w:val="00CE4795"/>
    <w:rsid w:val="00CF485D"/>
    <w:rsid w:val="00CF5A8D"/>
    <w:rsid w:val="00CF61F7"/>
    <w:rsid w:val="00D00E13"/>
    <w:rsid w:val="00D330EF"/>
    <w:rsid w:val="00D47F2B"/>
    <w:rsid w:val="00D52276"/>
    <w:rsid w:val="00D60983"/>
    <w:rsid w:val="00D87929"/>
    <w:rsid w:val="00D92E1B"/>
    <w:rsid w:val="00DA79BE"/>
    <w:rsid w:val="00DB3E96"/>
    <w:rsid w:val="00DB5FAD"/>
    <w:rsid w:val="00DC2B14"/>
    <w:rsid w:val="00DC7C9E"/>
    <w:rsid w:val="00DD3726"/>
    <w:rsid w:val="00DE03B3"/>
    <w:rsid w:val="00DF57A5"/>
    <w:rsid w:val="00E05FCF"/>
    <w:rsid w:val="00E10209"/>
    <w:rsid w:val="00E17F10"/>
    <w:rsid w:val="00E35671"/>
    <w:rsid w:val="00E44F06"/>
    <w:rsid w:val="00E50BC7"/>
    <w:rsid w:val="00E55828"/>
    <w:rsid w:val="00E60CD4"/>
    <w:rsid w:val="00E623A2"/>
    <w:rsid w:val="00E658D5"/>
    <w:rsid w:val="00E76723"/>
    <w:rsid w:val="00E84A82"/>
    <w:rsid w:val="00E977FC"/>
    <w:rsid w:val="00EA729D"/>
    <w:rsid w:val="00EA79A9"/>
    <w:rsid w:val="00EB5AA9"/>
    <w:rsid w:val="00EB7863"/>
    <w:rsid w:val="00EC48AE"/>
    <w:rsid w:val="00EC70C8"/>
    <w:rsid w:val="00EC76CA"/>
    <w:rsid w:val="00ED0C2B"/>
    <w:rsid w:val="00EE472E"/>
    <w:rsid w:val="00EF0CC9"/>
    <w:rsid w:val="00F0775D"/>
    <w:rsid w:val="00F229F7"/>
    <w:rsid w:val="00F452FC"/>
    <w:rsid w:val="00F46BAE"/>
    <w:rsid w:val="00F5000A"/>
    <w:rsid w:val="00F5060C"/>
    <w:rsid w:val="00F65AB2"/>
    <w:rsid w:val="00F84A13"/>
    <w:rsid w:val="00F8672B"/>
    <w:rsid w:val="00F9025F"/>
    <w:rsid w:val="00F975A4"/>
    <w:rsid w:val="00FA4955"/>
    <w:rsid w:val="00FB0BD0"/>
    <w:rsid w:val="00FC1CB9"/>
    <w:rsid w:val="00FC1DC7"/>
    <w:rsid w:val="00FC511D"/>
    <w:rsid w:val="00FD14B5"/>
    <w:rsid w:val="00FD1648"/>
    <w:rsid w:val="00FD73B3"/>
    <w:rsid w:val="00FE6482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E0F0"/>
  <w15:chartTrackingRefBased/>
  <w15:docId w15:val="{8FF1E0A0-F77D-4A3F-9BA3-375647EE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5D5E"/>
  </w:style>
  <w:style w:type="paragraph" w:styleId="Titolo1">
    <w:name w:val="heading 1"/>
    <w:basedOn w:val="Normale"/>
    <w:next w:val="Normale"/>
    <w:link w:val="Titolo1Carattere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toelenco">
    <w:name w:val="List Bullet"/>
    <w:basedOn w:val="Normale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sid w:val="00414F89"/>
    <w:rPr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14F89"/>
    <w:rPr>
      <w:b/>
      <w:iCs/>
      <w:color w:val="EB130B" w:themeColor="accent1" w:themeShade="BF"/>
      <w:sz w:val="54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nfasicorsivo">
    <w:name w:val="Emphasis"/>
    <w:basedOn w:val="Carpredefinitoparagrafo"/>
    <w:uiPriority w:val="20"/>
    <w:qFormat/>
    <w:rsid w:val="00414F89"/>
    <w:rPr>
      <w:b w:val="0"/>
      <w:i w:val="0"/>
      <w:iCs/>
      <w:color w:val="EB130B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84A13"/>
    <w:rPr>
      <w:rFonts w:ascii="Segoe UI" w:hAnsi="Segoe UI" w:cs="Segoe UI"/>
      <w:sz w:val="22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32C24"/>
    <w:pPr>
      <w:tabs>
        <w:tab w:val="left" w:pos="480"/>
        <w:tab w:val="right" w:leader="dot" w:pos="7938"/>
      </w:tabs>
      <w:spacing w:before="600" w:after="240"/>
      <w:ind w:right="468"/>
    </w:pPr>
    <w:rPr>
      <w:rFonts w:ascii="Arial" w:hAnsi="Arial" w:cs="Arial"/>
      <w:b/>
      <w:bCs/>
      <w:caps/>
      <w:noProof/>
      <w:color w:val="auto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330EF"/>
    <w:pPr>
      <w:tabs>
        <w:tab w:val="right" w:leader="dot" w:pos="8505"/>
      </w:tabs>
      <w:spacing w:before="120" w:after="0" w:line="240" w:lineRule="auto"/>
    </w:pPr>
    <w:rPr>
      <w:rFonts w:ascii="Arial" w:hAnsi="Arial" w:cs="Arial"/>
      <w:bCs/>
      <w:caps/>
      <w:noProof/>
      <w:color w:val="auto"/>
      <w:sz w:val="22"/>
      <w:szCs w:val="22"/>
    </w:rPr>
  </w:style>
  <w:style w:type="table" w:customStyle="1" w:styleId="Tabellagenerale">
    <w:name w:val="Tabella genera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numId w:val="2"/>
      </w:numPr>
    </w:pPr>
    <w:rPr>
      <w:i/>
    </w:rPr>
  </w:style>
  <w:style w:type="paragraph" w:styleId="Testodelblocco">
    <w:name w:val="Block Text"/>
    <w:basedOn w:val="Normale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414F89"/>
    <w:rPr>
      <w:color w:val="934AA3" w:themeColor="accent5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4A13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84A13"/>
    <w:rPr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A1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A13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A13"/>
    <w:rPr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4A13"/>
    <w:rPr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13"/>
    <w:rPr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4A13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4A13"/>
    <w:rPr>
      <w:rFonts w:ascii="Consolas" w:hAnsi="Consolas"/>
      <w:sz w:val="22"/>
      <w:szCs w:val="21"/>
    </w:rPr>
  </w:style>
  <w:style w:type="paragraph" w:customStyle="1" w:styleId="Sfondomedio1-Colore11">
    <w:name w:val="Sfondo medio 1 - Colore 11"/>
    <w:link w:val="Sfondomedio1-Colore1Carattere"/>
    <w:uiPriority w:val="1"/>
    <w:qFormat/>
    <w:rsid w:val="00D60983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Sfondomedio1-Colore1Carattere">
    <w:name w:val="Sfondo medio 1 - Colore 1 Carattere"/>
    <w:link w:val="Sfondomedio1-Colore11"/>
    <w:uiPriority w:val="1"/>
    <w:rsid w:val="00D60983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D60983"/>
    <w:pPr>
      <w:spacing w:after="120" w:line="240" w:lineRule="auto"/>
    </w:pPr>
    <w:rPr>
      <w:rFonts w:ascii="Bookman Old Style" w:eastAsia="Times New Roman" w:hAnsi="Bookman Old Style" w:cs="Times New Roman"/>
      <w:color w:val="auto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60983"/>
    <w:rPr>
      <w:rFonts w:ascii="Bookman Old Style" w:eastAsia="Times New Roman" w:hAnsi="Bookman Old Style" w:cs="Times New Roman"/>
      <w:color w:val="auto"/>
      <w:lang w:val="x-none" w:eastAsia="x-none"/>
    </w:rPr>
  </w:style>
  <w:style w:type="paragraph" w:customStyle="1" w:styleId="Default">
    <w:name w:val="Default"/>
    <w:rsid w:val="00D609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lang w:eastAsia="it-IT"/>
    </w:rPr>
  </w:style>
  <w:style w:type="character" w:styleId="Numeropagina">
    <w:name w:val="page number"/>
    <w:rsid w:val="00D60983"/>
  </w:style>
  <w:style w:type="paragraph" w:customStyle="1" w:styleId="Grigliachiara-Colore31">
    <w:name w:val="Griglia chiara - Colore 31"/>
    <w:basedOn w:val="Normale"/>
    <w:uiPriority w:val="34"/>
    <w:qFormat/>
    <w:rsid w:val="00D60983"/>
    <w:pPr>
      <w:spacing w:after="0" w:line="240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it-IT"/>
    </w:rPr>
  </w:style>
  <w:style w:type="table" w:styleId="Tabellaacolori2">
    <w:name w:val="Table Colorful 2"/>
    <w:basedOn w:val="Tabellanormale"/>
    <w:rsid w:val="00D60983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it-I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1">
    <w:name w:val="Sfondo chiaro - Colore 111"/>
    <w:basedOn w:val="Tabellanormale"/>
    <w:uiPriority w:val="60"/>
    <w:rsid w:val="00D6098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eWeb">
    <w:name w:val="Normal (Web)"/>
    <w:basedOn w:val="Normale"/>
    <w:uiPriority w:val="99"/>
    <w:unhideWhenUsed/>
    <w:rsid w:val="00D6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60983"/>
    <w:pPr>
      <w:widowControl w:val="0"/>
      <w:autoSpaceDE w:val="0"/>
      <w:autoSpaceDN w:val="0"/>
      <w:spacing w:after="0" w:line="240" w:lineRule="auto"/>
    </w:pPr>
    <w:rPr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60983"/>
    <w:pPr>
      <w:widowControl w:val="0"/>
      <w:autoSpaceDE w:val="0"/>
      <w:autoSpaceDN w:val="0"/>
      <w:spacing w:before="59" w:after="0" w:line="240" w:lineRule="auto"/>
      <w:jc w:val="right"/>
    </w:pPr>
    <w:rPr>
      <w:rFonts w:ascii="Arial" w:eastAsia="Arial" w:hAnsi="Arial" w:cs="Arial"/>
      <w:color w:val="auto"/>
      <w:sz w:val="22"/>
      <w:szCs w:val="22"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0768C"/>
    <w:pPr>
      <w:tabs>
        <w:tab w:val="right" w:leader="dot" w:pos="8222"/>
      </w:tabs>
      <w:spacing w:after="100"/>
      <w:ind w:left="480" w:right="1035"/>
      <w:jc w:val="both"/>
    </w:pPr>
    <w:rPr>
      <w:rFonts w:ascii="Arial" w:hAnsi="Arial" w:cs="Arial"/>
      <w:b/>
      <w:caps/>
      <w:noProof/>
      <w:color w:val="79BCFF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026D05"/>
    <w:pPr>
      <w:spacing w:after="0" w:line="240" w:lineRule="auto"/>
    </w:pPr>
    <w:rPr>
      <w:color w:val="5F5F5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__doPostBack('ctl00$ctl00$MPI_Content$CPH_Content$lvListDocument$ctrl72$lkTitle',''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ctl00$MPI_Content$CPH_Content$lvListDocument$ctrl66$lkTitle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tl00$MPI_Content$CPH_Content$lvListDocument$ctrl62$lkTitle','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javascript:__doPostBack('ctl00$ctl00$MPI_Content$CPH_Content$lvListDocument$ctrl62$lkTitle',''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siracusa3@hspoin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siracusa3@hspoin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Documento%20con%20copertina%20e%20sommario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A4AF-6148-4233-8A4D-96C57A5C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copertina e sommario</Template>
  <TotalTime>173</TotalTime>
  <Pages>37</Pages>
  <Words>12182</Words>
  <Characters>69442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P</cp:lastModifiedBy>
  <cp:revision>44</cp:revision>
  <cp:lastPrinted>2018-08-31T07:39:00Z</cp:lastPrinted>
  <dcterms:created xsi:type="dcterms:W3CDTF">2018-07-13T11:02:00Z</dcterms:created>
  <dcterms:modified xsi:type="dcterms:W3CDTF">2018-11-16T14:41:00Z</dcterms:modified>
</cp:coreProperties>
</file>